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133" w:rsidRPr="00070A3D" w:rsidRDefault="00E36133" w:rsidP="00E36133">
      <w:pPr>
        <w:spacing w:after="0" w:line="240" w:lineRule="auto"/>
        <w:jc w:val="center"/>
        <w:rPr>
          <w:rFonts w:ascii="Arial" w:eastAsia="Times New Roman" w:hAnsi="Arial" w:cs="Arial"/>
          <w:b/>
          <w:bCs/>
          <w:smallCaps/>
        </w:rPr>
      </w:pPr>
      <w:r w:rsidRPr="00070A3D">
        <w:rPr>
          <w:rFonts w:ascii="Arial" w:eastAsia="Times New Roman" w:hAnsi="Arial" w:cs="Arial"/>
          <w:b/>
          <w:bCs/>
          <w:smallCaps/>
        </w:rPr>
        <w:t>SUPPORTING INFORMATION</w:t>
      </w:r>
    </w:p>
    <w:p w:rsidR="00E36133" w:rsidRDefault="00E36133">
      <w:pPr>
        <w:rPr>
          <w:rFonts w:ascii="Arial" w:eastAsiaTheme="majorEastAsia" w:hAnsi="Arial" w:cs="Arial"/>
          <w:b/>
          <w:bCs/>
        </w:rPr>
      </w:pPr>
      <w:bookmarkStart w:id="0" w:name="_Toc505697046"/>
      <w:bookmarkStart w:id="1" w:name="_Toc328030433"/>
    </w:p>
    <w:tbl>
      <w:tblPr>
        <w:tblW w:w="9469" w:type="dxa"/>
        <w:jc w:val="center"/>
        <w:tblLayout w:type="fixed"/>
        <w:tblLook w:val="04A0" w:firstRow="1" w:lastRow="0" w:firstColumn="1" w:lastColumn="0" w:noHBand="0" w:noVBand="1"/>
      </w:tblPr>
      <w:tblGrid>
        <w:gridCol w:w="2180"/>
        <w:gridCol w:w="1620"/>
        <w:gridCol w:w="1530"/>
        <w:gridCol w:w="810"/>
        <w:gridCol w:w="1373"/>
        <w:gridCol w:w="1389"/>
        <w:gridCol w:w="567"/>
      </w:tblGrid>
      <w:tr w:rsidR="00070A3D" w:rsidRPr="00070A3D" w:rsidTr="004C65D8">
        <w:trPr>
          <w:trHeight w:val="432"/>
          <w:jc w:val="center"/>
        </w:trPr>
        <w:tc>
          <w:tcPr>
            <w:tcW w:w="9469" w:type="dxa"/>
            <w:gridSpan w:val="7"/>
            <w:tcBorders>
              <w:left w:val="nil"/>
              <w:bottom w:val="single" w:sz="4" w:space="0" w:color="auto"/>
              <w:right w:val="nil"/>
            </w:tcBorders>
            <w:tcMar>
              <w:left w:w="28" w:type="dxa"/>
            </w:tcMar>
            <w:vAlign w:val="center"/>
          </w:tcPr>
          <w:bookmarkEnd w:id="0"/>
          <w:bookmarkEnd w:id="1"/>
          <w:p w:rsidR="00070A3D" w:rsidRDefault="00F61FD7" w:rsidP="00832ED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S1 Table</w:t>
            </w:r>
            <w:r w:rsidR="00070A3D" w:rsidRPr="00070A3D">
              <w:rPr>
                <w:rFonts w:ascii="Arial" w:eastAsia="Times New Roman" w:hAnsi="Arial" w:cs="Arial"/>
                <w:b/>
                <w:lang w:eastAsia="en-GB"/>
              </w:rPr>
              <w:t>.</w:t>
            </w:r>
            <w:r w:rsidR="00070A3D" w:rsidRPr="00070A3D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070A3D" w:rsidRPr="00832EDF">
              <w:rPr>
                <w:rFonts w:ascii="Arial" w:hAnsi="Arial" w:cs="Arial"/>
                <w:b/>
              </w:rPr>
              <w:t xml:space="preserve">Values </w:t>
            </w:r>
            <w:r w:rsidR="005E578E" w:rsidRPr="00832EDF">
              <w:rPr>
                <w:rFonts w:ascii="Arial" w:hAnsi="Arial" w:cs="Arial"/>
                <w:b/>
              </w:rPr>
              <w:t xml:space="preserve">outside the </w:t>
            </w:r>
            <w:r w:rsidR="007F161D" w:rsidRPr="00832EDF">
              <w:rPr>
                <w:rFonts w:ascii="Arial" w:hAnsi="Arial" w:cs="Arial"/>
                <w:b/>
              </w:rPr>
              <w:t>assay d</w:t>
            </w:r>
            <w:r w:rsidR="00070A3D" w:rsidRPr="00832EDF">
              <w:rPr>
                <w:rFonts w:ascii="Arial" w:hAnsi="Arial" w:cs="Arial"/>
                <w:b/>
              </w:rPr>
              <w:t xml:space="preserve">etection </w:t>
            </w:r>
            <w:r w:rsidR="007F161D" w:rsidRPr="00832EDF">
              <w:rPr>
                <w:rFonts w:ascii="Arial" w:hAnsi="Arial" w:cs="Arial"/>
                <w:b/>
              </w:rPr>
              <w:t>l</w:t>
            </w:r>
            <w:r w:rsidR="00070A3D" w:rsidRPr="00832EDF">
              <w:rPr>
                <w:rFonts w:ascii="Arial" w:hAnsi="Arial" w:cs="Arial"/>
                <w:b/>
              </w:rPr>
              <w:t>imit</w:t>
            </w:r>
            <w:r w:rsidR="007542AE" w:rsidRPr="00832EDF">
              <w:rPr>
                <w:rFonts w:ascii="Arial" w:hAnsi="Arial" w:cs="Arial"/>
                <w:b/>
              </w:rPr>
              <w:t xml:space="preserve"> (DL)</w:t>
            </w:r>
            <w:r w:rsidR="00070A3D" w:rsidRPr="00832EDF">
              <w:rPr>
                <w:rFonts w:ascii="Arial" w:hAnsi="Arial" w:cs="Arial"/>
                <w:b/>
              </w:rPr>
              <w:t xml:space="preserve"> for homocysteine, folate and vitamin-B12</w:t>
            </w:r>
            <w:r w:rsidR="007F161D" w:rsidRPr="00832EDF">
              <w:rPr>
                <w:rFonts w:ascii="Arial" w:hAnsi="Arial" w:cs="Arial"/>
                <w:b/>
              </w:rPr>
              <w:t xml:space="preserve"> maternal levels</w:t>
            </w:r>
            <w:r w:rsidR="00070A3D" w:rsidRPr="00832EDF">
              <w:rPr>
                <w:rFonts w:ascii="Arial" w:hAnsi="Arial" w:cs="Arial"/>
                <w:b/>
              </w:rPr>
              <w:t>.</w:t>
            </w:r>
          </w:p>
          <w:p w:rsidR="009B5DBC" w:rsidRPr="00070A3D" w:rsidRDefault="009B5DBC" w:rsidP="00070A3D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  <w:tr w:rsidR="00070A3D" w:rsidRPr="00070A3D" w:rsidTr="005E578E">
        <w:trPr>
          <w:trHeight w:val="336"/>
          <w:jc w:val="center"/>
        </w:trPr>
        <w:tc>
          <w:tcPr>
            <w:tcW w:w="21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70A3D" w:rsidRPr="00070A3D" w:rsidRDefault="00070A3D" w:rsidP="00070A3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0A3D" w:rsidRPr="00070A3D" w:rsidRDefault="00070A3D" w:rsidP="00070A3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070A3D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Case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0A3D" w:rsidRPr="00070A3D" w:rsidRDefault="00070A3D" w:rsidP="00070A3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070A3D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Controls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70A3D" w:rsidRPr="00070A3D" w:rsidRDefault="00070A3D" w:rsidP="00070A3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0A3D" w:rsidRPr="00070A3D" w:rsidRDefault="00070A3D" w:rsidP="00070A3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070A3D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Cases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0A3D" w:rsidRPr="00070A3D" w:rsidRDefault="00070A3D" w:rsidP="00070A3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070A3D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Control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70A3D" w:rsidRPr="00070A3D" w:rsidRDefault="00070A3D" w:rsidP="00070A3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</w:tc>
      </w:tr>
      <w:tr w:rsidR="00070A3D" w:rsidRPr="00070A3D" w:rsidTr="005E578E">
        <w:trPr>
          <w:trHeight w:val="566"/>
          <w:jc w:val="center"/>
        </w:trPr>
        <w:tc>
          <w:tcPr>
            <w:tcW w:w="21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70A3D" w:rsidRPr="00070A3D" w:rsidRDefault="00070A3D" w:rsidP="00070A3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070A3D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Variabl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0A3D" w:rsidRPr="00070A3D" w:rsidRDefault="00070A3D" w:rsidP="00070A3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70A3D">
              <w:rPr>
                <w:rFonts w:ascii="Arial" w:hAnsi="Arial" w:cs="Arial"/>
                <w:b/>
                <w:sz w:val="20"/>
                <w:szCs w:val="20"/>
              </w:rPr>
              <w:t xml:space="preserve">Below </w:t>
            </w:r>
            <w:r w:rsidR="005E578E">
              <w:rPr>
                <w:rFonts w:ascii="Arial" w:hAnsi="Arial" w:cs="Arial"/>
                <w:b/>
                <w:sz w:val="20"/>
                <w:szCs w:val="20"/>
              </w:rPr>
              <w:t>DT</w:t>
            </w:r>
          </w:p>
          <w:p w:rsidR="00070A3D" w:rsidRPr="00070A3D" w:rsidRDefault="00E74D6B" w:rsidP="00070A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070A3D" w:rsidRPr="00070A3D">
              <w:rPr>
                <w:rFonts w:ascii="Arial" w:hAnsi="Arial" w:cs="Arial"/>
                <w:b/>
                <w:sz w:val="20"/>
                <w:szCs w:val="20"/>
              </w:rPr>
              <w:t xml:space="preserve"> (%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0A3D" w:rsidRPr="00070A3D" w:rsidRDefault="00070A3D" w:rsidP="00070A3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70A3D">
              <w:rPr>
                <w:rFonts w:ascii="Arial" w:hAnsi="Arial" w:cs="Arial"/>
                <w:b/>
                <w:sz w:val="20"/>
                <w:szCs w:val="20"/>
              </w:rPr>
              <w:t xml:space="preserve">Below </w:t>
            </w:r>
            <w:r w:rsidR="005E578E">
              <w:rPr>
                <w:rFonts w:ascii="Arial" w:hAnsi="Arial" w:cs="Arial"/>
                <w:b/>
                <w:sz w:val="20"/>
                <w:szCs w:val="20"/>
              </w:rPr>
              <w:t>DT</w:t>
            </w:r>
          </w:p>
          <w:p w:rsidR="00070A3D" w:rsidRPr="00070A3D" w:rsidRDefault="00E74D6B" w:rsidP="00070A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070A3D" w:rsidRPr="00070A3D">
              <w:rPr>
                <w:rFonts w:ascii="Arial" w:hAnsi="Arial" w:cs="Arial"/>
                <w:b/>
                <w:sz w:val="20"/>
                <w:szCs w:val="20"/>
              </w:rPr>
              <w:t xml:space="preserve"> (%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70A3D" w:rsidRPr="00070A3D" w:rsidRDefault="009B5DBC" w:rsidP="005E57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</w:t>
            </w:r>
            <w:r w:rsidR="00070A3D" w:rsidRPr="00070A3D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0A3D" w:rsidRPr="00070A3D" w:rsidRDefault="00070A3D" w:rsidP="00070A3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70A3D">
              <w:rPr>
                <w:rFonts w:ascii="Arial" w:hAnsi="Arial" w:cs="Arial"/>
                <w:b/>
                <w:sz w:val="20"/>
                <w:szCs w:val="20"/>
              </w:rPr>
              <w:t>Above</w:t>
            </w:r>
          </w:p>
          <w:p w:rsidR="00070A3D" w:rsidRPr="00070A3D" w:rsidRDefault="005E578E" w:rsidP="00070A3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T</w:t>
            </w:r>
          </w:p>
          <w:p w:rsidR="00070A3D" w:rsidRPr="00070A3D" w:rsidRDefault="00E74D6B" w:rsidP="00070A3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070A3D" w:rsidRPr="00070A3D">
              <w:rPr>
                <w:rFonts w:ascii="Arial" w:hAnsi="Arial" w:cs="Arial"/>
                <w:b/>
                <w:sz w:val="20"/>
                <w:szCs w:val="20"/>
              </w:rPr>
              <w:t xml:space="preserve"> (%)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0A3D" w:rsidRPr="00070A3D" w:rsidRDefault="00070A3D" w:rsidP="00070A3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70A3D">
              <w:rPr>
                <w:rFonts w:ascii="Arial" w:hAnsi="Arial" w:cs="Arial"/>
                <w:b/>
                <w:sz w:val="20"/>
                <w:szCs w:val="20"/>
              </w:rPr>
              <w:t>Above</w:t>
            </w:r>
          </w:p>
          <w:p w:rsidR="00070A3D" w:rsidRPr="00070A3D" w:rsidRDefault="005E578E" w:rsidP="00070A3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T</w:t>
            </w:r>
          </w:p>
          <w:p w:rsidR="00070A3D" w:rsidRPr="00070A3D" w:rsidRDefault="00E74D6B" w:rsidP="00070A3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070A3D" w:rsidRPr="00070A3D">
              <w:rPr>
                <w:rFonts w:ascii="Arial" w:hAnsi="Arial" w:cs="Arial"/>
                <w:b/>
                <w:sz w:val="20"/>
                <w:szCs w:val="20"/>
              </w:rPr>
              <w:t xml:space="preserve"> (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70A3D" w:rsidRPr="00070A3D" w:rsidRDefault="009B5DBC" w:rsidP="005E57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</w:t>
            </w:r>
            <w:r w:rsidR="00070A3D" w:rsidRPr="00070A3D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070A3D" w:rsidRPr="00070A3D" w:rsidTr="005E578E">
        <w:trPr>
          <w:trHeight w:val="336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70A3D" w:rsidRPr="00070A3D" w:rsidRDefault="00070A3D" w:rsidP="007F161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0A3D">
              <w:rPr>
                <w:rFonts w:ascii="Arial" w:hAnsi="Arial" w:cs="Arial"/>
                <w:sz w:val="20"/>
                <w:szCs w:val="20"/>
              </w:rPr>
              <w:t>Homocysteine (</w:t>
            </w:r>
            <w:r w:rsidR="007F161D">
              <w:rPr>
                <w:rFonts w:ascii="Arial" w:hAnsi="Arial" w:cs="Arial"/>
                <w:sz w:val="20"/>
                <w:szCs w:val="20"/>
              </w:rPr>
              <w:t>μmol</w:t>
            </w:r>
            <w:r w:rsidRPr="00070A3D">
              <w:rPr>
                <w:rFonts w:ascii="Arial" w:hAnsi="Arial" w:cs="Arial"/>
                <w:sz w:val="20"/>
                <w:szCs w:val="20"/>
              </w:rPr>
              <w:t>/L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0A3D" w:rsidRPr="00070A3D" w:rsidRDefault="00070A3D" w:rsidP="00070A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0A3D">
              <w:rPr>
                <w:rFonts w:ascii="Arial" w:hAnsi="Arial" w:cs="Arial"/>
                <w:sz w:val="20"/>
                <w:szCs w:val="20"/>
              </w:rPr>
              <w:t>19/1103 (1.7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0A3D" w:rsidRPr="00070A3D" w:rsidRDefault="00070A3D" w:rsidP="00070A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0A3D">
              <w:rPr>
                <w:rFonts w:ascii="Arial" w:hAnsi="Arial" w:cs="Arial"/>
                <w:sz w:val="20"/>
                <w:szCs w:val="20"/>
              </w:rPr>
              <w:t>32/1291 (2.5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70A3D" w:rsidRPr="00070A3D" w:rsidRDefault="00070A3D" w:rsidP="005E57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A3D">
              <w:rPr>
                <w:rFonts w:ascii="Arial" w:hAnsi="Arial" w:cs="Arial"/>
                <w:sz w:val="20"/>
                <w:szCs w:val="20"/>
              </w:rPr>
              <w:t>0.20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0A3D" w:rsidRPr="00070A3D" w:rsidRDefault="00070A3D" w:rsidP="00070A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70A3D">
              <w:rPr>
                <w:rFonts w:ascii="Arial" w:hAnsi="Arial" w:cs="Arial"/>
                <w:sz w:val="20"/>
                <w:szCs w:val="20"/>
              </w:rPr>
              <w:t>1/1103 (0.1)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0A3D" w:rsidRPr="00070A3D" w:rsidRDefault="00070A3D" w:rsidP="00070A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70A3D">
              <w:rPr>
                <w:rFonts w:ascii="Arial" w:hAnsi="Arial" w:cs="Arial"/>
                <w:sz w:val="20"/>
                <w:szCs w:val="20"/>
              </w:rPr>
              <w:t>0/1291 (0.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70A3D" w:rsidRPr="00070A3D" w:rsidRDefault="00070A3D" w:rsidP="005E57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70A3D">
              <w:rPr>
                <w:rFonts w:ascii="Arial" w:hAnsi="Arial" w:cs="Arial"/>
                <w:sz w:val="20"/>
                <w:szCs w:val="20"/>
              </w:rPr>
              <w:t>0.279</w:t>
            </w:r>
          </w:p>
        </w:tc>
      </w:tr>
      <w:tr w:rsidR="00070A3D" w:rsidRPr="00070A3D" w:rsidTr="00861E7C">
        <w:trPr>
          <w:trHeight w:val="336"/>
          <w:jc w:val="center"/>
        </w:trPr>
        <w:tc>
          <w:tcPr>
            <w:tcW w:w="21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70A3D" w:rsidRPr="00070A3D" w:rsidRDefault="00070A3D" w:rsidP="00070A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0A3D">
              <w:rPr>
                <w:rFonts w:ascii="Arial" w:hAnsi="Arial" w:cs="Arial"/>
                <w:sz w:val="20"/>
                <w:szCs w:val="20"/>
              </w:rPr>
              <w:t>Folate (ng/mL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0A3D" w:rsidRPr="00070A3D" w:rsidRDefault="00070A3D" w:rsidP="00070A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0A3D">
              <w:rPr>
                <w:rFonts w:ascii="Arial" w:hAnsi="Arial" w:cs="Arial"/>
                <w:sz w:val="20"/>
                <w:szCs w:val="20"/>
              </w:rPr>
              <w:t>11/1101 (1.0)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0A3D" w:rsidRPr="00070A3D" w:rsidRDefault="00070A3D" w:rsidP="00070A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0A3D">
              <w:rPr>
                <w:rFonts w:ascii="Arial" w:hAnsi="Arial" w:cs="Arial"/>
                <w:sz w:val="20"/>
                <w:szCs w:val="20"/>
              </w:rPr>
              <w:t>15/1287 (1.2)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70A3D" w:rsidRPr="00070A3D" w:rsidRDefault="00070A3D" w:rsidP="005E57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A3D">
              <w:rPr>
                <w:rFonts w:ascii="Arial" w:hAnsi="Arial" w:cs="Arial"/>
                <w:sz w:val="20"/>
                <w:szCs w:val="20"/>
              </w:rPr>
              <w:t>0.696</w:t>
            </w:r>
          </w:p>
        </w:tc>
        <w:tc>
          <w:tcPr>
            <w:tcW w:w="1373" w:type="dxa"/>
            <w:tcBorders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0A3D" w:rsidRPr="00070A3D" w:rsidRDefault="00070A3D" w:rsidP="00070A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70A3D">
              <w:rPr>
                <w:rFonts w:ascii="Arial" w:hAnsi="Arial" w:cs="Arial"/>
                <w:sz w:val="20"/>
                <w:szCs w:val="20"/>
              </w:rPr>
              <w:t>22/1101 (2.0)</w:t>
            </w:r>
          </w:p>
        </w:tc>
        <w:tc>
          <w:tcPr>
            <w:tcW w:w="1389" w:type="dxa"/>
            <w:tcBorders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0A3D" w:rsidRPr="00070A3D" w:rsidRDefault="00070A3D" w:rsidP="00070A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70A3D">
              <w:rPr>
                <w:rFonts w:ascii="Arial" w:hAnsi="Arial" w:cs="Arial"/>
                <w:sz w:val="20"/>
                <w:szCs w:val="20"/>
              </w:rPr>
              <w:t>16/1287 (1.2)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70A3D" w:rsidRPr="00070A3D" w:rsidRDefault="00070A3D" w:rsidP="005E57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A3D">
              <w:rPr>
                <w:rFonts w:ascii="Arial" w:hAnsi="Arial" w:cs="Arial"/>
                <w:sz w:val="20"/>
                <w:szCs w:val="20"/>
              </w:rPr>
              <w:t>0.142</w:t>
            </w:r>
          </w:p>
        </w:tc>
      </w:tr>
      <w:tr w:rsidR="00070A3D" w:rsidRPr="00070A3D" w:rsidTr="00861E7C">
        <w:trPr>
          <w:trHeight w:val="336"/>
          <w:jc w:val="center"/>
        </w:trPr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70A3D" w:rsidRPr="00070A3D" w:rsidRDefault="00070A3D" w:rsidP="00070A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0A3D">
              <w:rPr>
                <w:rFonts w:ascii="Arial" w:hAnsi="Arial" w:cs="Arial"/>
                <w:sz w:val="20"/>
                <w:szCs w:val="20"/>
              </w:rPr>
              <w:t>Vitamin B12 (pg/mL)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0A3D" w:rsidRPr="00070A3D" w:rsidRDefault="00070A3D" w:rsidP="00070A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0A3D">
              <w:rPr>
                <w:rFonts w:ascii="Arial" w:hAnsi="Arial" w:cs="Arial"/>
                <w:sz w:val="20"/>
                <w:szCs w:val="20"/>
              </w:rPr>
              <w:t>376/1099 (34.2)</w:t>
            </w:r>
          </w:p>
        </w:tc>
        <w:tc>
          <w:tcPr>
            <w:tcW w:w="15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0A3D" w:rsidRPr="00070A3D" w:rsidRDefault="00070A3D" w:rsidP="00070A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0A3D">
              <w:rPr>
                <w:rFonts w:ascii="Arial" w:hAnsi="Arial" w:cs="Arial"/>
                <w:sz w:val="20"/>
                <w:szCs w:val="20"/>
              </w:rPr>
              <w:t>499/1289 (38.7)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70A3D" w:rsidRPr="00070A3D" w:rsidRDefault="00070A3D" w:rsidP="005E57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A3D">
              <w:rPr>
                <w:rFonts w:ascii="Arial" w:hAnsi="Arial" w:cs="Arial"/>
                <w:sz w:val="20"/>
                <w:szCs w:val="20"/>
              </w:rPr>
              <w:t>0.023</w:t>
            </w:r>
          </w:p>
        </w:tc>
        <w:tc>
          <w:tcPr>
            <w:tcW w:w="137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0A3D" w:rsidRPr="00070A3D" w:rsidRDefault="00070A3D" w:rsidP="00070A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70A3D">
              <w:rPr>
                <w:rFonts w:ascii="Arial" w:hAnsi="Arial" w:cs="Arial"/>
                <w:sz w:val="20"/>
                <w:szCs w:val="20"/>
              </w:rPr>
              <w:t>18/1099 (1.6)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0A3D" w:rsidRPr="00070A3D" w:rsidRDefault="00070A3D" w:rsidP="00070A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70A3D">
              <w:rPr>
                <w:rFonts w:ascii="Arial" w:hAnsi="Arial" w:cs="Arial"/>
                <w:sz w:val="20"/>
                <w:szCs w:val="20"/>
              </w:rPr>
              <w:t>5/1289 (0.4)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70A3D" w:rsidRPr="00070A3D" w:rsidRDefault="00070A3D" w:rsidP="005E57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A3D">
              <w:rPr>
                <w:rFonts w:ascii="Arial" w:hAnsi="Arial" w:cs="Arial"/>
                <w:sz w:val="20"/>
                <w:szCs w:val="20"/>
              </w:rPr>
              <w:t>0.002</w:t>
            </w:r>
          </w:p>
        </w:tc>
      </w:tr>
    </w:tbl>
    <w:p w:rsidR="00861E7C" w:rsidRDefault="00861E7C" w:rsidP="00861E7C">
      <w:pPr>
        <w:spacing w:after="0" w:line="480" w:lineRule="auto"/>
        <w:rPr>
          <w:rFonts w:ascii="Arial" w:hAnsi="Arial" w:cs="Arial"/>
          <w:sz w:val="18"/>
          <w:szCs w:val="20"/>
          <w:lang w:val="en-US"/>
        </w:rPr>
      </w:pPr>
    </w:p>
    <w:p w:rsidR="00861E7C" w:rsidRDefault="00861E7C" w:rsidP="00861E7C">
      <w:pPr>
        <w:spacing w:after="0" w:line="480" w:lineRule="auto"/>
        <w:rPr>
          <w:rFonts w:ascii="Arial" w:eastAsia="Times New Roman" w:hAnsi="Arial" w:cs="Arial"/>
          <w:b/>
          <w:bCs/>
          <w:smallCaps/>
        </w:rPr>
      </w:pPr>
      <w:r w:rsidRPr="004C65D8">
        <w:rPr>
          <w:rFonts w:ascii="Arial" w:hAnsi="Arial" w:cs="Arial"/>
          <w:sz w:val="18"/>
          <w:szCs w:val="20"/>
          <w:lang w:val="en-US"/>
        </w:rPr>
        <w:t>*p-values were calculated by Chi-squared test by comparing the proportion of values below/above DL between cases and controls.</w:t>
      </w:r>
    </w:p>
    <w:p w:rsidR="00A24A3E" w:rsidRPr="00666481" w:rsidRDefault="00A24A3E" w:rsidP="002A74FB">
      <w:pPr>
        <w:rPr>
          <w:rFonts w:ascii="Arial" w:eastAsia="Times New Roman" w:hAnsi="Arial" w:cs="Arial"/>
          <w:bCs/>
          <w:lang w:val="en-US"/>
        </w:rPr>
      </w:pPr>
      <w:bookmarkStart w:id="2" w:name="_GoBack"/>
      <w:bookmarkEnd w:id="2"/>
    </w:p>
    <w:sectPr w:rsidR="00A24A3E" w:rsidRPr="00666481" w:rsidSect="00765C07">
      <w:foot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10B" w:rsidRDefault="00D4610B" w:rsidP="001E3D04">
      <w:pPr>
        <w:spacing w:after="0" w:line="240" w:lineRule="auto"/>
      </w:pPr>
      <w:r>
        <w:separator/>
      </w:r>
    </w:p>
  </w:endnote>
  <w:endnote w:type="continuationSeparator" w:id="0">
    <w:p w:rsidR="00D4610B" w:rsidRDefault="00D4610B" w:rsidP="001E3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5D8" w:rsidRDefault="00942227">
    <w:pPr>
      <w:pStyle w:val="Piedepgina"/>
      <w:jc w:val="center"/>
    </w:pPr>
    <w:r>
      <w:fldChar w:fldCharType="begin"/>
    </w:r>
    <w:r w:rsidR="00342244">
      <w:instrText xml:space="preserve"> PAGE   \* MERGEFORMAT </w:instrText>
    </w:r>
    <w:r>
      <w:fldChar w:fldCharType="separate"/>
    </w:r>
    <w:r w:rsidR="002A74FB">
      <w:rPr>
        <w:noProof/>
      </w:rPr>
      <w:t>1</w:t>
    </w:r>
    <w:r>
      <w:rPr>
        <w:noProof/>
      </w:rPr>
      <w:fldChar w:fldCharType="end"/>
    </w:r>
  </w:p>
  <w:p w:rsidR="004C65D8" w:rsidRDefault="004C65D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10B" w:rsidRDefault="00D4610B" w:rsidP="001E3D04">
      <w:pPr>
        <w:spacing w:after="0" w:line="240" w:lineRule="auto"/>
      </w:pPr>
      <w:r>
        <w:separator/>
      </w:r>
    </w:p>
  </w:footnote>
  <w:footnote w:type="continuationSeparator" w:id="0">
    <w:p w:rsidR="00D4610B" w:rsidRDefault="00D4610B" w:rsidP="001E3D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9591B"/>
    <w:multiLevelType w:val="hybridMultilevel"/>
    <w:tmpl w:val="EECEF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01EF9"/>
    <w:multiLevelType w:val="hybridMultilevel"/>
    <w:tmpl w:val="31E0B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37CE1"/>
    <w:multiLevelType w:val="hybridMultilevel"/>
    <w:tmpl w:val="26F01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B1A3A"/>
    <w:multiLevelType w:val="hybridMultilevel"/>
    <w:tmpl w:val="479A6FD8"/>
    <w:lvl w:ilvl="0" w:tplc="10B68B1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D0D74"/>
    <w:multiLevelType w:val="hybridMultilevel"/>
    <w:tmpl w:val="A6442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85167"/>
    <w:multiLevelType w:val="hybridMultilevel"/>
    <w:tmpl w:val="E1F03246"/>
    <w:lvl w:ilvl="0" w:tplc="08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24BD1DB0"/>
    <w:multiLevelType w:val="hybridMultilevel"/>
    <w:tmpl w:val="3F145EEE"/>
    <w:lvl w:ilvl="0" w:tplc="D81078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55590F"/>
    <w:multiLevelType w:val="hybridMultilevel"/>
    <w:tmpl w:val="CF349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F52BE"/>
    <w:multiLevelType w:val="hybridMultilevel"/>
    <w:tmpl w:val="2C144EB8"/>
    <w:lvl w:ilvl="0" w:tplc="3FC02632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82B65"/>
    <w:multiLevelType w:val="hybridMultilevel"/>
    <w:tmpl w:val="14D47F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1A3C5C"/>
    <w:multiLevelType w:val="hybridMultilevel"/>
    <w:tmpl w:val="049AC1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56988"/>
    <w:multiLevelType w:val="hybridMultilevel"/>
    <w:tmpl w:val="9976C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AF532F"/>
    <w:multiLevelType w:val="hybridMultilevel"/>
    <w:tmpl w:val="C1F8C30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F2D9E"/>
    <w:multiLevelType w:val="hybridMultilevel"/>
    <w:tmpl w:val="767E2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E2F8A"/>
    <w:multiLevelType w:val="hybridMultilevel"/>
    <w:tmpl w:val="E5F221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885D46"/>
    <w:multiLevelType w:val="hybridMultilevel"/>
    <w:tmpl w:val="3E5A8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1371EA"/>
    <w:multiLevelType w:val="hybridMultilevel"/>
    <w:tmpl w:val="9326BAA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44CC6"/>
    <w:multiLevelType w:val="hybridMultilevel"/>
    <w:tmpl w:val="120CC8A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4669D6"/>
    <w:multiLevelType w:val="hybridMultilevel"/>
    <w:tmpl w:val="EC2CED16"/>
    <w:lvl w:ilvl="0" w:tplc="3FC02632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2736AF"/>
    <w:multiLevelType w:val="hybridMultilevel"/>
    <w:tmpl w:val="42E00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2D1B9E"/>
    <w:multiLevelType w:val="hybridMultilevel"/>
    <w:tmpl w:val="79AE74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680CA3"/>
    <w:multiLevelType w:val="hybridMultilevel"/>
    <w:tmpl w:val="F89E73B2"/>
    <w:lvl w:ilvl="0" w:tplc="E5D0F84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7E82A20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084E65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AAE035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9A8DD9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FE8493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16C0EC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2EA0D1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A72E8B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6DC02F98"/>
    <w:multiLevelType w:val="hybridMultilevel"/>
    <w:tmpl w:val="E05CDDE4"/>
    <w:lvl w:ilvl="0" w:tplc="502653D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4A5C64"/>
    <w:multiLevelType w:val="hybridMultilevel"/>
    <w:tmpl w:val="049AC1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560EEC"/>
    <w:multiLevelType w:val="hybridMultilevel"/>
    <w:tmpl w:val="5CDE1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1"/>
  </w:num>
  <w:num w:numId="4">
    <w:abstractNumId w:val="14"/>
  </w:num>
  <w:num w:numId="5">
    <w:abstractNumId w:val="9"/>
  </w:num>
  <w:num w:numId="6">
    <w:abstractNumId w:val="24"/>
  </w:num>
  <w:num w:numId="7">
    <w:abstractNumId w:val="13"/>
  </w:num>
  <w:num w:numId="8">
    <w:abstractNumId w:val="2"/>
  </w:num>
  <w:num w:numId="9">
    <w:abstractNumId w:val="15"/>
  </w:num>
  <w:num w:numId="10">
    <w:abstractNumId w:val="4"/>
  </w:num>
  <w:num w:numId="11">
    <w:abstractNumId w:val="19"/>
  </w:num>
  <w:num w:numId="12">
    <w:abstractNumId w:val="11"/>
  </w:num>
  <w:num w:numId="13">
    <w:abstractNumId w:val="22"/>
  </w:num>
  <w:num w:numId="14">
    <w:abstractNumId w:val="3"/>
  </w:num>
  <w:num w:numId="15">
    <w:abstractNumId w:val="0"/>
  </w:num>
  <w:num w:numId="16">
    <w:abstractNumId w:val="7"/>
  </w:num>
  <w:num w:numId="17">
    <w:abstractNumId w:val="21"/>
  </w:num>
  <w:num w:numId="18">
    <w:abstractNumId w:val="16"/>
  </w:num>
  <w:num w:numId="19">
    <w:abstractNumId w:val="10"/>
  </w:num>
  <w:num w:numId="20">
    <w:abstractNumId w:val="5"/>
  </w:num>
  <w:num w:numId="21">
    <w:abstractNumId w:val="17"/>
  </w:num>
  <w:num w:numId="22">
    <w:abstractNumId w:val="18"/>
  </w:num>
  <w:num w:numId="23">
    <w:abstractNumId w:val="8"/>
  </w:num>
  <w:num w:numId="24">
    <w:abstractNumId w:val="6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 superscript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d5xvsp2xrtwxr2eepdvve2rj9etvw0r29v2v&quot;&gt;Pre-eclampsia&lt;record-ids&gt;&lt;item&gt;73&lt;/item&gt;&lt;item&gt;106&lt;/item&gt;&lt;item&gt;155&lt;/item&gt;&lt;item&gt;1016&lt;/item&gt;&lt;item&gt;1111&lt;/item&gt;&lt;item&gt;1132&lt;/item&gt;&lt;item&gt;1133&lt;/item&gt;&lt;item&gt;1138&lt;/item&gt;&lt;item&gt;1139&lt;/item&gt;&lt;item&gt;1140&lt;/item&gt;&lt;item&gt;1142&lt;/item&gt;&lt;item&gt;1144&lt;/item&gt;&lt;item&gt;1147&lt;/item&gt;&lt;item&gt;1148&lt;/item&gt;&lt;item&gt;1149&lt;/item&gt;&lt;item&gt;1151&lt;/item&gt;&lt;item&gt;1164&lt;/item&gt;&lt;item&gt;1166&lt;/item&gt;&lt;item&gt;1168&lt;/item&gt;&lt;item&gt;1171&lt;/item&gt;&lt;item&gt;1858&lt;/item&gt;&lt;item&gt;1859&lt;/item&gt;&lt;item&gt;1880&lt;/item&gt;&lt;item&gt;3079&lt;/item&gt;&lt;item&gt;3461&lt;/item&gt;&lt;item&gt;3670&lt;/item&gt;&lt;item&gt;3674&lt;/item&gt;&lt;item&gt;3680&lt;/item&gt;&lt;item&gt;3681&lt;/item&gt;&lt;item&gt;3686&lt;/item&gt;&lt;item&gt;3843&lt;/item&gt;&lt;item&gt;3844&lt;/item&gt;&lt;item&gt;3917&lt;/item&gt;&lt;item&gt;3919&lt;/item&gt;&lt;item&gt;3920&lt;/item&gt;&lt;/record-ids&gt;&lt;/item&gt;&lt;/Libraries&gt;"/>
  </w:docVars>
  <w:rsids>
    <w:rsidRoot w:val="00FD475C"/>
    <w:rsid w:val="00000224"/>
    <w:rsid w:val="000009F9"/>
    <w:rsid w:val="000011E5"/>
    <w:rsid w:val="00001273"/>
    <w:rsid w:val="000036AA"/>
    <w:rsid w:val="00003F76"/>
    <w:rsid w:val="00005859"/>
    <w:rsid w:val="00005AAC"/>
    <w:rsid w:val="00005F71"/>
    <w:rsid w:val="0000683B"/>
    <w:rsid w:val="000070EE"/>
    <w:rsid w:val="000075F7"/>
    <w:rsid w:val="00007A53"/>
    <w:rsid w:val="00007B38"/>
    <w:rsid w:val="00007D7C"/>
    <w:rsid w:val="00007DF0"/>
    <w:rsid w:val="00010191"/>
    <w:rsid w:val="000106BE"/>
    <w:rsid w:val="00010AF7"/>
    <w:rsid w:val="00010DEB"/>
    <w:rsid w:val="00010E72"/>
    <w:rsid w:val="000113F2"/>
    <w:rsid w:val="00011424"/>
    <w:rsid w:val="00011C81"/>
    <w:rsid w:val="00012498"/>
    <w:rsid w:val="00013502"/>
    <w:rsid w:val="000136E8"/>
    <w:rsid w:val="0001373E"/>
    <w:rsid w:val="00013F2C"/>
    <w:rsid w:val="00014148"/>
    <w:rsid w:val="0001422E"/>
    <w:rsid w:val="000144E5"/>
    <w:rsid w:val="00014DF6"/>
    <w:rsid w:val="000156D2"/>
    <w:rsid w:val="00015AFD"/>
    <w:rsid w:val="00015BC2"/>
    <w:rsid w:val="000163DC"/>
    <w:rsid w:val="000164E6"/>
    <w:rsid w:val="00016737"/>
    <w:rsid w:val="000175BA"/>
    <w:rsid w:val="00017767"/>
    <w:rsid w:val="00017782"/>
    <w:rsid w:val="000202CB"/>
    <w:rsid w:val="00020AA0"/>
    <w:rsid w:val="000212B0"/>
    <w:rsid w:val="000213F6"/>
    <w:rsid w:val="00021F88"/>
    <w:rsid w:val="00022325"/>
    <w:rsid w:val="00022396"/>
    <w:rsid w:val="00022579"/>
    <w:rsid w:val="0002269A"/>
    <w:rsid w:val="0002285B"/>
    <w:rsid w:val="0002363C"/>
    <w:rsid w:val="000237F5"/>
    <w:rsid w:val="000256EB"/>
    <w:rsid w:val="0002595B"/>
    <w:rsid w:val="00025BF9"/>
    <w:rsid w:val="00025CC5"/>
    <w:rsid w:val="00026865"/>
    <w:rsid w:val="0002701A"/>
    <w:rsid w:val="000309AA"/>
    <w:rsid w:val="00030B2C"/>
    <w:rsid w:val="00030F93"/>
    <w:rsid w:val="0003250A"/>
    <w:rsid w:val="0003287F"/>
    <w:rsid w:val="00032F4F"/>
    <w:rsid w:val="00033342"/>
    <w:rsid w:val="000333EF"/>
    <w:rsid w:val="00033907"/>
    <w:rsid w:val="00034239"/>
    <w:rsid w:val="00034528"/>
    <w:rsid w:val="00034B92"/>
    <w:rsid w:val="0003512D"/>
    <w:rsid w:val="0003576E"/>
    <w:rsid w:val="000357FA"/>
    <w:rsid w:val="00035BC2"/>
    <w:rsid w:val="00035D8F"/>
    <w:rsid w:val="00036030"/>
    <w:rsid w:val="000360C1"/>
    <w:rsid w:val="0003625A"/>
    <w:rsid w:val="000368A9"/>
    <w:rsid w:val="000369C7"/>
    <w:rsid w:val="00036A82"/>
    <w:rsid w:val="00036F88"/>
    <w:rsid w:val="000371EB"/>
    <w:rsid w:val="00037840"/>
    <w:rsid w:val="000404E4"/>
    <w:rsid w:val="00040E7F"/>
    <w:rsid w:val="00041BE1"/>
    <w:rsid w:val="0004220A"/>
    <w:rsid w:val="00042259"/>
    <w:rsid w:val="00042B46"/>
    <w:rsid w:val="00043246"/>
    <w:rsid w:val="000432E9"/>
    <w:rsid w:val="000436E0"/>
    <w:rsid w:val="00043835"/>
    <w:rsid w:val="000438B1"/>
    <w:rsid w:val="00043F28"/>
    <w:rsid w:val="00044660"/>
    <w:rsid w:val="00044992"/>
    <w:rsid w:val="00044A68"/>
    <w:rsid w:val="000456C6"/>
    <w:rsid w:val="0004622A"/>
    <w:rsid w:val="0004645D"/>
    <w:rsid w:val="0004662D"/>
    <w:rsid w:val="0004725C"/>
    <w:rsid w:val="00047AAA"/>
    <w:rsid w:val="00047D89"/>
    <w:rsid w:val="00047F4E"/>
    <w:rsid w:val="0005015A"/>
    <w:rsid w:val="000510A3"/>
    <w:rsid w:val="0005113E"/>
    <w:rsid w:val="000512AD"/>
    <w:rsid w:val="00051353"/>
    <w:rsid w:val="00051848"/>
    <w:rsid w:val="00051F35"/>
    <w:rsid w:val="00051FAD"/>
    <w:rsid w:val="00052043"/>
    <w:rsid w:val="00052AB5"/>
    <w:rsid w:val="000542F7"/>
    <w:rsid w:val="00054681"/>
    <w:rsid w:val="000548AF"/>
    <w:rsid w:val="00054A9B"/>
    <w:rsid w:val="00054D76"/>
    <w:rsid w:val="00055226"/>
    <w:rsid w:val="0005543B"/>
    <w:rsid w:val="000556B4"/>
    <w:rsid w:val="000558E9"/>
    <w:rsid w:val="00055A30"/>
    <w:rsid w:val="00055BC5"/>
    <w:rsid w:val="00055ED1"/>
    <w:rsid w:val="00055FF7"/>
    <w:rsid w:val="000563A9"/>
    <w:rsid w:val="000575B2"/>
    <w:rsid w:val="000603BB"/>
    <w:rsid w:val="000603C3"/>
    <w:rsid w:val="0006050F"/>
    <w:rsid w:val="00061110"/>
    <w:rsid w:val="00061C31"/>
    <w:rsid w:val="00062320"/>
    <w:rsid w:val="00062408"/>
    <w:rsid w:val="00062535"/>
    <w:rsid w:val="00062686"/>
    <w:rsid w:val="0006287F"/>
    <w:rsid w:val="00062EE5"/>
    <w:rsid w:val="00062F50"/>
    <w:rsid w:val="00063134"/>
    <w:rsid w:val="000632BA"/>
    <w:rsid w:val="000638A1"/>
    <w:rsid w:val="00064293"/>
    <w:rsid w:val="00064605"/>
    <w:rsid w:val="00064663"/>
    <w:rsid w:val="00064743"/>
    <w:rsid w:val="00064C30"/>
    <w:rsid w:val="00065A2E"/>
    <w:rsid w:val="00065A58"/>
    <w:rsid w:val="0006613A"/>
    <w:rsid w:val="000661EA"/>
    <w:rsid w:val="00067124"/>
    <w:rsid w:val="00067586"/>
    <w:rsid w:val="0006780B"/>
    <w:rsid w:val="00067A72"/>
    <w:rsid w:val="00067C9F"/>
    <w:rsid w:val="000702A8"/>
    <w:rsid w:val="000703B3"/>
    <w:rsid w:val="000705D9"/>
    <w:rsid w:val="00070A3D"/>
    <w:rsid w:val="00071FD0"/>
    <w:rsid w:val="00072102"/>
    <w:rsid w:val="00072109"/>
    <w:rsid w:val="000721AD"/>
    <w:rsid w:val="000723BF"/>
    <w:rsid w:val="0007271C"/>
    <w:rsid w:val="00072C27"/>
    <w:rsid w:val="00072F1F"/>
    <w:rsid w:val="00073017"/>
    <w:rsid w:val="000730A6"/>
    <w:rsid w:val="000730CF"/>
    <w:rsid w:val="0007324C"/>
    <w:rsid w:val="0007354A"/>
    <w:rsid w:val="0007427D"/>
    <w:rsid w:val="00074788"/>
    <w:rsid w:val="0007481D"/>
    <w:rsid w:val="00074B23"/>
    <w:rsid w:val="00075053"/>
    <w:rsid w:val="00075337"/>
    <w:rsid w:val="000754DF"/>
    <w:rsid w:val="00075C5B"/>
    <w:rsid w:val="00075DDC"/>
    <w:rsid w:val="000762B2"/>
    <w:rsid w:val="0007694E"/>
    <w:rsid w:val="000769B8"/>
    <w:rsid w:val="00076A59"/>
    <w:rsid w:val="00076C29"/>
    <w:rsid w:val="00077237"/>
    <w:rsid w:val="00077B02"/>
    <w:rsid w:val="00077C73"/>
    <w:rsid w:val="00077E1C"/>
    <w:rsid w:val="00077FB1"/>
    <w:rsid w:val="0008080D"/>
    <w:rsid w:val="00080A04"/>
    <w:rsid w:val="00080A22"/>
    <w:rsid w:val="00080D2B"/>
    <w:rsid w:val="00081AFE"/>
    <w:rsid w:val="00081F73"/>
    <w:rsid w:val="000821B8"/>
    <w:rsid w:val="00082ECD"/>
    <w:rsid w:val="00082F62"/>
    <w:rsid w:val="00084206"/>
    <w:rsid w:val="00084800"/>
    <w:rsid w:val="000849A2"/>
    <w:rsid w:val="00085519"/>
    <w:rsid w:val="000855D7"/>
    <w:rsid w:val="000858CA"/>
    <w:rsid w:val="00085AB8"/>
    <w:rsid w:val="00085C4B"/>
    <w:rsid w:val="00085D63"/>
    <w:rsid w:val="00085EB1"/>
    <w:rsid w:val="00086D57"/>
    <w:rsid w:val="00086F21"/>
    <w:rsid w:val="000873EC"/>
    <w:rsid w:val="00087A89"/>
    <w:rsid w:val="00090454"/>
    <w:rsid w:val="0009063D"/>
    <w:rsid w:val="00090647"/>
    <w:rsid w:val="00090A69"/>
    <w:rsid w:val="00090AF2"/>
    <w:rsid w:val="00090D28"/>
    <w:rsid w:val="00090DAB"/>
    <w:rsid w:val="0009127D"/>
    <w:rsid w:val="0009136C"/>
    <w:rsid w:val="000916D7"/>
    <w:rsid w:val="000923DE"/>
    <w:rsid w:val="000934CB"/>
    <w:rsid w:val="00093B37"/>
    <w:rsid w:val="00094035"/>
    <w:rsid w:val="000948AB"/>
    <w:rsid w:val="000949DC"/>
    <w:rsid w:val="00094AEB"/>
    <w:rsid w:val="000957F5"/>
    <w:rsid w:val="00095966"/>
    <w:rsid w:val="0009600B"/>
    <w:rsid w:val="0009646D"/>
    <w:rsid w:val="00096864"/>
    <w:rsid w:val="00096900"/>
    <w:rsid w:val="00096FE9"/>
    <w:rsid w:val="00097548"/>
    <w:rsid w:val="00097D38"/>
    <w:rsid w:val="000A0D93"/>
    <w:rsid w:val="000A14BC"/>
    <w:rsid w:val="000A2276"/>
    <w:rsid w:val="000A28E7"/>
    <w:rsid w:val="000A2E9E"/>
    <w:rsid w:val="000A398A"/>
    <w:rsid w:val="000A3AA8"/>
    <w:rsid w:val="000A4250"/>
    <w:rsid w:val="000A4443"/>
    <w:rsid w:val="000A5689"/>
    <w:rsid w:val="000A5B98"/>
    <w:rsid w:val="000A5DFC"/>
    <w:rsid w:val="000A61BA"/>
    <w:rsid w:val="000A628B"/>
    <w:rsid w:val="000A6450"/>
    <w:rsid w:val="000A6CA9"/>
    <w:rsid w:val="000A6CAC"/>
    <w:rsid w:val="000A6E3B"/>
    <w:rsid w:val="000A7085"/>
    <w:rsid w:val="000A719F"/>
    <w:rsid w:val="000A795A"/>
    <w:rsid w:val="000A79E9"/>
    <w:rsid w:val="000B058A"/>
    <w:rsid w:val="000B07D2"/>
    <w:rsid w:val="000B0873"/>
    <w:rsid w:val="000B0E18"/>
    <w:rsid w:val="000B0E1F"/>
    <w:rsid w:val="000B10A2"/>
    <w:rsid w:val="000B15DE"/>
    <w:rsid w:val="000B1939"/>
    <w:rsid w:val="000B1B76"/>
    <w:rsid w:val="000B1BA6"/>
    <w:rsid w:val="000B215C"/>
    <w:rsid w:val="000B310E"/>
    <w:rsid w:val="000B3C49"/>
    <w:rsid w:val="000B43EB"/>
    <w:rsid w:val="000B4803"/>
    <w:rsid w:val="000B537C"/>
    <w:rsid w:val="000B537F"/>
    <w:rsid w:val="000B58D0"/>
    <w:rsid w:val="000B5DA0"/>
    <w:rsid w:val="000B6080"/>
    <w:rsid w:val="000B6381"/>
    <w:rsid w:val="000B6CC3"/>
    <w:rsid w:val="000B74AD"/>
    <w:rsid w:val="000B78D1"/>
    <w:rsid w:val="000B7BDA"/>
    <w:rsid w:val="000B7FE5"/>
    <w:rsid w:val="000C09B6"/>
    <w:rsid w:val="000C0BD4"/>
    <w:rsid w:val="000C0C9A"/>
    <w:rsid w:val="000C15D7"/>
    <w:rsid w:val="000C1B02"/>
    <w:rsid w:val="000C208A"/>
    <w:rsid w:val="000C216B"/>
    <w:rsid w:val="000C23E4"/>
    <w:rsid w:val="000C2B66"/>
    <w:rsid w:val="000C2FA9"/>
    <w:rsid w:val="000C3851"/>
    <w:rsid w:val="000C38BE"/>
    <w:rsid w:val="000C397F"/>
    <w:rsid w:val="000C3C4D"/>
    <w:rsid w:val="000C4650"/>
    <w:rsid w:val="000C4810"/>
    <w:rsid w:val="000C4DC8"/>
    <w:rsid w:val="000C50E7"/>
    <w:rsid w:val="000C5A17"/>
    <w:rsid w:val="000C5A2B"/>
    <w:rsid w:val="000C60F0"/>
    <w:rsid w:val="000C6248"/>
    <w:rsid w:val="000C6966"/>
    <w:rsid w:val="000C6CA2"/>
    <w:rsid w:val="000C7DB5"/>
    <w:rsid w:val="000D0095"/>
    <w:rsid w:val="000D04C5"/>
    <w:rsid w:val="000D0853"/>
    <w:rsid w:val="000D115E"/>
    <w:rsid w:val="000D120D"/>
    <w:rsid w:val="000D127D"/>
    <w:rsid w:val="000D3870"/>
    <w:rsid w:val="000D41F9"/>
    <w:rsid w:val="000D44DF"/>
    <w:rsid w:val="000D472B"/>
    <w:rsid w:val="000D4870"/>
    <w:rsid w:val="000D4B0E"/>
    <w:rsid w:val="000D4B43"/>
    <w:rsid w:val="000D4C1B"/>
    <w:rsid w:val="000D4C1C"/>
    <w:rsid w:val="000D4F79"/>
    <w:rsid w:val="000D52FE"/>
    <w:rsid w:val="000D603E"/>
    <w:rsid w:val="000D607D"/>
    <w:rsid w:val="000D61FC"/>
    <w:rsid w:val="000D63C4"/>
    <w:rsid w:val="000D64BB"/>
    <w:rsid w:val="000D68D0"/>
    <w:rsid w:val="000D698E"/>
    <w:rsid w:val="000D6B7A"/>
    <w:rsid w:val="000D7161"/>
    <w:rsid w:val="000E02E0"/>
    <w:rsid w:val="000E1403"/>
    <w:rsid w:val="000E147B"/>
    <w:rsid w:val="000E1FD3"/>
    <w:rsid w:val="000E211A"/>
    <w:rsid w:val="000E2386"/>
    <w:rsid w:val="000E2536"/>
    <w:rsid w:val="000E2A22"/>
    <w:rsid w:val="000E2F28"/>
    <w:rsid w:val="000E3531"/>
    <w:rsid w:val="000E3800"/>
    <w:rsid w:val="000E38A0"/>
    <w:rsid w:val="000E43D2"/>
    <w:rsid w:val="000E54E7"/>
    <w:rsid w:val="000E5E53"/>
    <w:rsid w:val="000E6383"/>
    <w:rsid w:val="000E69E7"/>
    <w:rsid w:val="000E6ABF"/>
    <w:rsid w:val="000E6D77"/>
    <w:rsid w:val="000E728D"/>
    <w:rsid w:val="000E7B24"/>
    <w:rsid w:val="000E7D88"/>
    <w:rsid w:val="000F0100"/>
    <w:rsid w:val="000F01A9"/>
    <w:rsid w:val="000F0245"/>
    <w:rsid w:val="000F03FF"/>
    <w:rsid w:val="000F0965"/>
    <w:rsid w:val="000F0BD9"/>
    <w:rsid w:val="000F0C5D"/>
    <w:rsid w:val="000F0F05"/>
    <w:rsid w:val="000F0FCF"/>
    <w:rsid w:val="000F106D"/>
    <w:rsid w:val="000F1901"/>
    <w:rsid w:val="000F1A25"/>
    <w:rsid w:val="000F1F0C"/>
    <w:rsid w:val="000F1F5E"/>
    <w:rsid w:val="000F2422"/>
    <w:rsid w:val="000F256F"/>
    <w:rsid w:val="000F27DE"/>
    <w:rsid w:val="000F2C7D"/>
    <w:rsid w:val="000F2CE1"/>
    <w:rsid w:val="000F31FC"/>
    <w:rsid w:val="000F3C08"/>
    <w:rsid w:val="000F44E3"/>
    <w:rsid w:val="000F47C5"/>
    <w:rsid w:val="000F4A1D"/>
    <w:rsid w:val="000F4AA3"/>
    <w:rsid w:val="000F51CE"/>
    <w:rsid w:val="000F5AF6"/>
    <w:rsid w:val="000F5C39"/>
    <w:rsid w:val="000F5D11"/>
    <w:rsid w:val="000F665E"/>
    <w:rsid w:val="000F6A6C"/>
    <w:rsid w:val="000F6B17"/>
    <w:rsid w:val="000F6DD0"/>
    <w:rsid w:val="00100D1B"/>
    <w:rsid w:val="00101291"/>
    <w:rsid w:val="00101ACB"/>
    <w:rsid w:val="00101E0E"/>
    <w:rsid w:val="00102808"/>
    <w:rsid w:val="00103358"/>
    <w:rsid w:val="001035F2"/>
    <w:rsid w:val="00104385"/>
    <w:rsid w:val="00104AE3"/>
    <w:rsid w:val="00104B80"/>
    <w:rsid w:val="00105305"/>
    <w:rsid w:val="001053F4"/>
    <w:rsid w:val="001053FB"/>
    <w:rsid w:val="001055EF"/>
    <w:rsid w:val="00105B92"/>
    <w:rsid w:val="00105F2C"/>
    <w:rsid w:val="001063AD"/>
    <w:rsid w:val="00106759"/>
    <w:rsid w:val="001075EC"/>
    <w:rsid w:val="00107707"/>
    <w:rsid w:val="00107E6E"/>
    <w:rsid w:val="00110549"/>
    <w:rsid w:val="00110722"/>
    <w:rsid w:val="001107D6"/>
    <w:rsid w:val="0011098D"/>
    <w:rsid w:val="00110A67"/>
    <w:rsid w:val="001115DE"/>
    <w:rsid w:val="00111CBB"/>
    <w:rsid w:val="00111D06"/>
    <w:rsid w:val="00111E8C"/>
    <w:rsid w:val="0011296F"/>
    <w:rsid w:val="00112CBF"/>
    <w:rsid w:val="00113201"/>
    <w:rsid w:val="0011361F"/>
    <w:rsid w:val="00113F72"/>
    <w:rsid w:val="00113F9E"/>
    <w:rsid w:val="00114AAE"/>
    <w:rsid w:val="00114BB7"/>
    <w:rsid w:val="00114FAC"/>
    <w:rsid w:val="001155E9"/>
    <w:rsid w:val="00115750"/>
    <w:rsid w:val="00116437"/>
    <w:rsid w:val="0011686F"/>
    <w:rsid w:val="00117AF5"/>
    <w:rsid w:val="00120462"/>
    <w:rsid w:val="00120811"/>
    <w:rsid w:val="00120926"/>
    <w:rsid w:val="00120A6F"/>
    <w:rsid w:val="00120FB2"/>
    <w:rsid w:val="0012158F"/>
    <w:rsid w:val="0012192E"/>
    <w:rsid w:val="00121F90"/>
    <w:rsid w:val="001228E0"/>
    <w:rsid w:val="001229FC"/>
    <w:rsid w:val="00123022"/>
    <w:rsid w:val="00123D70"/>
    <w:rsid w:val="00123E24"/>
    <w:rsid w:val="001245A5"/>
    <w:rsid w:val="001247FE"/>
    <w:rsid w:val="001255BC"/>
    <w:rsid w:val="00125778"/>
    <w:rsid w:val="0012634D"/>
    <w:rsid w:val="001267D7"/>
    <w:rsid w:val="00126901"/>
    <w:rsid w:val="00127941"/>
    <w:rsid w:val="00127F86"/>
    <w:rsid w:val="00130363"/>
    <w:rsid w:val="00130B08"/>
    <w:rsid w:val="00130CD4"/>
    <w:rsid w:val="00130EFF"/>
    <w:rsid w:val="001312EA"/>
    <w:rsid w:val="001323C4"/>
    <w:rsid w:val="00132752"/>
    <w:rsid w:val="001328E4"/>
    <w:rsid w:val="00132BFF"/>
    <w:rsid w:val="00132D07"/>
    <w:rsid w:val="001332A0"/>
    <w:rsid w:val="00133516"/>
    <w:rsid w:val="0013426B"/>
    <w:rsid w:val="0013489F"/>
    <w:rsid w:val="001356CA"/>
    <w:rsid w:val="00135BBF"/>
    <w:rsid w:val="0013672B"/>
    <w:rsid w:val="00136D58"/>
    <w:rsid w:val="00137234"/>
    <w:rsid w:val="00137311"/>
    <w:rsid w:val="00137E0F"/>
    <w:rsid w:val="00137E17"/>
    <w:rsid w:val="001400F7"/>
    <w:rsid w:val="00140182"/>
    <w:rsid w:val="00140EE0"/>
    <w:rsid w:val="00140FA5"/>
    <w:rsid w:val="00141276"/>
    <w:rsid w:val="0014217F"/>
    <w:rsid w:val="001423D1"/>
    <w:rsid w:val="001424D5"/>
    <w:rsid w:val="00143299"/>
    <w:rsid w:val="001432FB"/>
    <w:rsid w:val="001435B0"/>
    <w:rsid w:val="0014434A"/>
    <w:rsid w:val="0014540D"/>
    <w:rsid w:val="00145C12"/>
    <w:rsid w:val="00145D3A"/>
    <w:rsid w:val="00146115"/>
    <w:rsid w:val="00146788"/>
    <w:rsid w:val="00146CA1"/>
    <w:rsid w:val="00146E74"/>
    <w:rsid w:val="00147818"/>
    <w:rsid w:val="00147E5B"/>
    <w:rsid w:val="001500FF"/>
    <w:rsid w:val="0015051E"/>
    <w:rsid w:val="00151215"/>
    <w:rsid w:val="00151218"/>
    <w:rsid w:val="00151A6F"/>
    <w:rsid w:val="00151B7A"/>
    <w:rsid w:val="00152451"/>
    <w:rsid w:val="00152A28"/>
    <w:rsid w:val="00152D4D"/>
    <w:rsid w:val="00153125"/>
    <w:rsid w:val="00153199"/>
    <w:rsid w:val="001532E2"/>
    <w:rsid w:val="00153473"/>
    <w:rsid w:val="00153B88"/>
    <w:rsid w:val="00153B8D"/>
    <w:rsid w:val="0015464E"/>
    <w:rsid w:val="0015494D"/>
    <w:rsid w:val="00155344"/>
    <w:rsid w:val="001557B2"/>
    <w:rsid w:val="00155E07"/>
    <w:rsid w:val="00156196"/>
    <w:rsid w:val="0015658D"/>
    <w:rsid w:val="00157322"/>
    <w:rsid w:val="001575AC"/>
    <w:rsid w:val="0015789C"/>
    <w:rsid w:val="0015798C"/>
    <w:rsid w:val="00157999"/>
    <w:rsid w:val="00160159"/>
    <w:rsid w:val="0016038C"/>
    <w:rsid w:val="0016043F"/>
    <w:rsid w:val="001610A6"/>
    <w:rsid w:val="00161836"/>
    <w:rsid w:val="0016190F"/>
    <w:rsid w:val="0016234C"/>
    <w:rsid w:val="00162423"/>
    <w:rsid w:val="00162451"/>
    <w:rsid w:val="001625B8"/>
    <w:rsid w:val="00162A6F"/>
    <w:rsid w:val="00162D15"/>
    <w:rsid w:val="00163956"/>
    <w:rsid w:val="00163CD0"/>
    <w:rsid w:val="00163F02"/>
    <w:rsid w:val="00163F8C"/>
    <w:rsid w:val="001657F4"/>
    <w:rsid w:val="00165A02"/>
    <w:rsid w:val="00165F1D"/>
    <w:rsid w:val="001663CC"/>
    <w:rsid w:val="001665DA"/>
    <w:rsid w:val="001665DD"/>
    <w:rsid w:val="00166BC2"/>
    <w:rsid w:val="00166C10"/>
    <w:rsid w:val="00166D48"/>
    <w:rsid w:val="00166DD4"/>
    <w:rsid w:val="00167200"/>
    <w:rsid w:val="00167300"/>
    <w:rsid w:val="001676E6"/>
    <w:rsid w:val="001678D9"/>
    <w:rsid w:val="001678E2"/>
    <w:rsid w:val="0016791E"/>
    <w:rsid w:val="00167D2D"/>
    <w:rsid w:val="00170870"/>
    <w:rsid w:val="00170E82"/>
    <w:rsid w:val="001714E6"/>
    <w:rsid w:val="001715EC"/>
    <w:rsid w:val="00171C45"/>
    <w:rsid w:val="00171F66"/>
    <w:rsid w:val="00171FF4"/>
    <w:rsid w:val="0017223E"/>
    <w:rsid w:val="001724D3"/>
    <w:rsid w:val="001727CE"/>
    <w:rsid w:val="00172C40"/>
    <w:rsid w:val="001739DC"/>
    <w:rsid w:val="00173BD2"/>
    <w:rsid w:val="001742A5"/>
    <w:rsid w:val="001749C5"/>
    <w:rsid w:val="00174B48"/>
    <w:rsid w:val="00174ED9"/>
    <w:rsid w:val="001750F3"/>
    <w:rsid w:val="00175498"/>
    <w:rsid w:val="00175BE4"/>
    <w:rsid w:val="00175C7A"/>
    <w:rsid w:val="00175CB4"/>
    <w:rsid w:val="0017639E"/>
    <w:rsid w:val="00176B71"/>
    <w:rsid w:val="00176F68"/>
    <w:rsid w:val="00177C87"/>
    <w:rsid w:val="00180081"/>
    <w:rsid w:val="00180273"/>
    <w:rsid w:val="00180FEF"/>
    <w:rsid w:val="001810DC"/>
    <w:rsid w:val="00181B70"/>
    <w:rsid w:val="00182102"/>
    <w:rsid w:val="001821B2"/>
    <w:rsid w:val="001829D7"/>
    <w:rsid w:val="001829EC"/>
    <w:rsid w:val="00182B27"/>
    <w:rsid w:val="00182D27"/>
    <w:rsid w:val="00183252"/>
    <w:rsid w:val="00183C11"/>
    <w:rsid w:val="00184542"/>
    <w:rsid w:val="00184FB0"/>
    <w:rsid w:val="00185418"/>
    <w:rsid w:val="00185EF0"/>
    <w:rsid w:val="00185F04"/>
    <w:rsid w:val="00185F89"/>
    <w:rsid w:val="0018657B"/>
    <w:rsid w:val="001866F0"/>
    <w:rsid w:val="001867B8"/>
    <w:rsid w:val="00186E44"/>
    <w:rsid w:val="001873C0"/>
    <w:rsid w:val="0018740C"/>
    <w:rsid w:val="00187676"/>
    <w:rsid w:val="001876B1"/>
    <w:rsid w:val="00187D52"/>
    <w:rsid w:val="0019059E"/>
    <w:rsid w:val="00190863"/>
    <w:rsid w:val="00190DEF"/>
    <w:rsid w:val="00190EFE"/>
    <w:rsid w:val="00191949"/>
    <w:rsid w:val="00191A0A"/>
    <w:rsid w:val="00191C48"/>
    <w:rsid w:val="00192125"/>
    <w:rsid w:val="0019253D"/>
    <w:rsid w:val="00192711"/>
    <w:rsid w:val="0019276A"/>
    <w:rsid w:val="00192C88"/>
    <w:rsid w:val="00192C9C"/>
    <w:rsid w:val="00192DEC"/>
    <w:rsid w:val="00193226"/>
    <w:rsid w:val="001933BB"/>
    <w:rsid w:val="00193A51"/>
    <w:rsid w:val="00193C91"/>
    <w:rsid w:val="00193FEE"/>
    <w:rsid w:val="00194187"/>
    <w:rsid w:val="00194314"/>
    <w:rsid w:val="00194894"/>
    <w:rsid w:val="00194EFB"/>
    <w:rsid w:val="001953BD"/>
    <w:rsid w:val="00195783"/>
    <w:rsid w:val="0019625A"/>
    <w:rsid w:val="0019649B"/>
    <w:rsid w:val="001964CA"/>
    <w:rsid w:val="00196929"/>
    <w:rsid w:val="00197636"/>
    <w:rsid w:val="00197E08"/>
    <w:rsid w:val="00197EE5"/>
    <w:rsid w:val="001A01FB"/>
    <w:rsid w:val="001A0B1A"/>
    <w:rsid w:val="001A0CB4"/>
    <w:rsid w:val="001A0D40"/>
    <w:rsid w:val="001A1D6F"/>
    <w:rsid w:val="001A264C"/>
    <w:rsid w:val="001A2A58"/>
    <w:rsid w:val="001A2B35"/>
    <w:rsid w:val="001A2F17"/>
    <w:rsid w:val="001A35B1"/>
    <w:rsid w:val="001A3C4A"/>
    <w:rsid w:val="001A3F9A"/>
    <w:rsid w:val="001A3FA0"/>
    <w:rsid w:val="001A416A"/>
    <w:rsid w:val="001A425E"/>
    <w:rsid w:val="001A4440"/>
    <w:rsid w:val="001A5F89"/>
    <w:rsid w:val="001A6059"/>
    <w:rsid w:val="001A62DC"/>
    <w:rsid w:val="001A6B28"/>
    <w:rsid w:val="001A6EBD"/>
    <w:rsid w:val="001A733E"/>
    <w:rsid w:val="001A746D"/>
    <w:rsid w:val="001A7512"/>
    <w:rsid w:val="001A786F"/>
    <w:rsid w:val="001B0339"/>
    <w:rsid w:val="001B0393"/>
    <w:rsid w:val="001B03A5"/>
    <w:rsid w:val="001B0C1F"/>
    <w:rsid w:val="001B0E93"/>
    <w:rsid w:val="001B0FE1"/>
    <w:rsid w:val="001B1AAE"/>
    <w:rsid w:val="001B2022"/>
    <w:rsid w:val="001B2110"/>
    <w:rsid w:val="001B2A8B"/>
    <w:rsid w:val="001B2A9F"/>
    <w:rsid w:val="001B3147"/>
    <w:rsid w:val="001B3AFB"/>
    <w:rsid w:val="001B4120"/>
    <w:rsid w:val="001B4C69"/>
    <w:rsid w:val="001B5317"/>
    <w:rsid w:val="001B55B5"/>
    <w:rsid w:val="001B5DEC"/>
    <w:rsid w:val="001B668F"/>
    <w:rsid w:val="001B6BC8"/>
    <w:rsid w:val="001B6CC8"/>
    <w:rsid w:val="001B73D9"/>
    <w:rsid w:val="001B73F9"/>
    <w:rsid w:val="001B77FC"/>
    <w:rsid w:val="001C11FA"/>
    <w:rsid w:val="001C14AD"/>
    <w:rsid w:val="001C1514"/>
    <w:rsid w:val="001C1CA8"/>
    <w:rsid w:val="001C211E"/>
    <w:rsid w:val="001C2530"/>
    <w:rsid w:val="001C278C"/>
    <w:rsid w:val="001C2B2C"/>
    <w:rsid w:val="001C2DA2"/>
    <w:rsid w:val="001C31C7"/>
    <w:rsid w:val="001C320C"/>
    <w:rsid w:val="001C33E1"/>
    <w:rsid w:val="001C38E9"/>
    <w:rsid w:val="001C4009"/>
    <w:rsid w:val="001C4290"/>
    <w:rsid w:val="001C4ABD"/>
    <w:rsid w:val="001C50E7"/>
    <w:rsid w:val="001C56BC"/>
    <w:rsid w:val="001C5AC8"/>
    <w:rsid w:val="001C5EB6"/>
    <w:rsid w:val="001C60B1"/>
    <w:rsid w:val="001C652B"/>
    <w:rsid w:val="001C6779"/>
    <w:rsid w:val="001C74DA"/>
    <w:rsid w:val="001C7757"/>
    <w:rsid w:val="001C7EFE"/>
    <w:rsid w:val="001D02FA"/>
    <w:rsid w:val="001D0557"/>
    <w:rsid w:val="001D0741"/>
    <w:rsid w:val="001D168C"/>
    <w:rsid w:val="001D1FE4"/>
    <w:rsid w:val="001D20C0"/>
    <w:rsid w:val="001D22BC"/>
    <w:rsid w:val="001D2463"/>
    <w:rsid w:val="001D31D2"/>
    <w:rsid w:val="001D3516"/>
    <w:rsid w:val="001D3E9E"/>
    <w:rsid w:val="001D4414"/>
    <w:rsid w:val="001D4BF6"/>
    <w:rsid w:val="001D5E84"/>
    <w:rsid w:val="001D614F"/>
    <w:rsid w:val="001D617A"/>
    <w:rsid w:val="001D676B"/>
    <w:rsid w:val="001D6C4B"/>
    <w:rsid w:val="001D6F8F"/>
    <w:rsid w:val="001D760B"/>
    <w:rsid w:val="001E0413"/>
    <w:rsid w:val="001E059E"/>
    <w:rsid w:val="001E0671"/>
    <w:rsid w:val="001E0F23"/>
    <w:rsid w:val="001E0FB8"/>
    <w:rsid w:val="001E16C9"/>
    <w:rsid w:val="001E19A2"/>
    <w:rsid w:val="001E1B87"/>
    <w:rsid w:val="001E1C06"/>
    <w:rsid w:val="001E24F0"/>
    <w:rsid w:val="001E271F"/>
    <w:rsid w:val="001E2831"/>
    <w:rsid w:val="001E359E"/>
    <w:rsid w:val="001E3C38"/>
    <w:rsid w:val="001E3D04"/>
    <w:rsid w:val="001E42EC"/>
    <w:rsid w:val="001E4367"/>
    <w:rsid w:val="001E448B"/>
    <w:rsid w:val="001E450B"/>
    <w:rsid w:val="001E4BD5"/>
    <w:rsid w:val="001E4CF1"/>
    <w:rsid w:val="001E5098"/>
    <w:rsid w:val="001E5C42"/>
    <w:rsid w:val="001E5D53"/>
    <w:rsid w:val="001E609F"/>
    <w:rsid w:val="001E6998"/>
    <w:rsid w:val="001E6CF0"/>
    <w:rsid w:val="001E75A0"/>
    <w:rsid w:val="001E7A0F"/>
    <w:rsid w:val="001E7BFC"/>
    <w:rsid w:val="001E7CE2"/>
    <w:rsid w:val="001E7EB6"/>
    <w:rsid w:val="001F0C4D"/>
    <w:rsid w:val="001F0F1F"/>
    <w:rsid w:val="001F0FD3"/>
    <w:rsid w:val="001F1279"/>
    <w:rsid w:val="001F1630"/>
    <w:rsid w:val="001F16D3"/>
    <w:rsid w:val="001F1B66"/>
    <w:rsid w:val="001F1D7E"/>
    <w:rsid w:val="001F34A3"/>
    <w:rsid w:val="001F35C9"/>
    <w:rsid w:val="001F3EB5"/>
    <w:rsid w:val="001F4286"/>
    <w:rsid w:val="001F431D"/>
    <w:rsid w:val="001F4323"/>
    <w:rsid w:val="001F45E3"/>
    <w:rsid w:val="001F4773"/>
    <w:rsid w:val="001F48C9"/>
    <w:rsid w:val="001F4914"/>
    <w:rsid w:val="001F4DD6"/>
    <w:rsid w:val="001F4F5D"/>
    <w:rsid w:val="001F5194"/>
    <w:rsid w:val="001F51A0"/>
    <w:rsid w:val="001F5817"/>
    <w:rsid w:val="001F5850"/>
    <w:rsid w:val="001F6635"/>
    <w:rsid w:val="001F69A9"/>
    <w:rsid w:val="001F6D54"/>
    <w:rsid w:val="001F6E87"/>
    <w:rsid w:val="001F6F54"/>
    <w:rsid w:val="001F735C"/>
    <w:rsid w:val="001F7C50"/>
    <w:rsid w:val="001F7E41"/>
    <w:rsid w:val="001F7FA7"/>
    <w:rsid w:val="002001E6"/>
    <w:rsid w:val="00200224"/>
    <w:rsid w:val="00200533"/>
    <w:rsid w:val="0020063F"/>
    <w:rsid w:val="002013BD"/>
    <w:rsid w:val="00201AC6"/>
    <w:rsid w:val="0020218F"/>
    <w:rsid w:val="0020244B"/>
    <w:rsid w:val="00202646"/>
    <w:rsid w:val="00202D62"/>
    <w:rsid w:val="00202E09"/>
    <w:rsid w:val="00203509"/>
    <w:rsid w:val="00203771"/>
    <w:rsid w:val="00203CD3"/>
    <w:rsid w:val="00203F0D"/>
    <w:rsid w:val="002049ED"/>
    <w:rsid w:val="00204DAC"/>
    <w:rsid w:val="002050BB"/>
    <w:rsid w:val="002054D8"/>
    <w:rsid w:val="002059EB"/>
    <w:rsid w:val="00206516"/>
    <w:rsid w:val="00206E25"/>
    <w:rsid w:val="0020733F"/>
    <w:rsid w:val="00210593"/>
    <w:rsid w:val="00210BA6"/>
    <w:rsid w:val="00210C97"/>
    <w:rsid w:val="00210E94"/>
    <w:rsid w:val="00211180"/>
    <w:rsid w:val="002111F1"/>
    <w:rsid w:val="002116CE"/>
    <w:rsid w:val="00211E58"/>
    <w:rsid w:val="00212077"/>
    <w:rsid w:val="002129EA"/>
    <w:rsid w:val="00213EB4"/>
    <w:rsid w:val="00213FFE"/>
    <w:rsid w:val="00214060"/>
    <w:rsid w:val="0021410B"/>
    <w:rsid w:val="00214210"/>
    <w:rsid w:val="002142DB"/>
    <w:rsid w:val="00214EA5"/>
    <w:rsid w:val="0021554F"/>
    <w:rsid w:val="0021556D"/>
    <w:rsid w:val="00215E58"/>
    <w:rsid w:val="00216548"/>
    <w:rsid w:val="002166C3"/>
    <w:rsid w:val="00216BA1"/>
    <w:rsid w:val="0021797F"/>
    <w:rsid w:val="00217BA7"/>
    <w:rsid w:val="00217C92"/>
    <w:rsid w:val="002202AD"/>
    <w:rsid w:val="00220F4C"/>
    <w:rsid w:val="00221A50"/>
    <w:rsid w:val="00221CA1"/>
    <w:rsid w:val="002224AE"/>
    <w:rsid w:val="00222576"/>
    <w:rsid w:val="00222687"/>
    <w:rsid w:val="0022270E"/>
    <w:rsid w:val="00222729"/>
    <w:rsid w:val="00222843"/>
    <w:rsid w:val="002230C1"/>
    <w:rsid w:val="002230EB"/>
    <w:rsid w:val="002234EE"/>
    <w:rsid w:val="0022388E"/>
    <w:rsid w:val="0022396F"/>
    <w:rsid w:val="00223A3E"/>
    <w:rsid w:val="00223C16"/>
    <w:rsid w:val="00223C2C"/>
    <w:rsid w:val="00223F9B"/>
    <w:rsid w:val="002243C4"/>
    <w:rsid w:val="00224969"/>
    <w:rsid w:val="002253EF"/>
    <w:rsid w:val="002256CD"/>
    <w:rsid w:val="0022596A"/>
    <w:rsid w:val="00226432"/>
    <w:rsid w:val="00226A5B"/>
    <w:rsid w:val="002279CE"/>
    <w:rsid w:val="00227CCA"/>
    <w:rsid w:val="00230273"/>
    <w:rsid w:val="00230D8E"/>
    <w:rsid w:val="00230E40"/>
    <w:rsid w:val="00231C80"/>
    <w:rsid w:val="00231CFA"/>
    <w:rsid w:val="002321DA"/>
    <w:rsid w:val="0023322F"/>
    <w:rsid w:val="002334E6"/>
    <w:rsid w:val="00234311"/>
    <w:rsid w:val="002344A5"/>
    <w:rsid w:val="002349F1"/>
    <w:rsid w:val="00234EB0"/>
    <w:rsid w:val="002357F9"/>
    <w:rsid w:val="002366ED"/>
    <w:rsid w:val="00236700"/>
    <w:rsid w:val="00236965"/>
    <w:rsid w:val="00236DF1"/>
    <w:rsid w:val="00236F4C"/>
    <w:rsid w:val="002370AB"/>
    <w:rsid w:val="00237883"/>
    <w:rsid w:val="00237A1D"/>
    <w:rsid w:val="00240184"/>
    <w:rsid w:val="002401AE"/>
    <w:rsid w:val="00240431"/>
    <w:rsid w:val="00240578"/>
    <w:rsid w:val="0024187C"/>
    <w:rsid w:val="00241E90"/>
    <w:rsid w:val="00242102"/>
    <w:rsid w:val="002421C0"/>
    <w:rsid w:val="002425C6"/>
    <w:rsid w:val="00242774"/>
    <w:rsid w:val="00242801"/>
    <w:rsid w:val="00242A54"/>
    <w:rsid w:val="00242EA8"/>
    <w:rsid w:val="00243603"/>
    <w:rsid w:val="00243C1F"/>
    <w:rsid w:val="002443A3"/>
    <w:rsid w:val="002449DA"/>
    <w:rsid w:val="00244E17"/>
    <w:rsid w:val="00244E8D"/>
    <w:rsid w:val="002456B1"/>
    <w:rsid w:val="00246E3A"/>
    <w:rsid w:val="0024725A"/>
    <w:rsid w:val="002472A2"/>
    <w:rsid w:val="002478E3"/>
    <w:rsid w:val="00250A77"/>
    <w:rsid w:val="002510D5"/>
    <w:rsid w:val="002519A0"/>
    <w:rsid w:val="0025231C"/>
    <w:rsid w:val="00252663"/>
    <w:rsid w:val="00252AC9"/>
    <w:rsid w:val="00254245"/>
    <w:rsid w:val="002549B8"/>
    <w:rsid w:val="00254F77"/>
    <w:rsid w:val="00255997"/>
    <w:rsid w:val="002563D1"/>
    <w:rsid w:val="00256705"/>
    <w:rsid w:val="002569B0"/>
    <w:rsid w:val="002569BF"/>
    <w:rsid w:val="00256AD4"/>
    <w:rsid w:val="00257B1E"/>
    <w:rsid w:val="00257D4D"/>
    <w:rsid w:val="00257EE6"/>
    <w:rsid w:val="00260296"/>
    <w:rsid w:val="002605F1"/>
    <w:rsid w:val="0026116F"/>
    <w:rsid w:val="002614C1"/>
    <w:rsid w:val="00261EE3"/>
    <w:rsid w:val="00261FC8"/>
    <w:rsid w:val="00262078"/>
    <w:rsid w:val="00262A52"/>
    <w:rsid w:val="00262BCB"/>
    <w:rsid w:val="00263159"/>
    <w:rsid w:val="0026367D"/>
    <w:rsid w:val="00264375"/>
    <w:rsid w:val="00264D53"/>
    <w:rsid w:val="00264D6E"/>
    <w:rsid w:val="002650E0"/>
    <w:rsid w:val="00265933"/>
    <w:rsid w:val="00265C96"/>
    <w:rsid w:val="00265DE6"/>
    <w:rsid w:val="00266975"/>
    <w:rsid w:val="00266C48"/>
    <w:rsid w:val="00266FEE"/>
    <w:rsid w:val="00267387"/>
    <w:rsid w:val="00270013"/>
    <w:rsid w:val="00270ACE"/>
    <w:rsid w:val="00270FA6"/>
    <w:rsid w:val="00271190"/>
    <w:rsid w:val="002718A3"/>
    <w:rsid w:val="002719D7"/>
    <w:rsid w:val="0027234F"/>
    <w:rsid w:val="00272636"/>
    <w:rsid w:val="002727E7"/>
    <w:rsid w:val="00272B33"/>
    <w:rsid w:val="00272E61"/>
    <w:rsid w:val="00273557"/>
    <w:rsid w:val="00273649"/>
    <w:rsid w:val="00273698"/>
    <w:rsid w:val="00273D7E"/>
    <w:rsid w:val="0027474D"/>
    <w:rsid w:val="00274D3F"/>
    <w:rsid w:val="0027522F"/>
    <w:rsid w:val="002754D0"/>
    <w:rsid w:val="0027647B"/>
    <w:rsid w:val="002768D3"/>
    <w:rsid w:val="00276B7B"/>
    <w:rsid w:val="0027715C"/>
    <w:rsid w:val="002775BF"/>
    <w:rsid w:val="00277854"/>
    <w:rsid w:val="002802C1"/>
    <w:rsid w:val="0028085E"/>
    <w:rsid w:val="00280E61"/>
    <w:rsid w:val="00281232"/>
    <w:rsid w:val="00282083"/>
    <w:rsid w:val="002823F2"/>
    <w:rsid w:val="00282EC9"/>
    <w:rsid w:val="002836AC"/>
    <w:rsid w:val="00284D7D"/>
    <w:rsid w:val="00285502"/>
    <w:rsid w:val="00285671"/>
    <w:rsid w:val="002856DE"/>
    <w:rsid w:val="00285B0C"/>
    <w:rsid w:val="00285BAF"/>
    <w:rsid w:val="002864F1"/>
    <w:rsid w:val="002869BB"/>
    <w:rsid w:val="00286EBA"/>
    <w:rsid w:val="00287541"/>
    <w:rsid w:val="002877EC"/>
    <w:rsid w:val="0028783E"/>
    <w:rsid w:val="002904D9"/>
    <w:rsid w:val="0029052C"/>
    <w:rsid w:val="00291061"/>
    <w:rsid w:val="00291867"/>
    <w:rsid w:val="00291BA7"/>
    <w:rsid w:val="00291F08"/>
    <w:rsid w:val="00292747"/>
    <w:rsid w:val="002928A2"/>
    <w:rsid w:val="002928E9"/>
    <w:rsid w:val="0029306E"/>
    <w:rsid w:val="002936BC"/>
    <w:rsid w:val="002938EC"/>
    <w:rsid w:val="00293D41"/>
    <w:rsid w:val="00293EA8"/>
    <w:rsid w:val="00294DE3"/>
    <w:rsid w:val="00295030"/>
    <w:rsid w:val="00295A58"/>
    <w:rsid w:val="00295A92"/>
    <w:rsid w:val="00296710"/>
    <w:rsid w:val="002967D5"/>
    <w:rsid w:val="002974DE"/>
    <w:rsid w:val="002975A3"/>
    <w:rsid w:val="002A15B4"/>
    <w:rsid w:val="002A1893"/>
    <w:rsid w:val="002A2037"/>
    <w:rsid w:val="002A21B2"/>
    <w:rsid w:val="002A25DD"/>
    <w:rsid w:val="002A2637"/>
    <w:rsid w:val="002A2CCB"/>
    <w:rsid w:val="002A2DAF"/>
    <w:rsid w:val="002A34D5"/>
    <w:rsid w:val="002A433D"/>
    <w:rsid w:val="002A469B"/>
    <w:rsid w:val="002A500F"/>
    <w:rsid w:val="002A51B4"/>
    <w:rsid w:val="002A57D1"/>
    <w:rsid w:val="002A605F"/>
    <w:rsid w:val="002A6A35"/>
    <w:rsid w:val="002A7156"/>
    <w:rsid w:val="002A73C7"/>
    <w:rsid w:val="002A74FB"/>
    <w:rsid w:val="002A787B"/>
    <w:rsid w:val="002A7E25"/>
    <w:rsid w:val="002B0478"/>
    <w:rsid w:val="002B1214"/>
    <w:rsid w:val="002B1603"/>
    <w:rsid w:val="002B1694"/>
    <w:rsid w:val="002B1A3A"/>
    <w:rsid w:val="002B1B7E"/>
    <w:rsid w:val="002B1C80"/>
    <w:rsid w:val="002B2219"/>
    <w:rsid w:val="002B30CA"/>
    <w:rsid w:val="002B31E9"/>
    <w:rsid w:val="002B3C72"/>
    <w:rsid w:val="002B3CD3"/>
    <w:rsid w:val="002B3CDA"/>
    <w:rsid w:val="002B3E5A"/>
    <w:rsid w:val="002B3FAB"/>
    <w:rsid w:val="002B3FB2"/>
    <w:rsid w:val="002B407E"/>
    <w:rsid w:val="002B4719"/>
    <w:rsid w:val="002B47DB"/>
    <w:rsid w:val="002B545D"/>
    <w:rsid w:val="002B58F4"/>
    <w:rsid w:val="002B60D9"/>
    <w:rsid w:val="002B6BB5"/>
    <w:rsid w:val="002B715A"/>
    <w:rsid w:val="002B7330"/>
    <w:rsid w:val="002B7B2E"/>
    <w:rsid w:val="002B7B88"/>
    <w:rsid w:val="002B7C7C"/>
    <w:rsid w:val="002C0058"/>
    <w:rsid w:val="002C07E0"/>
    <w:rsid w:val="002C0CFF"/>
    <w:rsid w:val="002C0E35"/>
    <w:rsid w:val="002C143B"/>
    <w:rsid w:val="002C18C4"/>
    <w:rsid w:val="002C1CCF"/>
    <w:rsid w:val="002C1F36"/>
    <w:rsid w:val="002C25A5"/>
    <w:rsid w:val="002C2712"/>
    <w:rsid w:val="002C33B9"/>
    <w:rsid w:val="002C39D8"/>
    <w:rsid w:val="002C3A3F"/>
    <w:rsid w:val="002C3A89"/>
    <w:rsid w:val="002C3DAA"/>
    <w:rsid w:val="002C3FB1"/>
    <w:rsid w:val="002C4473"/>
    <w:rsid w:val="002C47B4"/>
    <w:rsid w:val="002C4A3E"/>
    <w:rsid w:val="002C4C43"/>
    <w:rsid w:val="002C4D6D"/>
    <w:rsid w:val="002C4E1C"/>
    <w:rsid w:val="002C56EE"/>
    <w:rsid w:val="002C65AD"/>
    <w:rsid w:val="002C6F36"/>
    <w:rsid w:val="002C70FE"/>
    <w:rsid w:val="002C75B2"/>
    <w:rsid w:val="002D07EA"/>
    <w:rsid w:val="002D0BF3"/>
    <w:rsid w:val="002D1060"/>
    <w:rsid w:val="002D10DA"/>
    <w:rsid w:val="002D1A56"/>
    <w:rsid w:val="002D1BB0"/>
    <w:rsid w:val="002D1F10"/>
    <w:rsid w:val="002D1F37"/>
    <w:rsid w:val="002D244A"/>
    <w:rsid w:val="002D25E1"/>
    <w:rsid w:val="002D2632"/>
    <w:rsid w:val="002D2691"/>
    <w:rsid w:val="002D2BD4"/>
    <w:rsid w:val="002D3122"/>
    <w:rsid w:val="002D3A1A"/>
    <w:rsid w:val="002D40DD"/>
    <w:rsid w:val="002D45C0"/>
    <w:rsid w:val="002D4890"/>
    <w:rsid w:val="002D4C50"/>
    <w:rsid w:val="002D52D9"/>
    <w:rsid w:val="002D552B"/>
    <w:rsid w:val="002D5F72"/>
    <w:rsid w:val="002D6813"/>
    <w:rsid w:val="002D6857"/>
    <w:rsid w:val="002D699B"/>
    <w:rsid w:val="002D6A63"/>
    <w:rsid w:val="002D6CB1"/>
    <w:rsid w:val="002D6D3E"/>
    <w:rsid w:val="002D6E35"/>
    <w:rsid w:val="002D7023"/>
    <w:rsid w:val="002D7E56"/>
    <w:rsid w:val="002E05C6"/>
    <w:rsid w:val="002E06EF"/>
    <w:rsid w:val="002E08CD"/>
    <w:rsid w:val="002E0DC5"/>
    <w:rsid w:val="002E0F5B"/>
    <w:rsid w:val="002E18E6"/>
    <w:rsid w:val="002E2677"/>
    <w:rsid w:val="002E26CD"/>
    <w:rsid w:val="002E2F6F"/>
    <w:rsid w:val="002E2F77"/>
    <w:rsid w:val="002E3286"/>
    <w:rsid w:val="002E3E25"/>
    <w:rsid w:val="002E41CD"/>
    <w:rsid w:val="002E484A"/>
    <w:rsid w:val="002E4A16"/>
    <w:rsid w:val="002E4A98"/>
    <w:rsid w:val="002E4B47"/>
    <w:rsid w:val="002E4C47"/>
    <w:rsid w:val="002E50B6"/>
    <w:rsid w:val="002E50F7"/>
    <w:rsid w:val="002E5656"/>
    <w:rsid w:val="002E58B3"/>
    <w:rsid w:val="002E5BD7"/>
    <w:rsid w:val="002E6069"/>
    <w:rsid w:val="002E64BC"/>
    <w:rsid w:val="002E6BDB"/>
    <w:rsid w:val="002E7513"/>
    <w:rsid w:val="002E78CD"/>
    <w:rsid w:val="002E7E96"/>
    <w:rsid w:val="002F067F"/>
    <w:rsid w:val="002F0D5A"/>
    <w:rsid w:val="002F195D"/>
    <w:rsid w:val="002F1A14"/>
    <w:rsid w:val="002F23D8"/>
    <w:rsid w:val="002F2505"/>
    <w:rsid w:val="002F2728"/>
    <w:rsid w:val="002F2768"/>
    <w:rsid w:val="002F2820"/>
    <w:rsid w:val="002F2A6A"/>
    <w:rsid w:val="002F2EBE"/>
    <w:rsid w:val="002F2EEE"/>
    <w:rsid w:val="002F30E0"/>
    <w:rsid w:val="002F33DD"/>
    <w:rsid w:val="002F3EB4"/>
    <w:rsid w:val="002F3EB6"/>
    <w:rsid w:val="002F3FAE"/>
    <w:rsid w:val="002F5472"/>
    <w:rsid w:val="002F58FD"/>
    <w:rsid w:val="002F596F"/>
    <w:rsid w:val="002F5AE0"/>
    <w:rsid w:val="002F5E35"/>
    <w:rsid w:val="002F5EAD"/>
    <w:rsid w:val="002F68C2"/>
    <w:rsid w:val="002F6B11"/>
    <w:rsid w:val="002F6E2E"/>
    <w:rsid w:val="002F7F14"/>
    <w:rsid w:val="00301041"/>
    <w:rsid w:val="00301E86"/>
    <w:rsid w:val="003025F0"/>
    <w:rsid w:val="0030324E"/>
    <w:rsid w:val="00303288"/>
    <w:rsid w:val="003033AF"/>
    <w:rsid w:val="00303D77"/>
    <w:rsid w:val="003040F4"/>
    <w:rsid w:val="003041AF"/>
    <w:rsid w:val="00305017"/>
    <w:rsid w:val="003060DE"/>
    <w:rsid w:val="00306278"/>
    <w:rsid w:val="003063C7"/>
    <w:rsid w:val="00306509"/>
    <w:rsid w:val="00306CA6"/>
    <w:rsid w:val="0030748C"/>
    <w:rsid w:val="00307E8C"/>
    <w:rsid w:val="00310313"/>
    <w:rsid w:val="00310596"/>
    <w:rsid w:val="003107AF"/>
    <w:rsid w:val="0031081F"/>
    <w:rsid w:val="0031087B"/>
    <w:rsid w:val="00311754"/>
    <w:rsid w:val="003121BE"/>
    <w:rsid w:val="00312370"/>
    <w:rsid w:val="0031253A"/>
    <w:rsid w:val="00312BF2"/>
    <w:rsid w:val="00312E09"/>
    <w:rsid w:val="00312F80"/>
    <w:rsid w:val="003135F6"/>
    <w:rsid w:val="00313901"/>
    <w:rsid w:val="00314BBB"/>
    <w:rsid w:val="00314E28"/>
    <w:rsid w:val="00315AEA"/>
    <w:rsid w:val="00315C94"/>
    <w:rsid w:val="0031643D"/>
    <w:rsid w:val="00317DB3"/>
    <w:rsid w:val="00317F14"/>
    <w:rsid w:val="00320C74"/>
    <w:rsid w:val="00321296"/>
    <w:rsid w:val="00321397"/>
    <w:rsid w:val="00321698"/>
    <w:rsid w:val="00321784"/>
    <w:rsid w:val="00321C60"/>
    <w:rsid w:val="0032219D"/>
    <w:rsid w:val="0032233E"/>
    <w:rsid w:val="003223CC"/>
    <w:rsid w:val="00322476"/>
    <w:rsid w:val="00322B45"/>
    <w:rsid w:val="00322C53"/>
    <w:rsid w:val="00322DF8"/>
    <w:rsid w:val="00323640"/>
    <w:rsid w:val="003239A6"/>
    <w:rsid w:val="00323DC9"/>
    <w:rsid w:val="00323F39"/>
    <w:rsid w:val="003240C5"/>
    <w:rsid w:val="0032428F"/>
    <w:rsid w:val="00324409"/>
    <w:rsid w:val="0032476F"/>
    <w:rsid w:val="00324841"/>
    <w:rsid w:val="003248CA"/>
    <w:rsid w:val="00324D0F"/>
    <w:rsid w:val="003252B8"/>
    <w:rsid w:val="00325686"/>
    <w:rsid w:val="00325CE8"/>
    <w:rsid w:val="00325DAD"/>
    <w:rsid w:val="003261E6"/>
    <w:rsid w:val="0032733E"/>
    <w:rsid w:val="00327625"/>
    <w:rsid w:val="0032775B"/>
    <w:rsid w:val="003278E3"/>
    <w:rsid w:val="003308E2"/>
    <w:rsid w:val="00330A6F"/>
    <w:rsid w:val="00330EC0"/>
    <w:rsid w:val="0033143E"/>
    <w:rsid w:val="003315A7"/>
    <w:rsid w:val="003315F9"/>
    <w:rsid w:val="003318A5"/>
    <w:rsid w:val="00331D44"/>
    <w:rsid w:val="003321E8"/>
    <w:rsid w:val="00332583"/>
    <w:rsid w:val="00333998"/>
    <w:rsid w:val="00333A4A"/>
    <w:rsid w:val="00333B08"/>
    <w:rsid w:val="0033449C"/>
    <w:rsid w:val="00334981"/>
    <w:rsid w:val="00334C90"/>
    <w:rsid w:val="003351D5"/>
    <w:rsid w:val="003358F8"/>
    <w:rsid w:val="00335C40"/>
    <w:rsid w:val="0033640E"/>
    <w:rsid w:val="00336520"/>
    <w:rsid w:val="00336A21"/>
    <w:rsid w:val="00336B09"/>
    <w:rsid w:val="00337573"/>
    <w:rsid w:val="00337D4A"/>
    <w:rsid w:val="003406FD"/>
    <w:rsid w:val="00340E19"/>
    <w:rsid w:val="00340E4E"/>
    <w:rsid w:val="003411AD"/>
    <w:rsid w:val="00341402"/>
    <w:rsid w:val="00342003"/>
    <w:rsid w:val="00342244"/>
    <w:rsid w:val="00342362"/>
    <w:rsid w:val="00342374"/>
    <w:rsid w:val="00342774"/>
    <w:rsid w:val="0034291D"/>
    <w:rsid w:val="00342E3C"/>
    <w:rsid w:val="0034323B"/>
    <w:rsid w:val="00343292"/>
    <w:rsid w:val="0034388E"/>
    <w:rsid w:val="00343EEE"/>
    <w:rsid w:val="00344891"/>
    <w:rsid w:val="00344E97"/>
    <w:rsid w:val="00344FA2"/>
    <w:rsid w:val="003464D9"/>
    <w:rsid w:val="0034748A"/>
    <w:rsid w:val="003502B1"/>
    <w:rsid w:val="00350841"/>
    <w:rsid w:val="00350B30"/>
    <w:rsid w:val="003514DE"/>
    <w:rsid w:val="00351854"/>
    <w:rsid w:val="00351E49"/>
    <w:rsid w:val="003521D2"/>
    <w:rsid w:val="003522E8"/>
    <w:rsid w:val="003523F6"/>
    <w:rsid w:val="003525F5"/>
    <w:rsid w:val="00352B5E"/>
    <w:rsid w:val="00352DBF"/>
    <w:rsid w:val="003531F4"/>
    <w:rsid w:val="0035365E"/>
    <w:rsid w:val="00353C4A"/>
    <w:rsid w:val="00353EE6"/>
    <w:rsid w:val="003542AA"/>
    <w:rsid w:val="003547CD"/>
    <w:rsid w:val="00354E38"/>
    <w:rsid w:val="00354E86"/>
    <w:rsid w:val="00355BEF"/>
    <w:rsid w:val="00355C38"/>
    <w:rsid w:val="00355C63"/>
    <w:rsid w:val="00356212"/>
    <w:rsid w:val="003566FF"/>
    <w:rsid w:val="0035689E"/>
    <w:rsid w:val="00356F9D"/>
    <w:rsid w:val="003575B1"/>
    <w:rsid w:val="00357734"/>
    <w:rsid w:val="0035777B"/>
    <w:rsid w:val="00357793"/>
    <w:rsid w:val="00357C56"/>
    <w:rsid w:val="00357C6B"/>
    <w:rsid w:val="00357F4C"/>
    <w:rsid w:val="0036008D"/>
    <w:rsid w:val="0036024F"/>
    <w:rsid w:val="003603E9"/>
    <w:rsid w:val="00360825"/>
    <w:rsid w:val="0036085E"/>
    <w:rsid w:val="00360B44"/>
    <w:rsid w:val="00361C83"/>
    <w:rsid w:val="00361CC1"/>
    <w:rsid w:val="00362287"/>
    <w:rsid w:val="003627E8"/>
    <w:rsid w:val="00362966"/>
    <w:rsid w:val="00362C44"/>
    <w:rsid w:val="00363A63"/>
    <w:rsid w:val="00364756"/>
    <w:rsid w:val="00365112"/>
    <w:rsid w:val="003656D1"/>
    <w:rsid w:val="00365B25"/>
    <w:rsid w:val="00365EDB"/>
    <w:rsid w:val="0036608A"/>
    <w:rsid w:val="00366570"/>
    <w:rsid w:val="00366BF4"/>
    <w:rsid w:val="00366C37"/>
    <w:rsid w:val="00366C88"/>
    <w:rsid w:val="00366D01"/>
    <w:rsid w:val="00366D9E"/>
    <w:rsid w:val="00366F00"/>
    <w:rsid w:val="0036720E"/>
    <w:rsid w:val="00367FEF"/>
    <w:rsid w:val="00370333"/>
    <w:rsid w:val="0037037F"/>
    <w:rsid w:val="003708B8"/>
    <w:rsid w:val="003708FC"/>
    <w:rsid w:val="00371BE2"/>
    <w:rsid w:val="00371D9D"/>
    <w:rsid w:val="00372208"/>
    <w:rsid w:val="003722E0"/>
    <w:rsid w:val="0037279B"/>
    <w:rsid w:val="00372A1A"/>
    <w:rsid w:val="00372BB6"/>
    <w:rsid w:val="00372DCE"/>
    <w:rsid w:val="00373B35"/>
    <w:rsid w:val="003742D7"/>
    <w:rsid w:val="00374A7C"/>
    <w:rsid w:val="00374B33"/>
    <w:rsid w:val="00374B97"/>
    <w:rsid w:val="00374FFB"/>
    <w:rsid w:val="003754A0"/>
    <w:rsid w:val="00375AF7"/>
    <w:rsid w:val="00375E22"/>
    <w:rsid w:val="00375E63"/>
    <w:rsid w:val="00376246"/>
    <w:rsid w:val="00376402"/>
    <w:rsid w:val="00376B66"/>
    <w:rsid w:val="00376FEF"/>
    <w:rsid w:val="00377512"/>
    <w:rsid w:val="003777D7"/>
    <w:rsid w:val="003803EF"/>
    <w:rsid w:val="00380AEC"/>
    <w:rsid w:val="00380EA9"/>
    <w:rsid w:val="003813B5"/>
    <w:rsid w:val="003817F8"/>
    <w:rsid w:val="00381A06"/>
    <w:rsid w:val="00381BA9"/>
    <w:rsid w:val="0038209C"/>
    <w:rsid w:val="00382179"/>
    <w:rsid w:val="00382A7D"/>
    <w:rsid w:val="00382AD3"/>
    <w:rsid w:val="00382BF8"/>
    <w:rsid w:val="00382C00"/>
    <w:rsid w:val="00382E09"/>
    <w:rsid w:val="00383278"/>
    <w:rsid w:val="0038376E"/>
    <w:rsid w:val="00383B33"/>
    <w:rsid w:val="00383EB9"/>
    <w:rsid w:val="00383FF7"/>
    <w:rsid w:val="003843A9"/>
    <w:rsid w:val="00384944"/>
    <w:rsid w:val="00384AD7"/>
    <w:rsid w:val="00384EEC"/>
    <w:rsid w:val="003851F5"/>
    <w:rsid w:val="00385D33"/>
    <w:rsid w:val="003861F2"/>
    <w:rsid w:val="00386332"/>
    <w:rsid w:val="003864EC"/>
    <w:rsid w:val="0038669D"/>
    <w:rsid w:val="003869DF"/>
    <w:rsid w:val="00386C2E"/>
    <w:rsid w:val="00386F66"/>
    <w:rsid w:val="003870FC"/>
    <w:rsid w:val="003876EC"/>
    <w:rsid w:val="0038795B"/>
    <w:rsid w:val="003879D5"/>
    <w:rsid w:val="00387CF8"/>
    <w:rsid w:val="0039138B"/>
    <w:rsid w:val="003924EB"/>
    <w:rsid w:val="003926CD"/>
    <w:rsid w:val="003932C7"/>
    <w:rsid w:val="00393902"/>
    <w:rsid w:val="00393AEA"/>
    <w:rsid w:val="00393BAC"/>
    <w:rsid w:val="003941D2"/>
    <w:rsid w:val="003947C2"/>
    <w:rsid w:val="00394800"/>
    <w:rsid w:val="003949DC"/>
    <w:rsid w:val="00394E07"/>
    <w:rsid w:val="0039523E"/>
    <w:rsid w:val="0039584D"/>
    <w:rsid w:val="00395A94"/>
    <w:rsid w:val="00395A9C"/>
    <w:rsid w:val="00395ABD"/>
    <w:rsid w:val="00395D4B"/>
    <w:rsid w:val="0039617D"/>
    <w:rsid w:val="00396A8B"/>
    <w:rsid w:val="003974DD"/>
    <w:rsid w:val="0039792E"/>
    <w:rsid w:val="00397B01"/>
    <w:rsid w:val="00397E64"/>
    <w:rsid w:val="003A0510"/>
    <w:rsid w:val="003A0A7E"/>
    <w:rsid w:val="003A0E7B"/>
    <w:rsid w:val="003A0F24"/>
    <w:rsid w:val="003A1641"/>
    <w:rsid w:val="003A199F"/>
    <w:rsid w:val="003A2432"/>
    <w:rsid w:val="003A2879"/>
    <w:rsid w:val="003A2979"/>
    <w:rsid w:val="003A371C"/>
    <w:rsid w:val="003A3DB9"/>
    <w:rsid w:val="003A3EDC"/>
    <w:rsid w:val="003A4096"/>
    <w:rsid w:val="003A410A"/>
    <w:rsid w:val="003A4D7B"/>
    <w:rsid w:val="003A4F68"/>
    <w:rsid w:val="003A52B7"/>
    <w:rsid w:val="003A5502"/>
    <w:rsid w:val="003A5672"/>
    <w:rsid w:val="003A5C45"/>
    <w:rsid w:val="003A5CB4"/>
    <w:rsid w:val="003A5F23"/>
    <w:rsid w:val="003A635B"/>
    <w:rsid w:val="003A6842"/>
    <w:rsid w:val="003A69BC"/>
    <w:rsid w:val="003A77AD"/>
    <w:rsid w:val="003A77BD"/>
    <w:rsid w:val="003A7FED"/>
    <w:rsid w:val="003B04A0"/>
    <w:rsid w:val="003B06AB"/>
    <w:rsid w:val="003B0B69"/>
    <w:rsid w:val="003B108A"/>
    <w:rsid w:val="003B10A9"/>
    <w:rsid w:val="003B153C"/>
    <w:rsid w:val="003B15C0"/>
    <w:rsid w:val="003B1E43"/>
    <w:rsid w:val="003B247E"/>
    <w:rsid w:val="003B252C"/>
    <w:rsid w:val="003B2C7A"/>
    <w:rsid w:val="003B2E76"/>
    <w:rsid w:val="003B3198"/>
    <w:rsid w:val="003B3652"/>
    <w:rsid w:val="003B513D"/>
    <w:rsid w:val="003B57FA"/>
    <w:rsid w:val="003B5A58"/>
    <w:rsid w:val="003B5F5D"/>
    <w:rsid w:val="003B5F7A"/>
    <w:rsid w:val="003B6FD6"/>
    <w:rsid w:val="003B75AA"/>
    <w:rsid w:val="003C03D3"/>
    <w:rsid w:val="003C06C1"/>
    <w:rsid w:val="003C07FE"/>
    <w:rsid w:val="003C0B2A"/>
    <w:rsid w:val="003C1059"/>
    <w:rsid w:val="003C161C"/>
    <w:rsid w:val="003C1B44"/>
    <w:rsid w:val="003C1E4C"/>
    <w:rsid w:val="003C2142"/>
    <w:rsid w:val="003C23C4"/>
    <w:rsid w:val="003C3239"/>
    <w:rsid w:val="003C439D"/>
    <w:rsid w:val="003C45FD"/>
    <w:rsid w:val="003C546B"/>
    <w:rsid w:val="003C559E"/>
    <w:rsid w:val="003C574B"/>
    <w:rsid w:val="003C57A0"/>
    <w:rsid w:val="003C5B7A"/>
    <w:rsid w:val="003C6131"/>
    <w:rsid w:val="003C6277"/>
    <w:rsid w:val="003C664F"/>
    <w:rsid w:val="003C6837"/>
    <w:rsid w:val="003C717B"/>
    <w:rsid w:val="003C76AC"/>
    <w:rsid w:val="003D03C3"/>
    <w:rsid w:val="003D03F7"/>
    <w:rsid w:val="003D0C36"/>
    <w:rsid w:val="003D1026"/>
    <w:rsid w:val="003D105C"/>
    <w:rsid w:val="003D128E"/>
    <w:rsid w:val="003D1C3D"/>
    <w:rsid w:val="003D1C65"/>
    <w:rsid w:val="003D1EA3"/>
    <w:rsid w:val="003D20A0"/>
    <w:rsid w:val="003D292D"/>
    <w:rsid w:val="003D2B43"/>
    <w:rsid w:val="003D2C5B"/>
    <w:rsid w:val="003D31CC"/>
    <w:rsid w:val="003D331F"/>
    <w:rsid w:val="003D3E25"/>
    <w:rsid w:val="003D453B"/>
    <w:rsid w:val="003D4658"/>
    <w:rsid w:val="003D47E4"/>
    <w:rsid w:val="003D4B4F"/>
    <w:rsid w:val="003D5FDB"/>
    <w:rsid w:val="003D6687"/>
    <w:rsid w:val="003D6BF5"/>
    <w:rsid w:val="003D6F63"/>
    <w:rsid w:val="003D7BEE"/>
    <w:rsid w:val="003D7CAB"/>
    <w:rsid w:val="003D7DA5"/>
    <w:rsid w:val="003D7E05"/>
    <w:rsid w:val="003D7F25"/>
    <w:rsid w:val="003D7FA0"/>
    <w:rsid w:val="003E0172"/>
    <w:rsid w:val="003E0704"/>
    <w:rsid w:val="003E07B9"/>
    <w:rsid w:val="003E0A60"/>
    <w:rsid w:val="003E0BC9"/>
    <w:rsid w:val="003E0D67"/>
    <w:rsid w:val="003E19A9"/>
    <w:rsid w:val="003E207F"/>
    <w:rsid w:val="003E27B7"/>
    <w:rsid w:val="003E2DEC"/>
    <w:rsid w:val="003E2F99"/>
    <w:rsid w:val="003E315B"/>
    <w:rsid w:val="003E35CC"/>
    <w:rsid w:val="003E38EE"/>
    <w:rsid w:val="003E3927"/>
    <w:rsid w:val="003E3BC8"/>
    <w:rsid w:val="003E3CC1"/>
    <w:rsid w:val="003E3D46"/>
    <w:rsid w:val="003E3E39"/>
    <w:rsid w:val="003E3F0F"/>
    <w:rsid w:val="003E41B7"/>
    <w:rsid w:val="003E4438"/>
    <w:rsid w:val="003E47F7"/>
    <w:rsid w:val="003E4D4E"/>
    <w:rsid w:val="003E50D7"/>
    <w:rsid w:val="003E5607"/>
    <w:rsid w:val="003E5848"/>
    <w:rsid w:val="003E5B13"/>
    <w:rsid w:val="003E5B63"/>
    <w:rsid w:val="003E60BE"/>
    <w:rsid w:val="003E665D"/>
    <w:rsid w:val="003E6D0C"/>
    <w:rsid w:val="003E7227"/>
    <w:rsid w:val="003E7B03"/>
    <w:rsid w:val="003E7C8A"/>
    <w:rsid w:val="003F07C4"/>
    <w:rsid w:val="003F1570"/>
    <w:rsid w:val="003F23CB"/>
    <w:rsid w:val="003F247B"/>
    <w:rsid w:val="003F2488"/>
    <w:rsid w:val="003F24A4"/>
    <w:rsid w:val="003F26E0"/>
    <w:rsid w:val="003F3392"/>
    <w:rsid w:val="003F3E39"/>
    <w:rsid w:val="003F3EFD"/>
    <w:rsid w:val="003F3FF9"/>
    <w:rsid w:val="003F4B7B"/>
    <w:rsid w:val="003F4B9A"/>
    <w:rsid w:val="003F4C16"/>
    <w:rsid w:val="003F5493"/>
    <w:rsid w:val="003F5B0A"/>
    <w:rsid w:val="003F5C56"/>
    <w:rsid w:val="003F6891"/>
    <w:rsid w:val="003F6EE8"/>
    <w:rsid w:val="003F71D7"/>
    <w:rsid w:val="003F78B8"/>
    <w:rsid w:val="003F7B20"/>
    <w:rsid w:val="004003FF"/>
    <w:rsid w:val="004008AE"/>
    <w:rsid w:val="00400AD3"/>
    <w:rsid w:val="00401507"/>
    <w:rsid w:val="00401D32"/>
    <w:rsid w:val="00401EEC"/>
    <w:rsid w:val="004020F9"/>
    <w:rsid w:val="004025E0"/>
    <w:rsid w:val="00402B4C"/>
    <w:rsid w:val="00402C6F"/>
    <w:rsid w:val="00402FF8"/>
    <w:rsid w:val="004035AD"/>
    <w:rsid w:val="00403AA6"/>
    <w:rsid w:val="00403C5F"/>
    <w:rsid w:val="00403DBC"/>
    <w:rsid w:val="00403FCE"/>
    <w:rsid w:val="004045B3"/>
    <w:rsid w:val="00404A93"/>
    <w:rsid w:val="00404FB6"/>
    <w:rsid w:val="00405141"/>
    <w:rsid w:val="00405327"/>
    <w:rsid w:val="00405A0F"/>
    <w:rsid w:val="00405A9B"/>
    <w:rsid w:val="00405B33"/>
    <w:rsid w:val="00405EE9"/>
    <w:rsid w:val="00406733"/>
    <w:rsid w:val="00406ABB"/>
    <w:rsid w:val="00406EC4"/>
    <w:rsid w:val="00407274"/>
    <w:rsid w:val="00407447"/>
    <w:rsid w:val="00407C8A"/>
    <w:rsid w:val="00407E75"/>
    <w:rsid w:val="00407ED3"/>
    <w:rsid w:val="00410C65"/>
    <w:rsid w:val="00410C89"/>
    <w:rsid w:val="00411D36"/>
    <w:rsid w:val="00411D8A"/>
    <w:rsid w:val="004127F7"/>
    <w:rsid w:val="00412872"/>
    <w:rsid w:val="00412E77"/>
    <w:rsid w:val="0041362B"/>
    <w:rsid w:val="00413846"/>
    <w:rsid w:val="00413DCB"/>
    <w:rsid w:val="00414573"/>
    <w:rsid w:val="004149E0"/>
    <w:rsid w:val="004158FC"/>
    <w:rsid w:val="00415B2F"/>
    <w:rsid w:val="00415F7E"/>
    <w:rsid w:val="0041718E"/>
    <w:rsid w:val="00417504"/>
    <w:rsid w:val="00420076"/>
    <w:rsid w:val="0042044F"/>
    <w:rsid w:val="004205C8"/>
    <w:rsid w:val="00420840"/>
    <w:rsid w:val="00420858"/>
    <w:rsid w:val="00420AD5"/>
    <w:rsid w:val="00420F42"/>
    <w:rsid w:val="00420F7E"/>
    <w:rsid w:val="00420FD7"/>
    <w:rsid w:val="004212F0"/>
    <w:rsid w:val="00421813"/>
    <w:rsid w:val="00421AE7"/>
    <w:rsid w:val="00421EAA"/>
    <w:rsid w:val="00421EAF"/>
    <w:rsid w:val="004222D1"/>
    <w:rsid w:val="004226DB"/>
    <w:rsid w:val="004227C4"/>
    <w:rsid w:val="004235D8"/>
    <w:rsid w:val="00423921"/>
    <w:rsid w:val="004239B6"/>
    <w:rsid w:val="004239FC"/>
    <w:rsid w:val="00423AA0"/>
    <w:rsid w:val="00423B13"/>
    <w:rsid w:val="00423E1A"/>
    <w:rsid w:val="004246D7"/>
    <w:rsid w:val="00425A11"/>
    <w:rsid w:val="004264E3"/>
    <w:rsid w:val="004266D6"/>
    <w:rsid w:val="00426F6C"/>
    <w:rsid w:val="004272B5"/>
    <w:rsid w:val="004300E8"/>
    <w:rsid w:val="00430527"/>
    <w:rsid w:val="00430F9D"/>
    <w:rsid w:val="004312F5"/>
    <w:rsid w:val="004315F0"/>
    <w:rsid w:val="00431700"/>
    <w:rsid w:val="00431966"/>
    <w:rsid w:val="0043284A"/>
    <w:rsid w:val="004330D4"/>
    <w:rsid w:val="00433566"/>
    <w:rsid w:val="0043393C"/>
    <w:rsid w:val="00433A05"/>
    <w:rsid w:val="00434561"/>
    <w:rsid w:val="00434746"/>
    <w:rsid w:val="00434C5C"/>
    <w:rsid w:val="00434F77"/>
    <w:rsid w:val="00435007"/>
    <w:rsid w:val="00435457"/>
    <w:rsid w:val="004355EA"/>
    <w:rsid w:val="00435BBC"/>
    <w:rsid w:val="004368DD"/>
    <w:rsid w:val="0043714E"/>
    <w:rsid w:val="00437DD6"/>
    <w:rsid w:val="004406A2"/>
    <w:rsid w:val="00440A38"/>
    <w:rsid w:val="0044172C"/>
    <w:rsid w:val="0044239F"/>
    <w:rsid w:val="004425CB"/>
    <w:rsid w:val="00442630"/>
    <w:rsid w:val="00442CC5"/>
    <w:rsid w:val="0044303D"/>
    <w:rsid w:val="0044348F"/>
    <w:rsid w:val="00443815"/>
    <w:rsid w:val="00443818"/>
    <w:rsid w:val="0044504B"/>
    <w:rsid w:val="00445291"/>
    <w:rsid w:val="004453B7"/>
    <w:rsid w:val="0044563C"/>
    <w:rsid w:val="004462D2"/>
    <w:rsid w:val="00446AB8"/>
    <w:rsid w:val="00446F44"/>
    <w:rsid w:val="00447020"/>
    <w:rsid w:val="00447116"/>
    <w:rsid w:val="00447390"/>
    <w:rsid w:val="0044749B"/>
    <w:rsid w:val="00447747"/>
    <w:rsid w:val="00447A8A"/>
    <w:rsid w:val="00447D36"/>
    <w:rsid w:val="00451BFD"/>
    <w:rsid w:val="00451D3E"/>
    <w:rsid w:val="00451FBC"/>
    <w:rsid w:val="0045210C"/>
    <w:rsid w:val="00452C82"/>
    <w:rsid w:val="004530F8"/>
    <w:rsid w:val="004534D7"/>
    <w:rsid w:val="004538E4"/>
    <w:rsid w:val="004539A8"/>
    <w:rsid w:val="00453B7E"/>
    <w:rsid w:val="00453D8C"/>
    <w:rsid w:val="004544DB"/>
    <w:rsid w:val="0045475D"/>
    <w:rsid w:val="00454C3F"/>
    <w:rsid w:val="0045525E"/>
    <w:rsid w:val="004552A8"/>
    <w:rsid w:val="00455AB8"/>
    <w:rsid w:val="00455E9A"/>
    <w:rsid w:val="004560C3"/>
    <w:rsid w:val="004560FD"/>
    <w:rsid w:val="00456353"/>
    <w:rsid w:val="00456797"/>
    <w:rsid w:val="00456832"/>
    <w:rsid w:val="00456EA4"/>
    <w:rsid w:val="00457484"/>
    <w:rsid w:val="004577A5"/>
    <w:rsid w:val="004577FC"/>
    <w:rsid w:val="00457958"/>
    <w:rsid w:val="00457B38"/>
    <w:rsid w:val="00457C19"/>
    <w:rsid w:val="00460367"/>
    <w:rsid w:val="004603ED"/>
    <w:rsid w:val="0046080E"/>
    <w:rsid w:val="0046090C"/>
    <w:rsid w:val="00461495"/>
    <w:rsid w:val="00462675"/>
    <w:rsid w:val="00462834"/>
    <w:rsid w:val="004630E1"/>
    <w:rsid w:val="004635D0"/>
    <w:rsid w:val="00463637"/>
    <w:rsid w:val="00463BF1"/>
    <w:rsid w:val="004641EA"/>
    <w:rsid w:val="00464774"/>
    <w:rsid w:val="00465DB6"/>
    <w:rsid w:val="00465FD8"/>
    <w:rsid w:val="004661C6"/>
    <w:rsid w:val="004668D9"/>
    <w:rsid w:val="00466995"/>
    <w:rsid w:val="00466E43"/>
    <w:rsid w:val="00466FBE"/>
    <w:rsid w:val="004670E4"/>
    <w:rsid w:val="0046718D"/>
    <w:rsid w:val="00467319"/>
    <w:rsid w:val="00470610"/>
    <w:rsid w:val="004709F5"/>
    <w:rsid w:val="00471A70"/>
    <w:rsid w:val="00471C74"/>
    <w:rsid w:val="00471DC6"/>
    <w:rsid w:val="004727EA"/>
    <w:rsid w:val="00472D68"/>
    <w:rsid w:val="004732DD"/>
    <w:rsid w:val="00473351"/>
    <w:rsid w:val="004737A7"/>
    <w:rsid w:val="00473891"/>
    <w:rsid w:val="0047396C"/>
    <w:rsid w:val="0047467E"/>
    <w:rsid w:val="0047496E"/>
    <w:rsid w:val="00474A7B"/>
    <w:rsid w:val="004752CB"/>
    <w:rsid w:val="004754AD"/>
    <w:rsid w:val="0047564B"/>
    <w:rsid w:val="004759B1"/>
    <w:rsid w:val="00476057"/>
    <w:rsid w:val="00476BD9"/>
    <w:rsid w:val="00477117"/>
    <w:rsid w:val="00477228"/>
    <w:rsid w:val="0047766B"/>
    <w:rsid w:val="00477AC5"/>
    <w:rsid w:val="004804ED"/>
    <w:rsid w:val="00480ABC"/>
    <w:rsid w:val="00480BCB"/>
    <w:rsid w:val="004815AE"/>
    <w:rsid w:val="00481B7E"/>
    <w:rsid w:val="00482037"/>
    <w:rsid w:val="00482753"/>
    <w:rsid w:val="00483B96"/>
    <w:rsid w:val="00483D81"/>
    <w:rsid w:val="0048454F"/>
    <w:rsid w:val="00484618"/>
    <w:rsid w:val="004855EE"/>
    <w:rsid w:val="00485841"/>
    <w:rsid w:val="0048590A"/>
    <w:rsid w:val="00485E63"/>
    <w:rsid w:val="00485E67"/>
    <w:rsid w:val="004863D2"/>
    <w:rsid w:val="004866F2"/>
    <w:rsid w:val="00486DD3"/>
    <w:rsid w:val="0048711B"/>
    <w:rsid w:val="00487510"/>
    <w:rsid w:val="004877B9"/>
    <w:rsid w:val="00487CEE"/>
    <w:rsid w:val="00487F8C"/>
    <w:rsid w:val="00487F8D"/>
    <w:rsid w:val="00490331"/>
    <w:rsid w:val="004905E9"/>
    <w:rsid w:val="004913A9"/>
    <w:rsid w:val="0049168B"/>
    <w:rsid w:val="00492F66"/>
    <w:rsid w:val="00493494"/>
    <w:rsid w:val="004942BD"/>
    <w:rsid w:val="004943F6"/>
    <w:rsid w:val="004945EF"/>
    <w:rsid w:val="00494647"/>
    <w:rsid w:val="00494744"/>
    <w:rsid w:val="00495228"/>
    <w:rsid w:val="00495B26"/>
    <w:rsid w:val="00496134"/>
    <w:rsid w:val="00496287"/>
    <w:rsid w:val="004965CC"/>
    <w:rsid w:val="004965EC"/>
    <w:rsid w:val="00496684"/>
    <w:rsid w:val="00496C5C"/>
    <w:rsid w:val="00497025"/>
    <w:rsid w:val="004970AE"/>
    <w:rsid w:val="00497600"/>
    <w:rsid w:val="00497653"/>
    <w:rsid w:val="00497688"/>
    <w:rsid w:val="00497B25"/>
    <w:rsid w:val="00497EDC"/>
    <w:rsid w:val="004A0206"/>
    <w:rsid w:val="004A0418"/>
    <w:rsid w:val="004A08AE"/>
    <w:rsid w:val="004A094C"/>
    <w:rsid w:val="004A0973"/>
    <w:rsid w:val="004A0A10"/>
    <w:rsid w:val="004A16F8"/>
    <w:rsid w:val="004A1814"/>
    <w:rsid w:val="004A1F34"/>
    <w:rsid w:val="004A2892"/>
    <w:rsid w:val="004A318C"/>
    <w:rsid w:val="004A39FE"/>
    <w:rsid w:val="004A410A"/>
    <w:rsid w:val="004A4380"/>
    <w:rsid w:val="004A4503"/>
    <w:rsid w:val="004A473F"/>
    <w:rsid w:val="004A52F1"/>
    <w:rsid w:val="004A54C6"/>
    <w:rsid w:val="004A5A08"/>
    <w:rsid w:val="004A5DF3"/>
    <w:rsid w:val="004A61F7"/>
    <w:rsid w:val="004A6DDA"/>
    <w:rsid w:val="004A6E13"/>
    <w:rsid w:val="004A6E38"/>
    <w:rsid w:val="004A6E6C"/>
    <w:rsid w:val="004A6FB9"/>
    <w:rsid w:val="004A74DB"/>
    <w:rsid w:val="004A78DA"/>
    <w:rsid w:val="004B03EE"/>
    <w:rsid w:val="004B0455"/>
    <w:rsid w:val="004B0DCA"/>
    <w:rsid w:val="004B0DEA"/>
    <w:rsid w:val="004B18E4"/>
    <w:rsid w:val="004B1BD5"/>
    <w:rsid w:val="004B1C83"/>
    <w:rsid w:val="004B1F3F"/>
    <w:rsid w:val="004B2A21"/>
    <w:rsid w:val="004B2C44"/>
    <w:rsid w:val="004B2E85"/>
    <w:rsid w:val="004B3A64"/>
    <w:rsid w:val="004B4548"/>
    <w:rsid w:val="004B47A0"/>
    <w:rsid w:val="004B5066"/>
    <w:rsid w:val="004B52A5"/>
    <w:rsid w:val="004B5CA7"/>
    <w:rsid w:val="004B645E"/>
    <w:rsid w:val="004B64AA"/>
    <w:rsid w:val="004B6DA7"/>
    <w:rsid w:val="004B7E2F"/>
    <w:rsid w:val="004B7EB7"/>
    <w:rsid w:val="004C01D7"/>
    <w:rsid w:val="004C0413"/>
    <w:rsid w:val="004C054E"/>
    <w:rsid w:val="004C08FA"/>
    <w:rsid w:val="004C0AE8"/>
    <w:rsid w:val="004C137B"/>
    <w:rsid w:val="004C1430"/>
    <w:rsid w:val="004C1507"/>
    <w:rsid w:val="004C183C"/>
    <w:rsid w:val="004C1C4F"/>
    <w:rsid w:val="004C1EC4"/>
    <w:rsid w:val="004C246E"/>
    <w:rsid w:val="004C26EE"/>
    <w:rsid w:val="004C32E6"/>
    <w:rsid w:val="004C36C9"/>
    <w:rsid w:val="004C43F8"/>
    <w:rsid w:val="004C46EF"/>
    <w:rsid w:val="004C49AB"/>
    <w:rsid w:val="004C4B57"/>
    <w:rsid w:val="004C596D"/>
    <w:rsid w:val="004C5A00"/>
    <w:rsid w:val="004C5A93"/>
    <w:rsid w:val="004C5C58"/>
    <w:rsid w:val="004C5E0B"/>
    <w:rsid w:val="004C65D8"/>
    <w:rsid w:val="004C6B32"/>
    <w:rsid w:val="004C6BEE"/>
    <w:rsid w:val="004C6BF9"/>
    <w:rsid w:val="004C6E67"/>
    <w:rsid w:val="004C6EF0"/>
    <w:rsid w:val="004C7684"/>
    <w:rsid w:val="004C76EF"/>
    <w:rsid w:val="004C7B25"/>
    <w:rsid w:val="004D0479"/>
    <w:rsid w:val="004D0838"/>
    <w:rsid w:val="004D1486"/>
    <w:rsid w:val="004D1CB1"/>
    <w:rsid w:val="004D2781"/>
    <w:rsid w:val="004D2782"/>
    <w:rsid w:val="004D2C7B"/>
    <w:rsid w:val="004D2D56"/>
    <w:rsid w:val="004D32C8"/>
    <w:rsid w:val="004D33DC"/>
    <w:rsid w:val="004D34DC"/>
    <w:rsid w:val="004D383E"/>
    <w:rsid w:val="004D3CCA"/>
    <w:rsid w:val="004D3E1D"/>
    <w:rsid w:val="004D426C"/>
    <w:rsid w:val="004D48EA"/>
    <w:rsid w:val="004D4AF2"/>
    <w:rsid w:val="004D4D95"/>
    <w:rsid w:val="004D54EB"/>
    <w:rsid w:val="004D5984"/>
    <w:rsid w:val="004D59BD"/>
    <w:rsid w:val="004D5A62"/>
    <w:rsid w:val="004D5C88"/>
    <w:rsid w:val="004D5E68"/>
    <w:rsid w:val="004D61FE"/>
    <w:rsid w:val="004D771E"/>
    <w:rsid w:val="004D775C"/>
    <w:rsid w:val="004D7A37"/>
    <w:rsid w:val="004D7AAD"/>
    <w:rsid w:val="004D7B4E"/>
    <w:rsid w:val="004E0101"/>
    <w:rsid w:val="004E0624"/>
    <w:rsid w:val="004E0840"/>
    <w:rsid w:val="004E133F"/>
    <w:rsid w:val="004E1B35"/>
    <w:rsid w:val="004E1B54"/>
    <w:rsid w:val="004E1D1A"/>
    <w:rsid w:val="004E22A2"/>
    <w:rsid w:val="004E33CC"/>
    <w:rsid w:val="004E3A1F"/>
    <w:rsid w:val="004E3AC3"/>
    <w:rsid w:val="004E465C"/>
    <w:rsid w:val="004E4AF1"/>
    <w:rsid w:val="004E4F3A"/>
    <w:rsid w:val="004E50DD"/>
    <w:rsid w:val="004E50F3"/>
    <w:rsid w:val="004E5FCF"/>
    <w:rsid w:val="004E6488"/>
    <w:rsid w:val="004E6676"/>
    <w:rsid w:val="004E67FA"/>
    <w:rsid w:val="004E6E47"/>
    <w:rsid w:val="004E6EAB"/>
    <w:rsid w:val="004F027C"/>
    <w:rsid w:val="004F125F"/>
    <w:rsid w:val="004F13E6"/>
    <w:rsid w:val="004F20AD"/>
    <w:rsid w:val="004F2182"/>
    <w:rsid w:val="004F26EB"/>
    <w:rsid w:val="004F4285"/>
    <w:rsid w:val="004F47DE"/>
    <w:rsid w:val="004F50C0"/>
    <w:rsid w:val="004F5732"/>
    <w:rsid w:val="004F67A4"/>
    <w:rsid w:val="004F706C"/>
    <w:rsid w:val="004F707C"/>
    <w:rsid w:val="004F71D2"/>
    <w:rsid w:val="004F7263"/>
    <w:rsid w:val="005005B4"/>
    <w:rsid w:val="00500AE9"/>
    <w:rsid w:val="00500DF0"/>
    <w:rsid w:val="00500F25"/>
    <w:rsid w:val="00501935"/>
    <w:rsid w:val="0050289A"/>
    <w:rsid w:val="0050324D"/>
    <w:rsid w:val="0050471E"/>
    <w:rsid w:val="005048C3"/>
    <w:rsid w:val="0050493A"/>
    <w:rsid w:val="00504A04"/>
    <w:rsid w:val="00504A6A"/>
    <w:rsid w:val="00504AB8"/>
    <w:rsid w:val="00504DBD"/>
    <w:rsid w:val="0050514A"/>
    <w:rsid w:val="005051E2"/>
    <w:rsid w:val="00505972"/>
    <w:rsid w:val="00505A30"/>
    <w:rsid w:val="00505A6A"/>
    <w:rsid w:val="005071EF"/>
    <w:rsid w:val="005074E3"/>
    <w:rsid w:val="00507762"/>
    <w:rsid w:val="005079D6"/>
    <w:rsid w:val="005102A5"/>
    <w:rsid w:val="005108F3"/>
    <w:rsid w:val="00511DAC"/>
    <w:rsid w:val="00512BC0"/>
    <w:rsid w:val="00512F16"/>
    <w:rsid w:val="005135FD"/>
    <w:rsid w:val="00513A0C"/>
    <w:rsid w:val="00513C58"/>
    <w:rsid w:val="00513D76"/>
    <w:rsid w:val="00513F16"/>
    <w:rsid w:val="0051452D"/>
    <w:rsid w:val="0051467E"/>
    <w:rsid w:val="00514CAB"/>
    <w:rsid w:val="00514D2C"/>
    <w:rsid w:val="00514DBB"/>
    <w:rsid w:val="00514FA9"/>
    <w:rsid w:val="0051514C"/>
    <w:rsid w:val="005152AE"/>
    <w:rsid w:val="005152DD"/>
    <w:rsid w:val="00515ED7"/>
    <w:rsid w:val="0051607D"/>
    <w:rsid w:val="005160DA"/>
    <w:rsid w:val="00516D46"/>
    <w:rsid w:val="00516DBC"/>
    <w:rsid w:val="00516E8F"/>
    <w:rsid w:val="005172D0"/>
    <w:rsid w:val="00517EE9"/>
    <w:rsid w:val="005204D8"/>
    <w:rsid w:val="005209C1"/>
    <w:rsid w:val="00520ED9"/>
    <w:rsid w:val="00521567"/>
    <w:rsid w:val="005216F3"/>
    <w:rsid w:val="00521DEC"/>
    <w:rsid w:val="00522076"/>
    <w:rsid w:val="00522DB5"/>
    <w:rsid w:val="005231AC"/>
    <w:rsid w:val="00523259"/>
    <w:rsid w:val="005234B0"/>
    <w:rsid w:val="005234FE"/>
    <w:rsid w:val="0052371D"/>
    <w:rsid w:val="00523BDE"/>
    <w:rsid w:val="0052424B"/>
    <w:rsid w:val="00524854"/>
    <w:rsid w:val="00524F4A"/>
    <w:rsid w:val="005256A3"/>
    <w:rsid w:val="005258B9"/>
    <w:rsid w:val="00525C50"/>
    <w:rsid w:val="00526659"/>
    <w:rsid w:val="005269E1"/>
    <w:rsid w:val="00526A46"/>
    <w:rsid w:val="00526B66"/>
    <w:rsid w:val="00526D1F"/>
    <w:rsid w:val="00526F75"/>
    <w:rsid w:val="00527024"/>
    <w:rsid w:val="00527459"/>
    <w:rsid w:val="005274E5"/>
    <w:rsid w:val="0052751D"/>
    <w:rsid w:val="00527925"/>
    <w:rsid w:val="00530778"/>
    <w:rsid w:val="00530D19"/>
    <w:rsid w:val="00530F1E"/>
    <w:rsid w:val="00530FBC"/>
    <w:rsid w:val="00531266"/>
    <w:rsid w:val="00531711"/>
    <w:rsid w:val="00531C7F"/>
    <w:rsid w:val="0053259C"/>
    <w:rsid w:val="00532798"/>
    <w:rsid w:val="00532EC1"/>
    <w:rsid w:val="0053303F"/>
    <w:rsid w:val="005332A3"/>
    <w:rsid w:val="0053470F"/>
    <w:rsid w:val="00534A44"/>
    <w:rsid w:val="0053521E"/>
    <w:rsid w:val="00535283"/>
    <w:rsid w:val="005359F2"/>
    <w:rsid w:val="00535CE0"/>
    <w:rsid w:val="00535EB2"/>
    <w:rsid w:val="0053655F"/>
    <w:rsid w:val="005369BD"/>
    <w:rsid w:val="00536E6E"/>
    <w:rsid w:val="005371DA"/>
    <w:rsid w:val="00537449"/>
    <w:rsid w:val="00537614"/>
    <w:rsid w:val="0053768E"/>
    <w:rsid w:val="005378BB"/>
    <w:rsid w:val="00537C0D"/>
    <w:rsid w:val="00540464"/>
    <w:rsid w:val="00540EC7"/>
    <w:rsid w:val="00540F51"/>
    <w:rsid w:val="0054139E"/>
    <w:rsid w:val="00541900"/>
    <w:rsid w:val="00541A70"/>
    <w:rsid w:val="00541F9F"/>
    <w:rsid w:val="005428D7"/>
    <w:rsid w:val="00542F36"/>
    <w:rsid w:val="0054328D"/>
    <w:rsid w:val="00543AFE"/>
    <w:rsid w:val="005443A5"/>
    <w:rsid w:val="00544498"/>
    <w:rsid w:val="00544806"/>
    <w:rsid w:val="00544D38"/>
    <w:rsid w:val="00544D77"/>
    <w:rsid w:val="00545752"/>
    <w:rsid w:val="005458BA"/>
    <w:rsid w:val="00545B73"/>
    <w:rsid w:val="00546134"/>
    <w:rsid w:val="005475BE"/>
    <w:rsid w:val="005479AF"/>
    <w:rsid w:val="00547C28"/>
    <w:rsid w:val="00547C8A"/>
    <w:rsid w:val="00551550"/>
    <w:rsid w:val="00551660"/>
    <w:rsid w:val="00551AB1"/>
    <w:rsid w:val="00551E8F"/>
    <w:rsid w:val="00552624"/>
    <w:rsid w:val="00553188"/>
    <w:rsid w:val="0055324C"/>
    <w:rsid w:val="005533FA"/>
    <w:rsid w:val="00553634"/>
    <w:rsid w:val="00554189"/>
    <w:rsid w:val="005558C3"/>
    <w:rsid w:val="00555F26"/>
    <w:rsid w:val="005560F3"/>
    <w:rsid w:val="0055686F"/>
    <w:rsid w:val="00557308"/>
    <w:rsid w:val="00557405"/>
    <w:rsid w:val="005606FB"/>
    <w:rsid w:val="005608BD"/>
    <w:rsid w:val="005610C4"/>
    <w:rsid w:val="005611F6"/>
    <w:rsid w:val="00561871"/>
    <w:rsid w:val="00561C06"/>
    <w:rsid w:val="0056204D"/>
    <w:rsid w:val="00562067"/>
    <w:rsid w:val="005627D3"/>
    <w:rsid w:val="005628DF"/>
    <w:rsid w:val="005628E5"/>
    <w:rsid w:val="0056355D"/>
    <w:rsid w:val="00563563"/>
    <w:rsid w:val="005635AD"/>
    <w:rsid w:val="0056366E"/>
    <w:rsid w:val="00563BC5"/>
    <w:rsid w:val="00563C4E"/>
    <w:rsid w:val="00563EB9"/>
    <w:rsid w:val="005645A9"/>
    <w:rsid w:val="00565699"/>
    <w:rsid w:val="00566109"/>
    <w:rsid w:val="00566C0A"/>
    <w:rsid w:val="00566CFE"/>
    <w:rsid w:val="005676E6"/>
    <w:rsid w:val="00567EA1"/>
    <w:rsid w:val="00570571"/>
    <w:rsid w:val="005709E9"/>
    <w:rsid w:val="00570D19"/>
    <w:rsid w:val="00570E22"/>
    <w:rsid w:val="00571314"/>
    <w:rsid w:val="00571EC0"/>
    <w:rsid w:val="00571F18"/>
    <w:rsid w:val="0057204D"/>
    <w:rsid w:val="00572072"/>
    <w:rsid w:val="00572141"/>
    <w:rsid w:val="005727B4"/>
    <w:rsid w:val="0057282E"/>
    <w:rsid w:val="0057292D"/>
    <w:rsid w:val="00572C46"/>
    <w:rsid w:val="00572C4C"/>
    <w:rsid w:val="00573529"/>
    <w:rsid w:val="00573AED"/>
    <w:rsid w:val="00573AF2"/>
    <w:rsid w:val="00573D71"/>
    <w:rsid w:val="00574974"/>
    <w:rsid w:val="00574D68"/>
    <w:rsid w:val="005752C5"/>
    <w:rsid w:val="005754B3"/>
    <w:rsid w:val="00575B6C"/>
    <w:rsid w:val="00575D46"/>
    <w:rsid w:val="00575F05"/>
    <w:rsid w:val="00576690"/>
    <w:rsid w:val="00576AEB"/>
    <w:rsid w:val="00577B98"/>
    <w:rsid w:val="00577D30"/>
    <w:rsid w:val="0058006D"/>
    <w:rsid w:val="00580C7E"/>
    <w:rsid w:val="0058117B"/>
    <w:rsid w:val="0058129C"/>
    <w:rsid w:val="005814CC"/>
    <w:rsid w:val="00581FF8"/>
    <w:rsid w:val="00582CBF"/>
    <w:rsid w:val="00583459"/>
    <w:rsid w:val="005836A3"/>
    <w:rsid w:val="00584551"/>
    <w:rsid w:val="0058462D"/>
    <w:rsid w:val="0058551C"/>
    <w:rsid w:val="0058576B"/>
    <w:rsid w:val="005858F8"/>
    <w:rsid w:val="00585E66"/>
    <w:rsid w:val="0058698A"/>
    <w:rsid w:val="00586BE8"/>
    <w:rsid w:val="00586F71"/>
    <w:rsid w:val="00587364"/>
    <w:rsid w:val="005874B2"/>
    <w:rsid w:val="00587A2E"/>
    <w:rsid w:val="00587C20"/>
    <w:rsid w:val="00587C85"/>
    <w:rsid w:val="00587F02"/>
    <w:rsid w:val="0059017B"/>
    <w:rsid w:val="0059019B"/>
    <w:rsid w:val="00590642"/>
    <w:rsid w:val="005909B0"/>
    <w:rsid w:val="00590C9E"/>
    <w:rsid w:val="00592186"/>
    <w:rsid w:val="005933D3"/>
    <w:rsid w:val="00593772"/>
    <w:rsid w:val="00594406"/>
    <w:rsid w:val="00594A54"/>
    <w:rsid w:val="00594C20"/>
    <w:rsid w:val="00594E48"/>
    <w:rsid w:val="005952F5"/>
    <w:rsid w:val="0059577D"/>
    <w:rsid w:val="00595A26"/>
    <w:rsid w:val="00595C90"/>
    <w:rsid w:val="00595CDB"/>
    <w:rsid w:val="00595F88"/>
    <w:rsid w:val="00596223"/>
    <w:rsid w:val="0059674D"/>
    <w:rsid w:val="00596D3C"/>
    <w:rsid w:val="00596F0F"/>
    <w:rsid w:val="005972FF"/>
    <w:rsid w:val="00597A51"/>
    <w:rsid w:val="005A03E3"/>
    <w:rsid w:val="005A04B3"/>
    <w:rsid w:val="005A0A09"/>
    <w:rsid w:val="005A134B"/>
    <w:rsid w:val="005A1900"/>
    <w:rsid w:val="005A1AF5"/>
    <w:rsid w:val="005A1F5E"/>
    <w:rsid w:val="005A2610"/>
    <w:rsid w:val="005A2869"/>
    <w:rsid w:val="005A2F85"/>
    <w:rsid w:val="005A37E3"/>
    <w:rsid w:val="005A38F2"/>
    <w:rsid w:val="005A392C"/>
    <w:rsid w:val="005A3F8A"/>
    <w:rsid w:val="005A4640"/>
    <w:rsid w:val="005A510E"/>
    <w:rsid w:val="005A5694"/>
    <w:rsid w:val="005A5C3E"/>
    <w:rsid w:val="005A5DD8"/>
    <w:rsid w:val="005A5FA5"/>
    <w:rsid w:val="005A6573"/>
    <w:rsid w:val="005A69F7"/>
    <w:rsid w:val="005A7CE5"/>
    <w:rsid w:val="005A7E22"/>
    <w:rsid w:val="005B02E1"/>
    <w:rsid w:val="005B116B"/>
    <w:rsid w:val="005B1C07"/>
    <w:rsid w:val="005B312E"/>
    <w:rsid w:val="005B32CE"/>
    <w:rsid w:val="005B3343"/>
    <w:rsid w:val="005B3B7B"/>
    <w:rsid w:val="005B43E3"/>
    <w:rsid w:val="005B45AC"/>
    <w:rsid w:val="005B4B63"/>
    <w:rsid w:val="005B4E69"/>
    <w:rsid w:val="005B4E94"/>
    <w:rsid w:val="005B5B57"/>
    <w:rsid w:val="005B5C5B"/>
    <w:rsid w:val="005B5CB6"/>
    <w:rsid w:val="005B67BD"/>
    <w:rsid w:val="005B6AE1"/>
    <w:rsid w:val="005B6B22"/>
    <w:rsid w:val="005B6BA6"/>
    <w:rsid w:val="005B6D20"/>
    <w:rsid w:val="005B6FC1"/>
    <w:rsid w:val="005C024A"/>
    <w:rsid w:val="005C0441"/>
    <w:rsid w:val="005C0D30"/>
    <w:rsid w:val="005C19FC"/>
    <w:rsid w:val="005C1F47"/>
    <w:rsid w:val="005C2C14"/>
    <w:rsid w:val="005C3130"/>
    <w:rsid w:val="005C38B0"/>
    <w:rsid w:val="005C3A17"/>
    <w:rsid w:val="005C3BB0"/>
    <w:rsid w:val="005C414E"/>
    <w:rsid w:val="005C45EF"/>
    <w:rsid w:val="005C476C"/>
    <w:rsid w:val="005C4A3D"/>
    <w:rsid w:val="005C4A5B"/>
    <w:rsid w:val="005C4DC3"/>
    <w:rsid w:val="005C4F43"/>
    <w:rsid w:val="005C5787"/>
    <w:rsid w:val="005C5870"/>
    <w:rsid w:val="005C6075"/>
    <w:rsid w:val="005C7413"/>
    <w:rsid w:val="005C7742"/>
    <w:rsid w:val="005C7A4D"/>
    <w:rsid w:val="005D07E0"/>
    <w:rsid w:val="005D102A"/>
    <w:rsid w:val="005D1480"/>
    <w:rsid w:val="005D15FE"/>
    <w:rsid w:val="005D1804"/>
    <w:rsid w:val="005D1B3B"/>
    <w:rsid w:val="005D1F30"/>
    <w:rsid w:val="005D231E"/>
    <w:rsid w:val="005D2550"/>
    <w:rsid w:val="005D26C8"/>
    <w:rsid w:val="005D27DB"/>
    <w:rsid w:val="005D28F0"/>
    <w:rsid w:val="005D2C8D"/>
    <w:rsid w:val="005D2CA7"/>
    <w:rsid w:val="005D416C"/>
    <w:rsid w:val="005D447E"/>
    <w:rsid w:val="005D4626"/>
    <w:rsid w:val="005D4BA7"/>
    <w:rsid w:val="005D4DDC"/>
    <w:rsid w:val="005D5486"/>
    <w:rsid w:val="005D57D2"/>
    <w:rsid w:val="005D5A12"/>
    <w:rsid w:val="005D6ABA"/>
    <w:rsid w:val="005D784B"/>
    <w:rsid w:val="005D79E7"/>
    <w:rsid w:val="005D7BB4"/>
    <w:rsid w:val="005D7BD2"/>
    <w:rsid w:val="005D7BFE"/>
    <w:rsid w:val="005D7D0A"/>
    <w:rsid w:val="005D7D2E"/>
    <w:rsid w:val="005E00F3"/>
    <w:rsid w:val="005E077B"/>
    <w:rsid w:val="005E0CA6"/>
    <w:rsid w:val="005E10FE"/>
    <w:rsid w:val="005E1432"/>
    <w:rsid w:val="005E1BBB"/>
    <w:rsid w:val="005E2470"/>
    <w:rsid w:val="005E2501"/>
    <w:rsid w:val="005E2981"/>
    <w:rsid w:val="005E2C4D"/>
    <w:rsid w:val="005E2CD9"/>
    <w:rsid w:val="005E2D90"/>
    <w:rsid w:val="005E3255"/>
    <w:rsid w:val="005E36F7"/>
    <w:rsid w:val="005E39DF"/>
    <w:rsid w:val="005E3A9E"/>
    <w:rsid w:val="005E3D7F"/>
    <w:rsid w:val="005E4200"/>
    <w:rsid w:val="005E44EF"/>
    <w:rsid w:val="005E4B95"/>
    <w:rsid w:val="005E578E"/>
    <w:rsid w:val="005E5ADD"/>
    <w:rsid w:val="005E5FA7"/>
    <w:rsid w:val="005E626A"/>
    <w:rsid w:val="005E6316"/>
    <w:rsid w:val="005E68B2"/>
    <w:rsid w:val="005E6E55"/>
    <w:rsid w:val="005E73E6"/>
    <w:rsid w:val="005E7D01"/>
    <w:rsid w:val="005F007F"/>
    <w:rsid w:val="005F0C8C"/>
    <w:rsid w:val="005F1060"/>
    <w:rsid w:val="005F124F"/>
    <w:rsid w:val="005F1710"/>
    <w:rsid w:val="005F1B50"/>
    <w:rsid w:val="005F2862"/>
    <w:rsid w:val="005F2EDC"/>
    <w:rsid w:val="005F3BF5"/>
    <w:rsid w:val="005F43D9"/>
    <w:rsid w:val="005F492B"/>
    <w:rsid w:val="005F4F7D"/>
    <w:rsid w:val="005F5267"/>
    <w:rsid w:val="005F5938"/>
    <w:rsid w:val="005F5CC6"/>
    <w:rsid w:val="005F6B1E"/>
    <w:rsid w:val="005F71C0"/>
    <w:rsid w:val="005F770C"/>
    <w:rsid w:val="005F7820"/>
    <w:rsid w:val="005F7A01"/>
    <w:rsid w:val="005F7D47"/>
    <w:rsid w:val="006000FF"/>
    <w:rsid w:val="00600EC7"/>
    <w:rsid w:val="006010A1"/>
    <w:rsid w:val="006012B2"/>
    <w:rsid w:val="0060266D"/>
    <w:rsid w:val="00602D50"/>
    <w:rsid w:val="00602F68"/>
    <w:rsid w:val="006030CC"/>
    <w:rsid w:val="00603153"/>
    <w:rsid w:val="006032A4"/>
    <w:rsid w:val="00603C6D"/>
    <w:rsid w:val="0060493E"/>
    <w:rsid w:val="006049DC"/>
    <w:rsid w:val="00605092"/>
    <w:rsid w:val="00605FB5"/>
    <w:rsid w:val="0060670E"/>
    <w:rsid w:val="00607209"/>
    <w:rsid w:val="00607B0D"/>
    <w:rsid w:val="00607B1E"/>
    <w:rsid w:val="00607B85"/>
    <w:rsid w:val="00610230"/>
    <w:rsid w:val="006104B4"/>
    <w:rsid w:val="006106BE"/>
    <w:rsid w:val="0061081A"/>
    <w:rsid w:val="00610989"/>
    <w:rsid w:val="00610B2E"/>
    <w:rsid w:val="00610CAF"/>
    <w:rsid w:val="00610F5B"/>
    <w:rsid w:val="006110A8"/>
    <w:rsid w:val="006112D2"/>
    <w:rsid w:val="0061133E"/>
    <w:rsid w:val="00611446"/>
    <w:rsid w:val="00611BD9"/>
    <w:rsid w:val="00611F97"/>
    <w:rsid w:val="00612553"/>
    <w:rsid w:val="00612637"/>
    <w:rsid w:val="006133E5"/>
    <w:rsid w:val="006135C5"/>
    <w:rsid w:val="00613707"/>
    <w:rsid w:val="006138C8"/>
    <w:rsid w:val="006138DB"/>
    <w:rsid w:val="00613AC6"/>
    <w:rsid w:val="006140DB"/>
    <w:rsid w:val="0061496C"/>
    <w:rsid w:val="00614D35"/>
    <w:rsid w:val="00614DEA"/>
    <w:rsid w:val="00614F70"/>
    <w:rsid w:val="00615C83"/>
    <w:rsid w:val="006162CE"/>
    <w:rsid w:val="006163E3"/>
    <w:rsid w:val="00616DAE"/>
    <w:rsid w:val="00616E83"/>
    <w:rsid w:val="00617060"/>
    <w:rsid w:val="00617593"/>
    <w:rsid w:val="006205D5"/>
    <w:rsid w:val="00620748"/>
    <w:rsid w:val="006207AF"/>
    <w:rsid w:val="0062089A"/>
    <w:rsid w:val="00621422"/>
    <w:rsid w:val="006214B0"/>
    <w:rsid w:val="00621929"/>
    <w:rsid w:val="00621BAE"/>
    <w:rsid w:val="00621D67"/>
    <w:rsid w:val="00621F9C"/>
    <w:rsid w:val="006223FA"/>
    <w:rsid w:val="00623393"/>
    <w:rsid w:val="00623556"/>
    <w:rsid w:val="00623979"/>
    <w:rsid w:val="00623EAF"/>
    <w:rsid w:val="0062457A"/>
    <w:rsid w:val="00624AFE"/>
    <w:rsid w:val="00624BD6"/>
    <w:rsid w:val="00624C53"/>
    <w:rsid w:val="006255BC"/>
    <w:rsid w:val="00625CFB"/>
    <w:rsid w:val="0062644E"/>
    <w:rsid w:val="0062742A"/>
    <w:rsid w:val="00630892"/>
    <w:rsid w:val="00630F99"/>
    <w:rsid w:val="00630FD6"/>
    <w:rsid w:val="006318EF"/>
    <w:rsid w:val="00631B17"/>
    <w:rsid w:val="00631E84"/>
    <w:rsid w:val="00632058"/>
    <w:rsid w:val="006329A5"/>
    <w:rsid w:val="00632D10"/>
    <w:rsid w:val="00633163"/>
    <w:rsid w:val="006332A4"/>
    <w:rsid w:val="00633850"/>
    <w:rsid w:val="00633BBB"/>
    <w:rsid w:val="0063427E"/>
    <w:rsid w:val="00634A08"/>
    <w:rsid w:val="006351DB"/>
    <w:rsid w:val="006358DB"/>
    <w:rsid w:val="00635934"/>
    <w:rsid w:val="00636144"/>
    <w:rsid w:val="00636A13"/>
    <w:rsid w:val="00636BB6"/>
    <w:rsid w:val="00636DE5"/>
    <w:rsid w:val="0063762D"/>
    <w:rsid w:val="0064013B"/>
    <w:rsid w:val="00640EBA"/>
    <w:rsid w:val="00641AD9"/>
    <w:rsid w:val="00642486"/>
    <w:rsid w:val="006424F5"/>
    <w:rsid w:val="00642B1A"/>
    <w:rsid w:val="00642B64"/>
    <w:rsid w:val="00642EEA"/>
    <w:rsid w:val="0064309A"/>
    <w:rsid w:val="00643352"/>
    <w:rsid w:val="0064360B"/>
    <w:rsid w:val="00643C08"/>
    <w:rsid w:val="00643D7A"/>
    <w:rsid w:val="00643E6C"/>
    <w:rsid w:val="006441E1"/>
    <w:rsid w:val="006444F5"/>
    <w:rsid w:val="006445C2"/>
    <w:rsid w:val="00645911"/>
    <w:rsid w:val="00645996"/>
    <w:rsid w:val="00645A61"/>
    <w:rsid w:val="006470B9"/>
    <w:rsid w:val="00647219"/>
    <w:rsid w:val="00647661"/>
    <w:rsid w:val="00647C7B"/>
    <w:rsid w:val="006502AB"/>
    <w:rsid w:val="006504F2"/>
    <w:rsid w:val="00650535"/>
    <w:rsid w:val="0065068D"/>
    <w:rsid w:val="00650C70"/>
    <w:rsid w:val="00650CCD"/>
    <w:rsid w:val="00651507"/>
    <w:rsid w:val="00651684"/>
    <w:rsid w:val="006523F6"/>
    <w:rsid w:val="00652ABC"/>
    <w:rsid w:val="00652E7C"/>
    <w:rsid w:val="0065346F"/>
    <w:rsid w:val="0065460F"/>
    <w:rsid w:val="00654701"/>
    <w:rsid w:val="006554AB"/>
    <w:rsid w:val="00655D00"/>
    <w:rsid w:val="006560B8"/>
    <w:rsid w:val="006564B7"/>
    <w:rsid w:val="00656A27"/>
    <w:rsid w:val="00656A3B"/>
    <w:rsid w:val="00656CF5"/>
    <w:rsid w:val="00657275"/>
    <w:rsid w:val="00657403"/>
    <w:rsid w:val="006578CB"/>
    <w:rsid w:val="00657DED"/>
    <w:rsid w:val="00660382"/>
    <w:rsid w:val="00660A5B"/>
    <w:rsid w:val="00661528"/>
    <w:rsid w:val="00661705"/>
    <w:rsid w:val="006624E1"/>
    <w:rsid w:val="00662818"/>
    <w:rsid w:val="00663098"/>
    <w:rsid w:val="006630A0"/>
    <w:rsid w:val="0066374D"/>
    <w:rsid w:val="00663926"/>
    <w:rsid w:val="0066492A"/>
    <w:rsid w:val="00664BDB"/>
    <w:rsid w:val="00666084"/>
    <w:rsid w:val="006662CE"/>
    <w:rsid w:val="00666481"/>
    <w:rsid w:val="00666AD6"/>
    <w:rsid w:val="00666DBF"/>
    <w:rsid w:val="00666DE3"/>
    <w:rsid w:val="00667B0E"/>
    <w:rsid w:val="00667C61"/>
    <w:rsid w:val="00667F4C"/>
    <w:rsid w:val="00670901"/>
    <w:rsid w:val="00670E33"/>
    <w:rsid w:val="00670F5D"/>
    <w:rsid w:val="00671626"/>
    <w:rsid w:val="00671642"/>
    <w:rsid w:val="00671708"/>
    <w:rsid w:val="00671958"/>
    <w:rsid w:val="00671CA9"/>
    <w:rsid w:val="00672015"/>
    <w:rsid w:val="00672BED"/>
    <w:rsid w:val="00672CFE"/>
    <w:rsid w:val="00672D2C"/>
    <w:rsid w:val="00672FB9"/>
    <w:rsid w:val="00672FEB"/>
    <w:rsid w:val="00673603"/>
    <w:rsid w:val="00673629"/>
    <w:rsid w:val="00674035"/>
    <w:rsid w:val="0067493A"/>
    <w:rsid w:val="0067542C"/>
    <w:rsid w:val="00675DB1"/>
    <w:rsid w:val="00675F7A"/>
    <w:rsid w:val="00676710"/>
    <w:rsid w:val="00677965"/>
    <w:rsid w:val="00677970"/>
    <w:rsid w:val="0068014D"/>
    <w:rsid w:val="0068020A"/>
    <w:rsid w:val="00680740"/>
    <w:rsid w:val="00680745"/>
    <w:rsid w:val="00680841"/>
    <w:rsid w:val="00681BA2"/>
    <w:rsid w:val="006823C3"/>
    <w:rsid w:val="006827C9"/>
    <w:rsid w:val="006834F8"/>
    <w:rsid w:val="006841E0"/>
    <w:rsid w:val="00684437"/>
    <w:rsid w:val="0068464F"/>
    <w:rsid w:val="006848B5"/>
    <w:rsid w:val="00685FCD"/>
    <w:rsid w:val="00686C97"/>
    <w:rsid w:val="006877E4"/>
    <w:rsid w:val="00687C9C"/>
    <w:rsid w:val="00690093"/>
    <w:rsid w:val="00690359"/>
    <w:rsid w:val="00690556"/>
    <w:rsid w:val="00690776"/>
    <w:rsid w:val="00690AC2"/>
    <w:rsid w:val="00690F4C"/>
    <w:rsid w:val="006912D0"/>
    <w:rsid w:val="00691532"/>
    <w:rsid w:val="0069165D"/>
    <w:rsid w:val="0069193E"/>
    <w:rsid w:val="006919D3"/>
    <w:rsid w:val="00691B9C"/>
    <w:rsid w:val="00691D6F"/>
    <w:rsid w:val="00691E0D"/>
    <w:rsid w:val="006924BD"/>
    <w:rsid w:val="006924DD"/>
    <w:rsid w:val="006931D2"/>
    <w:rsid w:val="006935CF"/>
    <w:rsid w:val="006944D4"/>
    <w:rsid w:val="00694B29"/>
    <w:rsid w:val="00694BC5"/>
    <w:rsid w:val="00694D7F"/>
    <w:rsid w:val="00694FE5"/>
    <w:rsid w:val="006954FF"/>
    <w:rsid w:val="00695591"/>
    <w:rsid w:val="00695DE3"/>
    <w:rsid w:val="006960CB"/>
    <w:rsid w:val="006966C6"/>
    <w:rsid w:val="0069758B"/>
    <w:rsid w:val="00697CD4"/>
    <w:rsid w:val="00697D99"/>
    <w:rsid w:val="006A0331"/>
    <w:rsid w:val="006A0D46"/>
    <w:rsid w:val="006A0D5B"/>
    <w:rsid w:val="006A12E3"/>
    <w:rsid w:val="006A15C3"/>
    <w:rsid w:val="006A16DF"/>
    <w:rsid w:val="006A1801"/>
    <w:rsid w:val="006A1AF5"/>
    <w:rsid w:val="006A272E"/>
    <w:rsid w:val="006A2B96"/>
    <w:rsid w:val="006A2EFD"/>
    <w:rsid w:val="006A308E"/>
    <w:rsid w:val="006A3725"/>
    <w:rsid w:val="006A3FE4"/>
    <w:rsid w:val="006A4630"/>
    <w:rsid w:val="006A4BEB"/>
    <w:rsid w:val="006A523D"/>
    <w:rsid w:val="006A53EB"/>
    <w:rsid w:val="006A5602"/>
    <w:rsid w:val="006A5615"/>
    <w:rsid w:val="006A59AE"/>
    <w:rsid w:val="006A5D98"/>
    <w:rsid w:val="006A679A"/>
    <w:rsid w:val="006A6C49"/>
    <w:rsid w:val="006A729A"/>
    <w:rsid w:val="006A7776"/>
    <w:rsid w:val="006A7DA7"/>
    <w:rsid w:val="006B15F2"/>
    <w:rsid w:val="006B182D"/>
    <w:rsid w:val="006B20D9"/>
    <w:rsid w:val="006B2205"/>
    <w:rsid w:val="006B2D87"/>
    <w:rsid w:val="006B321D"/>
    <w:rsid w:val="006B3475"/>
    <w:rsid w:val="006B3BC8"/>
    <w:rsid w:val="006B3C38"/>
    <w:rsid w:val="006B3E72"/>
    <w:rsid w:val="006B431E"/>
    <w:rsid w:val="006B448D"/>
    <w:rsid w:val="006B4551"/>
    <w:rsid w:val="006B488A"/>
    <w:rsid w:val="006B4B4F"/>
    <w:rsid w:val="006B4B82"/>
    <w:rsid w:val="006B4E39"/>
    <w:rsid w:val="006B507E"/>
    <w:rsid w:val="006B53EC"/>
    <w:rsid w:val="006B5AE0"/>
    <w:rsid w:val="006B5CAC"/>
    <w:rsid w:val="006B66B0"/>
    <w:rsid w:val="006B6A09"/>
    <w:rsid w:val="006B7D32"/>
    <w:rsid w:val="006C04AA"/>
    <w:rsid w:val="006C0BA5"/>
    <w:rsid w:val="006C0BEE"/>
    <w:rsid w:val="006C176C"/>
    <w:rsid w:val="006C1F84"/>
    <w:rsid w:val="006C2095"/>
    <w:rsid w:val="006C266E"/>
    <w:rsid w:val="006C2E08"/>
    <w:rsid w:val="006C4700"/>
    <w:rsid w:val="006C4C9A"/>
    <w:rsid w:val="006C4F83"/>
    <w:rsid w:val="006C50C7"/>
    <w:rsid w:val="006C53E3"/>
    <w:rsid w:val="006C5707"/>
    <w:rsid w:val="006C57A0"/>
    <w:rsid w:val="006C6361"/>
    <w:rsid w:val="006C64B8"/>
    <w:rsid w:val="006C716F"/>
    <w:rsid w:val="006D0147"/>
    <w:rsid w:val="006D0345"/>
    <w:rsid w:val="006D08E1"/>
    <w:rsid w:val="006D091A"/>
    <w:rsid w:val="006D0A45"/>
    <w:rsid w:val="006D0AF7"/>
    <w:rsid w:val="006D0B19"/>
    <w:rsid w:val="006D0DA6"/>
    <w:rsid w:val="006D2CFB"/>
    <w:rsid w:val="006D2D7B"/>
    <w:rsid w:val="006D39B4"/>
    <w:rsid w:val="006D3B3B"/>
    <w:rsid w:val="006D44B1"/>
    <w:rsid w:val="006D5018"/>
    <w:rsid w:val="006D51AA"/>
    <w:rsid w:val="006D51D5"/>
    <w:rsid w:val="006D554C"/>
    <w:rsid w:val="006D5C4D"/>
    <w:rsid w:val="006D5CFE"/>
    <w:rsid w:val="006D5EA6"/>
    <w:rsid w:val="006D64D9"/>
    <w:rsid w:val="006D669F"/>
    <w:rsid w:val="006D69CB"/>
    <w:rsid w:val="006D6D96"/>
    <w:rsid w:val="006D717B"/>
    <w:rsid w:val="006D7283"/>
    <w:rsid w:val="006D7778"/>
    <w:rsid w:val="006D7A36"/>
    <w:rsid w:val="006D7C22"/>
    <w:rsid w:val="006D7C72"/>
    <w:rsid w:val="006D7E8B"/>
    <w:rsid w:val="006E0869"/>
    <w:rsid w:val="006E0913"/>
    <w:rsid w:val="006E0A09"/>
    <w:rsid w:val="006E0D52"/>
    <w:rsid w:val="006E0F49"/>
    <w:rsid w:val="006E124C"/>
    <w:rsid w:val="006E1F83"/>
    <w:rsid w:val="006E1FEF"/>
    <w:rsid w:val="006E21A9"/>
    <w:rsid w:val="006E383F"/>
    <w:rsid w:val="006E3A86"/>
    <w:rsid w:val="006E3B19"/>
    <w:rsid w:val="006E3B48"/>
    <w:rsid w:val="006E3BB8"/>
    <w:rsid w:val="006E4021"/>
    <w:rsid w:val="006E412E"/>
    <w:rsid w:val="006E41A1"/>
    <w:rsid w:val="006E4673"/>
    <w:rsid w:val="006E5DF5"/>
    <w:rsid w:val="006E5EA0"/>
    <w:rsid w:val="006E68CF"/>
    <w:rsid w:val="006E6A43"/>
    <w:rsid w:val="006E6E14"/>
    <w:rsid w:val="006E70E1"/>
    <w:rsid w:val="006F06BC"/>
    <w:rsid w:val="006F0757"/>
    <w:rsid w:val="006F115E"/>
    <w:rsid w:val="006F115F"/>
    <w:rsid w:val="006F1637"/>
    <w:rsid w:val="006F24D8"/>
    <w:rsid w:val="006F26E7"/>
    <w:rsid w:val="006F2BEB"/>
    <w:rsid w:val="006F2D5E"/>
    <w:rsid w:val="006F341C"/>
    <w:rsid w:val="006F357C"/>
    <w:rsid w:val="006F3721"/>
    <w:rsid w:val="006F39A5"/>
    <w:rsid w:val="006F3E95"/>
    <w:rsid w:val="006F406E"/>
    <w:rsid w:val="006F4951"/>
    <w:rsid w:val="006F4C16"/>
    <w:rsid w:val="006F4FAE"/>
    <w:rsid w:val="006F529C"/>
    <w:rsid w:val="006F546B"/>
    <w:rsid w:val="006F5684"/>
    <w:rsid w:val="006F59C3"/>
    <w:rsid w:val="006F618C"/>
    <w:rsid w:val="006F63C6"/>
    <w:rsid w:val="006F6C7C"/>
    <w:rsid w:val="006F71F5"/>
    <w:rsid w:val="006F7478"/>
    <w:rsid w:val="006F7723"/>
    <w:rsid w:val="006F7A96"/>
    <w:rsid w:val="006F7D23"/>
    <w:rsid w:val="007001C9"/>
    <w:rsid w:val="00700609"/>
    <w:rsid w:val="00700B65"/>
    <w:rsid w:val="00700C68"/>
    <w:rsid w:val="007010FE"/>
    <w:rsid w:val="00701E06"/>
    <w:rsid w:val="00701E22"/>
    <w:rsid w:val="0070253E"/>
    <w:rsid w:val="007026AA"/>
    <w:rsid w:val="007026D3"/>
    <w:rsid w:val="00702A4F"/>
    <w:rsid w:val="00702B80"/>
    <w:rsid w:val="00702F5A"/>
    <w:rsid w:val="00702F64"/>
    <w:rsid w:val="00703294"/>
    <w:rsid w:val="0070337D"/>
    <w:rsid w:val="00703532"/>
    <w:rsid w:val="007036EF"/>
    <w:rsid w:val="00703E57"/>
    <w:rsid w:val="007041D4"/>
    <w:rsid w:val="0070422F"/>
    <w:rsid w:val="007043ED"/>
    <w:rsid w:val="00704514"/>
    <w:rsid w:val="007057CB"/>
    <w:rsid w:val="00705B82"/>
    <w:rsid w:val="0070635E"/>
    <w:rsid w:val="0070644E"/>
    <w:rsid w:val="00706884"/>
    <w:rsid w:val="00706FE4"/>
    <w:rsid w:val="00707206"/>
    <w:rsid w:val="007073DD"/>
    <w:rsid w:val="007076EF"/>
    <w:rsid w:val="00707C5C"/>
    <w:rsid w:val="00710272"/>
    <w:rsid w:val="00710B4F"/>
    <w:rsid w:val="00710E2A"/>
    <w:rsid w:val="007116CA"/>
    <w:rsid w:val="00711B89"/>
    <w:rsid w:val="00711CC2"/>
    <w:rsid w:val="007129CB"/>
    <w:rsid w:val="00712E32"/>
    <w:rsid w:val="0071361A"/>
    <w:rsid w:val="007136CE"/>
    <w:rsid w:val="00714CC8"/>
    <w:rsid w:val="00715246"/>
    <w:rsid w:val="007156E0"/>
    <w:rsid w:val="00715845"/>
    <w:rsid w:val="00715E0B"/>
    <w:rsid w:val="00716113"/>
    <w:rsid w:val="00716713"/>
    <w:rsid w:val="00716897"/>
    <w:rsid w:val="00716A45"/>
    <w:rsid w:val="00716B27"/>
    <w:rsid w:val="0071720F"/>
    <w:rsid w:val="0071734E"/>
    <w:rsid w:val="00717D56"/>
    <w:rsid w:val="00717FF0"/>
    <w:rsid w:val="00720DCD"/>
    <w:rsid w:val="007212C9"/>
    <w:rsid w:val="00721528"/>
    <w:rsid w:val="007219DC"/>
    <w:rsid w:val="00722CA3"/>
    <w:rsid w:val="00723329"/>
    <w:rsid w:val="00723471"/>
    <w:rsid w:val="007234EC"/>
    <w:rsid w:val="00723AE2"/>
    <w:rsid w:val="00723B95"/>
    <w:rsid w:val="00723D05"/>
    <w:rsid w:val="00723D47"/>
    <w:rsid w:val="00723E6F"/>
    <w:rsid w:val="00723F8B"/>
    <w:rsid w:val="0072409F"/>
    <w:rsid w:val="007243BB"/>
    <w:rsid w:val="007246BA"/>
    <w:rsid w:val="00725078"/>
    <w:rsid w:val="00725478"/>
    <w:rsid w:val="0072548C"/>
    <w:rsid w:val="007257BD"/>
    <w:rsid w:val="00726197"/>
    <w:rsid w:val="007264F1"/>
    <w:rsid w:val="007269D0"/>
    <w:rsid w:val="007276E2"/>
    <w:rsid w:val="007278FA"/>
    <w:rsid w:val="00727997"/>
    <w:rsid w:val="007305E0"/>
    <w:rsid w:val="007309D9"/>
    <w:rsid w:val="00730A45"/>
    <w:rsid w:val="00731030"/>
    <w:rsid w:val="007310FC"/>
    <w:rsid w:val="00732653"/>
    <w:rsid w:val="0073289E"/>
    <w:rsid w:val="007328E4"/>
    <w:rsid w:val="00732C72"/>
    <w:rsid w:val="00732D7B"/>
    <w:rsid w:val="00732EB6"/>
    <w:rsid w:val="007333B1"/>
    <w:rsid w:val="00733659"/>
    <w:rsid w:val="00733F68"/>
    <w:rsid w:val="00734234"/>
    <w:rsid w:val="007344B1"/>
    <w:rsid w:val="00734858"/>
    <w:rsid w:val="00734E6C"/>
    <w:rsid w:val="007358D0"/>
    <w:rsid w:val="00735B77"/>
    <w:rsid w:val="00735C81"/>
    <w:rsid w:val="00735CDE"/>
    <w:rsid w:val="00735D44"/>
    <w:rsid w:val="0073700F"/>
    <w:rsid w:val="00737B89"/>
    <w:rsid w:val="0074028A"/>
    <w:rsid w:val="00740454"/>
    <w:rsid w:val="00740EF9"/>
    <w:rsid w:val="007410C0"/>
    <w:rsid w:val="00741B49"/>
    <w:rsid w:val="00741DFB"/>
    <w:rsid w:val="00742456"/>
    <w:rsid w:val="00742959"/>
    <w:rsid w:val="00742B5C"/>
    <w:rsid w:val="00742C2E"/>
    <w:rsid w:val="00742F37"/>
    <w:rsid w:val="00742FBF"/>
    <w:rsid w:val="0074385E"/>
    <w:rsid w:val="00744172"/>
    <w:rsid w:val="00744186"/>
    <w:rsid w:val="00744A04"/>
    <w:rsid w:val="00744FB2"/>
    <w:rsid w:val="007453EA"/>
    <w:rsid w:val="007454A9"/>
    <w:rsid w:val="00745A18"/>
    <w:rsid w:val="00747A30"/>
    <w:rsid w:val="00747C60"/>
    <w:rsid w:val="00747FDF"/>
    <w:rsid w:val="0075005E"/>
    <w:rsid w:val="007501D5"/>
    <w:rsid w:val="0075119B"/>
    <w:rsid w:val="00751233"/>
    <w:rsid w:val="007512D9"/>
    <w:rsid w:val="00751454"/>
    <w:rsid w:val="007518AA"/>
    <w:rsid w:val="00751A61"/>
    <w:rsid w:val="00751D76"/>
    <w:rsid w:val="0075294E"/>
    <w:rsid w:val="00752E1D"/>
    <w:rsid w:val="00753256"/>
    <w:rsid w:val="0075366E"/>
    <w:rsid w:val="00753AFA"/>
    <w:rsid w:val="00753B72"/>
    <w:rsid w:val="00754067"/>
    <w:rsid w:val="00754204"/>
    <w:rsid w:val="007542AE"/>
    <w:rsid w:val="007543EE"/>
    <w:rsid w:val="00754449"/>
    <w:rsid w:val="0075587C"/>
    <w:rsid w:val="00755D43"/>
    <w:rsid w:val="00755D8F"/>
    <w:rsid w:val="007565B9"/>
    <w:rsid w:val="00756D9A"/>
    <w:rsid w:val="0075747F"/>
    <w:rsid w:val="007602BF"/>
    <w:rsid w:val="0076090B"/>
    <w:rsid w:val="00760CAC"/>
    <w:rsid w:val="00761160"/>
    <w:rsid w:val="00761C18"/>
    <w:rsid w:val="00761D4B"/>
    <w:rsid w:val="00762379"/>
    <w:rsid w:val="0076237D"/>
    <w:rsid w:val="007626A5"/>
    <w:rsid w:val="0076279B"/>
    <w:rsid w:val="00762F5B"/>
    <w:rsid w:val="00762F67"/>
    <w:rsid w:val="007630B5"/>
    <w:rsid w:val="00763384"/>
    <w:rsid w:val="00764938"/>
    <w:rsid w:val="00765228"/>
    <w:rsid w:val="0076546E"/>
    <w:rsid w:val="00765C07"/>
    <w:rsid w:val="00765E2D"/>
    <w:rsid w:val="00765F01"/>
    <w:rsid w:val="007665B1"/>
    <w:rsid w:val="007668D8"/>
    <w:rsid w:val="00766AD8"/>
    <w:rsid w:val="00766F19"/>
    <w:rsid w:val="00766FEF"/>
    <w:rsid w:val="007675A7"/>
    <w:rsid w:val="007677A1"/>
    <w:rsid w:val="00767972"/>
    <w:rsid w:val="00767B5F"/>
    <w:rsid w:val="0077009E"/>
    <w:rsid w:val="0077019E"/>
    <w:rsid w:val="00770601"/>
    <w:rsid w:val="00771158"/>
    <w:rsid w:val="007712DC"/>
    <w:rsid w:val="00771F5D"/>
    <w:rsid w:val="00771FC0"/>
    <w:rsid w:val="0077276D"/>
    <w:rsid w:val="00772C68"/>
    <w:rsid w:val="00772FF5"/>
    <w:rsid w:val="00773341"/>
    <w:rsid w:val="007741C4"/>
    <w:rsid w:val="007742E2"/>
    <w:rsid w:val="00774324"/>
    <w:rsid w:val="007746B4"/>
    <w:rsid w:val="00774AA3"/>
    <w:rsid w:val="00774F5D"/>
    <w:rsid w:val="007755D0"/>
    <w:rsid w:val="00775710"/>
    <w:rsid w:val="0077591B"/>
    <w:rsid w:val="00775964"/>
    <w:rsid w:val="007762C7"/>
    <w:rsid w:val="00776BD3"/>
    <w:rsid w:val="00777ADF"/>
    <w:rsid w:val="00780866"/>
    <w:rsid w:val="00780950"/>
    <w:rsid w:val="00780AE1"/>
    <w:rsid w:val="00780BBC"/>
    <w:rsid w:val="00781555"/>
    <w:rsid w:val="00781AF9"/>
    <w:rsid w:val="00781B75"/>
    <w:rsid w:val="007821C4"/>
    <w:rsid w:val="0078283D"/>
    <w:rsid w:val="007829E4"/>
    <w:rsid w:val="00782B4F"/>
    <w:rsid w:val="00782E66"/>
    <w:rsid w:val="00783461"/>
    <w:rsid w:val="007834D8"/>
    <w:rsid w:val="0078461A"/>
    <w:rsid w:val="00784C6B"/>
    <w:rsid w:val="00784EC4"/>
    <w:rsid w:val="00784FC8"/>
    <w:rsid w:val="007850C3"/>
    <w:rsid w:val="00785CB6"/>
    <w:rsid w:val="00785D17"/>
    <w:rsid w:val="00785FF1"/>
    <w:rsid w:val="0078600F"/>
    <w:rsid w:val="00786464"/>
    <w:rsid w:val="00786534"/>
    <w:rsid w:val="00787006"/>
    <w:rsid w:val="0078744A"/>
    <w:rsid w:val="00787C8B"/>
    <w:rsid w:val="00787D79"/>
    <w:rsid w:val="00790415"/>
    <w:rsid w:val="00790A0F"/>
    <w:rsid w:val="00790A96"/>
    <w:rsid w:val="00790ABD"/>
    <w:rsid w:val="00790CB6"/>
    <w:rsid w:val="00791025"/>
    <w:rsid w:val="007912B5"/>
    <w:rsid w:val="00791748"/>
    <w:rsid w:val="00791AF9"/>
    <w:rsid w:val="00791E86"/>
    <w:rsid w:val="00792114"/>
    <w:rsid w:val="0079241E"/>
    <w:rsid w:val="00792501"/>
    <w:rsid w:val="0079304F"/>
    <w:rsid w:val="007932FD"/>
    <w:rsid w:val="00793377"/>
    <w:rsid w:val="00793412"/>
    <w:rsid w:val="007935D1"/>
    <w:rsid w:val="00793844"/>
    <w:rsid w:val="00795369"/>
    <w:rsid w:val="00795C8F"/>
    <w:rsid w:val="00795ECA"/>
    <w:rsid w:val="007961A1"/>
    <w:rsid w:val="00796317"/>
    <w:rsid w:val="0079680C"/>
    <w:rsid w:val="0079685E"/>
    <w:rsid w:val="007979A7"/>
    <w:rsid w:val="007979DC"/>
    <w:rsid w:val="00797F9C"/>
    <w:rsid w:val="007A0538"/>
    <w:rsid w:val="007A0A58"/>
    <w:rsid w:val="007A14F6"/>
    <w:rsid w:val="007A1583"/>
    <w:rsid w:val="007A2E8B"/>
    <w:rsid w:val="007A2F78"/>
    <w:rsid w:val="007A34AD"/>
    <w:rsid w:val="007A3AB0"/>
    <w:rsid w:val="007A3CD0"/>
    <w:rsid w:val="007A4262"/>
    <w:rsid w:val="007A53F8"/>
    <w:rsid w:val="007A5633"/>
    <w:rsid w:val="007A62A7"/>
    <w:rsid w:val="007A6BB5"/>
    <w:rsid w:val="007A7BBB"/>
    <w:rsid w:val="007A7CAB"/>
    <w:rsid w:val="007B0B58"/>
    <w:rsid w:val="007B0EC2"/>
    <w:rsid w:val="007B0F98"/>
    <w:rsid w:val="007B21C3"/>
    <w:rsid w:val="007B2497"/>
    <w:rsid w:val="007B25FE"/>
    <w:rsid w:val="007B27AB"/>
    <w:rsid w:val="007B2C0B"/>
    <w:rsid w:val="007B3297"/>
    <w:rsid w:val="007B39F3"/>
    <w:rsid w:val="007B3E96"/>
    <w:rsid w:val="007B3E9F"/>
    <w:rsid w:val="007B4900"/>
    <w:rsid w:val="007B5E19"/>
    <w:rsid w:val="007B5FEA"/>
    <w:rsid w:val="007B60AD"/>
    <w:rsid w:val="007B6929"/>
    <w:rsid w:val="007B6E61"/>
    <w:rsid w:val="007B789F"/>
    <w:rsid w:val="007B7C70"/>
    <w:rsid w:val="007B7F5C"/>
    <w:rsid w:val="007C01B1"/>
    <w:rsid w:val="007C08C0"/>
    <w:rsid w:val="007C0D0B"/>
    <w:rsid w:val="007C1234"/>
    <w:rsid w:val="007C14A2"/>
    <w:rsid w:val="007C1727"/>
    <w:rsid w:val="007C1C37"/>
    <w:rsid w:val="007C1C86"/>
    <w:rsid w:val="007C2713"/>
    <w:rsid w:val="007C2896"/>
    <w:rsid w:val="007C2AEF"/>
    <w:rsid w:val="007C2CEE"/>
    <w:rsid w:val="007C32B1"/>
    <w:rsid w:val="007C3361"/>
    <w:rsid w:val="007C3863"/>
    <w:rsid w:val="007C38F9"/>
    <w:rsid w:val="007C4740"/>
    <w:rsid w:val="007C546B"/>
    <w:rsid w:val="007C5B11"/>
    <w:rsid w:val="007C61F1"/>
    <w:rsid w:val="007C6246"/>
    <w:rsid w:val="007C64ED"/>
    <w:rsid w:val="007C663E"/>
    <w:rsid w:val="007C7975"/>
    <w:rsid w:val="007D0B18"/>
    <w:rsid w:val="007D0B38"/>
    <w:rsid w:val="007D0FFC"/>
    <w:rsid w:val="007D1366"/>
    <w:rsid w:val="007D1634"/>
    <w:rsid w:val="007D16D5"/>
    <w:rsid w:val="007D1797"/>
    <w:rsid w:val="007D20DD"/>
    <w:rsid w:val="007D23AB"/>
    <w:rsid w:val="007D2B91"/>
    <w:rsid w:val="007D2BA1"/>
    <w:rsid w:val="007D2D37"/>
    <w:rsid w:val="007D4504"/>
    <w:rsid w:val="007D4A37"/>
    <w:rsid w:val="007D516F"/>
    <w:rsid w:val="007D526A"/>
    <w:rsid w:val="007D54F3"/>
    <w:rsid w:val="007D60F9"/>
    <w:rsid w:val="007D6220"/>
    <w:rsid w:val="007D62E7"/>
    <w:rsid w:val="007D659B"/>
    <w:rsid w:val="007D68ED"/>
    <w:rsid w:val="007D6969"/>
    <w:rsid w:val="007D73BB"/>
    <w:rsid w:val="007D7ABD"/>
    <w:rsid w:val="007D7B03"/>
    <w:rsid w:val="007D7DAC"/>
    <w:rsid w:val="007E065E"/>
    <w:rsid w:val="007E11AC"/>
    <w:rsid w:val="007E126B"/>
    <w:rsid w:val="007E16F4"/>
    <w:rsid w:val="007E19DF"/>
    <w:rsid w:val="007E1E45"/>
    <w:rsid w:val="007E2278"/>
    <w:rsid w:val="007E2397"/>
    <w:rsid w:val="007E2452"/>
    <w:rsid w:val="007E331C"/>
    <w:rsid w:val="007E3370"/>
    <w:rsid w:val="007E34CE"/>
    <w:rsid w:val="007E3588"/>
    <w:rsid w:val="007E362D"/>
    <w:rsid w:val="007E38DD"/>
    <w:rsid w:val="007E4CEB"/>
    <w:rsid w:val="007E4D1B"/>
    <w:rsid w:val="007E5BF8"/>
    <w:rsid w:val="007E5C9C"/>
    <w:rsid w:val="007E62E8"/>
    <w:rsid w:val="007E6BCD"/>
    <w:rsid w:val="007E7103"/>
    <w:rsid w:val="007E7434"/>
    <w:rsid w:val="007E751C"/>
    <w:rsid w:val="007E7B17"/>
    <w:rsid w:val="007E7CC9"/>
    <w:rsid w:val="007F0F18"/>
    <w:rsid w:val="007F1275"/>
    <w:rsid w:val="007F153B"/>
    <w:rsid w:val="007F161D"/>
    <w:rsid w:val="007F20EF"/>
    <w:rsid w:val="007F2C33"/>
    <w:rsid w:val="007F2CEE"/>
    <w:rsid w:val="007F3133"/>
    <w:rsid w:val="007F3720"/>
    <w:rsid w:val="007F37DE"/>
    <w:rsid w:val="007F3CE2"/>
    <w:rsid w:val="007F4525"/>
    <w:rsid w:val="007F5232"/>
    <w:rsid w:val="007F5354"/>
    <w:rsid w:val="007F53B4"/>
    <w:rsid w:val="007F577E"/>
    <w:rsid w:val="007F6576"/>
    <w:rsid w:val="007F6BEA"/>
    <w:rsid w:val="007F775F"/>
    <w:rsid w:val="007F7BFE"/>
    <w:rsid w:val="007F7C52"/>
    <w:rsid w:val="007F7D8C"/>
    <w:rsid w:val="008012CD"/>
    <w:rsid w:val="00801DF9"/>
    <w:rsid w:val="00801F53"/>
    <w:rsid w:val="00802184"/>
    <w:rsid w:val="00802973"/>
    <w:rsid w:val="00802D8C"/>
    <w:rsid w:val="00803A3F"/>
    <w:rsid w:val="0080432B"/>
    <w:rsid w:val="0080463F"/>
    <w:rsid w:val="00804F75"/>
    <w:rsid w:val="008050C4"/>
    <w:rsid w:val="008052BE"/>
    <w:rsid w:val="008052E2"/>
    <w:rsid w:val="0080571A"/>
    <w:rsid w:val="00805D52"/>
    <w:rsid w:val="0080617B"/>
    <w:rsid w:val="00806288"/>
    <w:rsid w:val="0080658B"/>
    <w:rsid w:val="00806A53"/>
    <w:rsid w:val="00806B44"/>
    <w:rsid w:val="0080706F"/>
    <w:rsid w:val="00807184"/>
    <w:rsid w:val="00807547"/>
    <w:rsid w:val="00807EBB"/>
    <w:rsid w:val="008102AC"/>
    <w:rsid w:val="00810804"/>
    <w:rsid w:val="00811623"/>
    <w:rsid w:val="00811941"/>
    <w:rsid w:val="00811BBC"/>
    <w:rsid w:val="008126FC"/>
    <w:rsid w:val="008127FC"/>
    <w:rsid w:val="00812EE4"/>
    <w:rsid w:val="00812F54"/>
    <w:rsid w:val="00813011"/>
    <w:rsid w:val="008130D8"/>
    <w:rsid w:val="00813BDB"/>
    <w:rsid w:val="00814033"/>
    <w:rsid w:val="00814543"/>
    <w:rsid w:val="00814861"/>
    <w:rsid w:val="008148D0"/>
    <w:rsid w:val="00814D9C"/>
    <w:rsid w:val="0081520B"/>
    <w:rsid w:val="00815279"/>
    <w:rsid w:val="00815872"/>
    <w:rsid w:val="0081674C"/>
    <w:rsid w:val="0081730D"/>
    <w:rsid w:val="008175E8"/>
    <w:rsid w:val="00817A81"/>
    <w:rsid w:val="00817AA4"/>
    <w:rsid w:val="008200DC"/>
    <w:rsid w:val="008203BC"/>
    <w:rsid w:val="00820504"/>
    <w:rsid w:val="00820691"/>
    <w:rsid w:val="00820C1B"/>
    <w:rsid w:val="00820E53"/>
    <w:rsid w:val="008211A0"/>
    <w:rsid w:val="008212C4"/>
    <w:rsid w:val="00821E25"/>
    <w:rsid w:val="00821F67"/>
    <w:rsid w:val="0082217A"/>
    <w:rsid w:val="00822E46"/>
    <w:rsid w:val="00822EBF"/>
    <w:rsid w:val="008233C6"/>
    <w:rsid w:val="00823A35"/>
    <w:rsid w:val="00823A36"/>
    <w:rsid w:val="00823C7A"/>
    <w:rsid w:val="00824168"/>
    <w:rsid w:val="00824285"/>
    <w:rsid w:val="008247BA"/>
    <w:rsid w:val="00825ACD"/>
    <w:rsid w:val="00826688"/>
    <w:rsid w:val="00826FB0"/>
    <w:rsid w:val="008270C7"/>
    <w:rsid w:val="0082747A"/>
    <w:rsid w:val="00827B60"/>
    <w:rsid w:val="0083002A"/>
    <w:rsid w:val="008301EF"/>
    <w:rsid w:val="008304A9"/>
    <w:rsid w:val="00830558"/>
    <w:rsid w:val="00830C04"/>
    <w:rsid w:val="00830F7D"/>
    <w:rsid w:val="00831486"/>
    <w:rsid w:val="00831549"/>
    <w:rsid w:val="00831E84"/>
    <w:rsid w:val="008327EC"/>
    <w:rsid w:val="008327F1"/>
    <w:rsid w:val="0083293B"/>
    <w:rsid w:val="00832CD9"/>
    <w:rsid w:val="00832E4E"/>
    <w:rsid w:val="00832EDF"/>
    <w:rsid w:val="00833546"/>
    <w:rsid w:val="00833AF7"/>
    <w:rsid w:val="00833DEB"/>
    <w:rsid w:val="0083400E"/>
    <w:rsid w:val="008344E7"/>
    <w:rsid w:val="008347ED"/>
    <w:rsid w:val="00834C26"/>
    <w:rsid w:val="00834CF5"/>
    <w:rsid w:val="00835D04"/>
    <w:rsid w:val="00836049"/>
    <w:rsid w:val="008361B9"/>
    <w:rsid w:val="008362A8"/>
    <w:rsid w:val="00836618"/>
    <w:rsid w:val="00836B66"/>
    <w:rsid w:val="00836FDA"/>
    <w:rsid w:val="008370F0"/>
    <w:rsid w:val="00837762"/>
    <w:rsid w:val="0083786D"/>
    <w:rsid w:val="008379B4"/>
    <w:rsid w:val="00837C0D"/>
    <w:rsid w:val="00837C22"/>
    <w:rsid w:val="00837CEE"/>
    <w:rsid w:val="0084085C"/>
    <w:rsid w:val="00841215"/>
    <w:rsid w:val="00841659"/>
    <w:rsid w:val="00842EF1"/>
    <w:rsid w:val="00843A80"/>
    <w:rsid w:val="00844566"/>
    <w:rsid w:val="00844A70"/>
    <w:rsid w:val="00844C50"/>
    <w:rsid w:val="00845CDC"/>
    <w:rsid w:val="00846475"/>
    <w:rsid w:val="0084661B"/>
    <w:rsid w:val="00846894"/>
    <w:rsid w:val="00846B89"/>
    <w:rsid w:val="0084701E"/>
    <w:rsid w:val="0084723C"/>
    <w:rsid w:val="00847992"/>
    <w:rsid w:val="00847BDA"/>
    <w:rsid w:val="00847D85"/>
    <w:rsid w:val="00847F20"/>
    <w:rsid w:val="00850123"/>
    <w:rsid w:val="00850563"/>
    <w:rsid w:val="008506E1"/>
    <w:rsid w:val="00850861"/>
    <w:rsid w:val="008511EC"/>
    <w:rsid w:val="0085134A"/>
    <w:rsid w:val="00851B59"/>
    <w:rsid w:val="0085209D"/>
    <w:rsid w:val="0085220A"/>
    <w:rsid w:val="008522D2"/>
    <w:rsid w:val="00853477"/>
    <w:rsid w:val="00853906"/>
    <w:rsid w:val="00853B67"/>
    <w:rsid w:val="0085409B"/>
    <w:rsid w:val="0085444B"/>
    <w:rsid w:val="0085444E"/>
    <w:rsid w:val="0085540B"/>
    <w:rsid w:val="00856225"/>
    <w:rsid w:val="00856331"/>
    <w:rsid w:val="00856914"/>
    <w:rsid w:val="00856D0D"/>
    <w:rsid w:val="00857725"/>
    <w:rsid w:val="00857781"/>
    <w:rsid w:val="00857958"/>
    <w:rsid w:val="00857AD5"/>
    <w:rsid w:val="00857E61"/>
    <w:rsid w:val="00857E89"/>
    <w:rsid w:val="00860055"/>
    <w:rsid w:val="00860855"/>
    <w:rsid w:val="0086130A"/>
    <w:rsid w:val="008618E8"/>
    <w:rsid w:val="00861CE0"/>
    <w:rsid w:val="00861D04"/>
    <w:rsid w:val="00861D8B"/>
    <w:rsid w:val="00861DED"/>
    <w:rsid w:val="00861E7C"/>
    <w:rsid w:val="008622C4"/>
    <w:rsid w:val="008630EB"/>
    <w:rsid w:val="008638CA"/>
    <w:rsid w:val="00863D14"/>
    <w:rsid w:val="008642BC"/>
    <w:rsid w:val="00864550"/>
    <w:rsid w:val="008645F4"/>
    <w:rsid w:val="0086492D"/>
    <w:rsid w:val="00864B46"/>
    <w:rsid w:val="008651AD"/>
    <w:rsid w:val="0086527C"/>
    <w:rsid w:val="00865909"/>
    <w:rsid w:val="00865ABB"/>
    <w:rsid w:val="00865C13"/>
    <w:rsid w:val="00865CC1"/>
    <w:rsid w:val="00865DBC"/>
    <w:rsid w:val="00865DCE"/>
    <w:rsid w:val="00865E3C"/>
    <w:rsid w:val="00865F33"/>
    <w:rsid w:val="008662D4"/>
    <w:rsid w:val="008672E3"/>
    <w:rsid w:val="008674AB"/>
    <w:rsid w:val="00870559"/>
    <w:rsid w:val="00871766"/>
    <w:rsid w:val="00871D27"/>
    <w:rsid w:val="0087262B"/>
    <w:rsid w:val="00873A16"/>
    <w:rsid w:val="008748A7"/>
    <w:rsid w:val="00874BA6"/>
    <w:rsid w:val="00874BEA"/>
    <w:rsid w:val="00875420"/>
    <w:rsid w:val="00876763"/>
    <w:rsid w:val="00876A22"/>
    <w:rsid w:val="00876C4C"/>
    <w:rsid w:val="008773AF"/>
    <w:rsid w:val="00877A6B"/>
    <w:rsid w:val="00877E25"/>
    <w:rsid w:val="00877F49"/>
    <w:rsid w:val="0088059F"/>
    <w:rsid w:val="00880C8F"/>
    <w:rsid w:val="00881478"/>
    <w:rsid w:val="008817CE"/>
    <w:rsid w:val="00881B3A"/>
    <w:rsid w:val="00881CD4"/>
    <w:rsid w:val="00881E78"/>
    <w:rsid w:val="00881EC5"/>
    <w:rsid w:val="0088219B"/>
    <w:rsid w:val="0088367F"/>
    <w:rsid w:val="00883CA9"/>
    <w:rsid w:val="00883CDA"/>
    <w:rsid w:val="00883DB9"/>
    <w:rsid w:val="00883DD4"/>
    <w:rsid w:val="00884677"/>
    <w:rsid w:val="00884A0D"/>
    <w:rsid w:val="00884B13"/>
    <w:rsid w:val="00884F65"/>
    <w:rsid w:val="00885061"/>
    <w:rsid w:val="00885210"/>
    <w:rsid w:val="00886180"/>
    <w:rsid w:val="008861D5"/>
    <w:rsid w:val="008868B7"/>
    <w:rsid w:val="008868F2"/>
    <w:rsid w:val="008869EE"/>
    <w:rsid w:val="00886C76"/>
    <w:rsid w:val="0088774C"/>
    <w:rsid w:val="00887E2C"/>
    <w:rsid w:val="0089042C"/>
    <w:rsid w:val="008909CA"/>
    <w:rsid w:val="0089119C"/>
    <w:rsid w:val="008912C0"/>
    <w:rsid w:val="0089163B"/>
    <w:rsid w:val="0089174E"/>
    <w:rsid w:val="00891DA1"/>
    <w:rsid w:val="00891E02"/>
    <w:rsid w:val="00892096"/>
    <w:rsid w:val="00892202"/>
    <w:rsid w:val="008922A6"/>
    <w:rsid w:val="00892F5F"/>
    <w:rsid w:val="008937B1"/>
    <w:rsid w:val="00893873"/>
    <w:rsid w:val="00894020"/>
    <w:rsid w:val="00894D59"/>
    <w:rsid w:val="008967A1"/>
    <w:rsid w:val="008968A5"/>
    <w:rsid w:val="00896E85"/>
    <w:rsid w:val="00896EB2"/>
    <w:rsid w:val="00897204"/>
    <w:rsid w:val="0089742C"/>
    <w:rsid w:val="0089779B"/>
    <w:rsid w:val="00897997"/>
    <w:rsid w:val="0089799A"/>
    <w:rsid w:val="008A0028"/>
    <w:rsid w:val="008A030A"/>
    <w:rsid w:val="008A0460"/>
    <w:rsid w:val="008A0A83"/>
    <w:rsid w:val="008A0CD3"/>
    <w:rsid w:val="008A0F98"/>
    <w:rsid w:val="008A1307"/>
    <w:rsid w:val="008A1548"/>
    <w:rsid w:val="008A228E"/>
    <w:rsid w:val="008A22A2"/>
    <w:rsid w:val="008A2750"/>
    <w:rsid w:val="008A2BBF"/>
    <w:rsid w:val="008A3097"/>
    <w:rsid w:val="008A37FF"/>
    <w:rsid w:val="008A397C"/>
    <w:rsid w:val="008A423B"/>
    <w:rsid w:val="008A4261"/>
    <w:rsid w:val="008A44B8"/>
    <w:rsid w:val="008A4FA5"/>
    <w:rsid w:val="008A53CE"/>
    <w:rsid w:val="008A6283"/>
    <w:rsid w:val="008A6883"/>
    <w:rsid w:val="008A6E04"/>
    <w:rsid w:val="008A7347"/>
    <w:rsid w:val="008A78B5"/>
    <w:rsid w:val="008A7E00"/>
    <w:rsid w:val="008B176B"/>
    <w:rsid w:val="008B1A8E"/>
    <w:rsid w:val="008B2539"/>
    <w:rsid w:val="008B28AE"/>
    <w:rsid w:val="008B3113"/>
    <w:rsid w:val="008B395B"/>
    <w:rsid w:val="008B3C0C"/>
    <w:rsid w:val="008B424A"/>
    <w:rsid w:val="008B44CE"/>
    <w:rsid w:val="008B453C"/>
    <w:rsid w:val="008B4647"/>
    <w:rsid w:val="008B4967"/>
    <w:rsid w:val="008B4B6F"/>
    <w:rsid w:val="008B51FE"/>
    <w:rsid w:val="008B5DF7"/>
    <w:rsid w:val="008B6171"/>
    <w:rsid w:val="008B6189"/>
    <w:rsid w:val="008B66FA"/>
    <w:rsid w:val="008B6910"/>
    <w:rsid w:val="008B72DC"/>
    <w:rsid w:val="008B79CE"/>
    <w:rsid w:val="008B7FF8"/>
    <w:rsid w:val="008C0496"/>
    <w:rsid w:val="008C04B6"/>
    <w:rsid w:val="008C0980"/>
    <w:rsid w:val="008C1194"/>
    <w:rsid w:val="008C1E02"/>
    <w:rsid w:val="008C1E4D"/>
    <w:rsid w:val="008C2422"/>
    <w:rsid w:val="008C2784"/>
    <w:rsid w:val="008C2AD8"/>
    <w:rsid w:val="008C3037"/>
    <w:rsid w:val="008C3218"/>
    <w:rsid w:val="008C346C"/>
    <w:rsid w:val="008C361F"/>
    <w:rsid w:val="008C39CF"/>
    <w:rsid w:val="008C4027"/>
    <w:rsid w:val="008C41BE"/>
    <w:rsid w:val="008C455E"/>
    <w:rsid w:val="008C480B"/>
    <w:rsid w:val="008C4876"/>
    <w:rsid w:val="008C4C1D"/>
    <w:rsid w:val="008C58C9"/>
    <w:rsid w:val="008C59F7"/>
    <w:rsid w:val="008C6164"/>
    <w:rsid w:val="008C69DB"/>
    <w:rsid w:val="008C6FAF"/>
    <w:rsid w:val="008C6FEE"/>
    <w:rsid w:val="008C76A3"/>
    <w:rsid w:val="008C7C31"/>
    <w:rsid w:val="008D0968"/>
    <w:rsid w:val="008D154A"/>
    <w:rsid w:val="008D1705"/>
    <w:rsid w:val="008D1848"/>
    <w:rsid w:val="008D191B"/>
    <w:rsid w:val="008D1CCA"/>
    <w:rsid w:val="008D1E5A"/>
    <w:rsid w:val="008D2049"/>
    <w:rsid w:val="008D28F5"/>
    <w:rsid w:val="008D2FA5"/>
    <w:rsid w:val="008D3187"/>
    <w:rsid w:val="008D42FF"/>
    <w:rsid w:val="008D45EA"/>
    <w:rsid w:val="008D4895"/>
    <w:rsid w:val="008D4E7F"/>
    <w:rsid w:val="008D5061"/>
    <w:rsid w:val="008D5925"/>
    <w:rsid w:val="008D5A7C"/>
    <w:rsid w:val="008D5CA7"/>
    <w:rsid w:val="008D6AA1"/>
    <w:rsid w:val="008D6EA0"/>
    <w:rsid w:val="008D6EB4"/>
    <w:rsid w:val="008D6EC6"/>
    <w:rsid w:val="008D7324"/>
    <w:rsid w:val="008D75E8"/>
    <w:rsid w:val="008D78BE"/>
    <w:rsid w:val="008D7E95"/>
    <w:rsid w:val="008E025C"/>
    <w:rsid w:val="008E07CE"/>
    <w:rsid w:val="008E09C1"/>
    <w:rsid w:val="008E0C9E"/>
    <w:rsid w:val="008E1C92"/>
    <w:rsid w:val="008E20E0"/>
    <w:rsid w:val="008E21A8"/>
    <w:rsid w:val="008E232F"/>
    <w:rsid w:val="008E2B2B"/>
    <w:rsid w:val="008E3251"/>
    <w:rsid w:val="008E3A7B"/>
    <w:rsid w:val="008E3B03"/>
    <w:rsid w:val="008E3D0A"/>
    <w:rsid w:val="008E3E74"/>
    <w:rsid w:val="008E3EDA"/>
    <w:rsid w:val="008E3EF3"/>
    <w:rsid w:val="008E470B"/>
    <w:rsid w:val="008E50BD"/>
    <w:rsid w:val="008E5D8E"/>
    <w:rsid w:val="008E5E38"/>
    <w:rsid w:val="008E5F27"/>
    <w:rsid w:val="008E7263"/>
    <w:rsid w:val="008E7593"/>
    <w:rsid w:val="008E7DE1"/>
    <w:rsid w:val="008F00F8"/>
    <w:rsid w:val="008F010A"/>
    <w:rsid w:val="008F0405"/>
    <w:rsid w:val="008F0733"/>
    <w:rsid w:val="008F0BD1"/>
    <w:rsid w:val="008F0C4B"/>
    <w:rsid w:val="008F13F8"/>
    <w:rsid w:val="008F1703"/>
    <w:rsid w:val="008F1819"/>
    <w:rsid w:val="008F1F85"/>
    <w:rsid w:val="008F3177"/>
    <w:rsid w:val="008F331D"/>
    <w:rsid w:val="008F33C5"/>
    <w:rsid w:val="008F33ED"/>
    <w:rsid w:val="008F33F7"/>
    <w:rsid w:val="008F34DA"/>
    <w:rsid w:val="008F3ABC"/>
    <w:rsid w:val="008F3E57"/>
    <w:rsid w:val="008F40B5"/>
    <w:rsid w:val="008F448C"/>
    <w:rsid w:val="008F4867"/>
    <w:rsid w:val="008F4C2D"/>
    <w:rsid w:val="008F4EEC"/>
    <w:rsid w:val="008F575D"/>
    <w:rsid w:val="008F5860"/>
    <w:rsid w:val="008F5FB3"/>
    <w:rsid w:val="008F6B04"/>
    <w:rsid w:val="008F6C07"/>
    <w:rsid w:val="008F6C7A"/>
    <w:rsid w:val="008F6F0C"/>
    <w:rsid w:val="008F7280"/>
    <w:rsid w:val="008F75D6"/>
    <w:rsid w:val="008F7723"/>
    <w:rsid w:val="008F77D8"/>
    <w:rsid w:val="008F7A4F"/>
    <w:rsid w:val="008F7CC1"/>
    <w:rsid w:val="008F7D47"/>
    <w:rsid w:val="009000C9"/>
    <w:rsid w:val="009003A3"/>
    <w:rsid w:val="00900BD1"/>
    <w:rsid w:val="00900E54"/>
    <w:rsid w:val="009011C2"/>
    <w:rsid w:val="009012C9"/>
    <w:rsid w:val="00901794"/>
    <w:rsid w:val="00901DE5"/>
    <w:rsid w:val="009020A3"/>
    <w:rsid w:val="00902508"/>
    <w:rsid w:val="009025F0"/>
    <w:rsid w:val="009028E1"/>
    <w:rsid w:val="00902C11"/>
    <w:rsid w:val="00902D32"/>
    <w:rsid w:val="00902E9D"/>
    <w:rsid w:val="0090413D"/>
    <w:rsid w:val="009049CB"/>
    <w:rsid w:val="00904E77"/>
    <w:rsid w:val="009053EB"/>
    <w:rsid w:val="0090588F"/>
    <w:rsid w:val="009059EB"/>
    <w:rsid w:val="00905A27"/>
    <w:rsid w:val="00905FC0"/>
    <w:rsid w:val="00906437"/>
    <w:rsid w:val="009065EF"/>
    <w:rsid w:val="00907138"/>
    <w:rsid w:val="00907891"/>
    <w:rsid w:val="009078F0"/>
    <w:rsid w:val="009079DC"/>
    <w:rsid w:val="00907A09"/>
    <w:rsid w:val="00907A19"/>
    <w:rsid w:val="00910189"/>
    <w:rsid w:val="009103AA"/>
    <w:rsid w:val="00910745"/>
    <w:rsid w:val="00910A8F"/>
    <w:rsid w:val="009110E1"/>
    <w:rsid w:val="00911390"/>
    <w:rsid w:val="009113EA"/>
    <w:rsid w:val="00911B6C"/>
    <w:rsid w:val="00912410"/>
    <w:rsid w:val="00912979"/>
    <w:rsid w:val="00912ED0"/>
    <w:rsid w:val="0091335E"/>
    <w:rsid w:val="00913612"/>
    <w:rsid w:val="00914185"/>
    <w:rsid w:val="00914B13"/>
    <w:rsid w:val="0091521B"/>
    <w:rsid w:val="009154BE"/>
    <w:rsid w:val="00915A40"/>
    <w:rsid w:val="00915C9D"/>
    <w:rsid w:val="009160AB"/>
    <w:rsid w:val="00916953"/>
    <w:rsid w:val="00916BD3"/>
    <w:rsid w:val="0091726D"/>
    <w:rsid w:val="009178E5"/>
    <w:rsid w:val="00917FEF"/>
    <w:rsid w:val="009203B1"/>
    <w:rsid w:val="009204A8"/>
    <w:rsid w:val="009209D8"/>
    <w:rsid w:val="00920AF5"/>
    <w:rsid w:val="00920D77"/>
    <w:rsid w:val="0092156A"/>
    <w:rsid w:val="00921664"/>
    <w:rsid w:val="00921737"/>
    <w:rsid w:val="0092197C"/>
    <w:rsid w:val="00921D8C"/>
    <w:rsid w:val="00921E1E"/>
    <w:rsid w:val="00921E63"/>
    <w:rsid w:val="00921ECF"/>
    <w:rsid w:val="00921F88"/>
    <w:rsid w:val="009223A5"/>
    <w:rsid w:val="00922509"/>
    <w:rsid w:val="009226F7"/>
    <w:rsid w:val="00922E01"/>
    <w:rsid w:val="009238AD"/>
    <w:rsid w:val="009239B7"/>
    <w:rsid w:val="00924859"/>
    <w:rsid w:val="00924C24"/>
    <w:rsid w:val="00924D07"/>
    <w:rsid w:val="00924DB7"/>
    <w:rsid w:val="00925E81"/>
    <w:rsid w:val="00926131"/>
    <w:rsid w:val="00926507"/>
    <w:rsid w:val="00926E5D"/>
    <w:rsid w:val="00926F0D"/>
    <w:rsid w:val="00926FD1"/>
    <w:rsid w:val="00927423"/>
    <w:rsid w:val="00927B86"/>
    <w:rsid w:val="00927DEF"/>
    <w:rsid w:val="009307CB"/>
    <w:rsid w:val="0093122E"/>
    <w:rsid w:val="00931300"/>
    <w:rsid w:val="009317CA"/>
    <w:rsid w:val="0093180A"/>
    <w:rsid w:val="00931972"/>
    <w:rsid w:val="00932020"/>
    <w:rsid w:val="0093213F"/>
    <w:rsid w:val="00933803"/>
    <w:rsid w:val="00934353"/>
    <w:rsid w:val="00934B9A"/>
    <w:rsid w:val="00935256"/>
    <w:rsid w:val="009352B5"/>
    <w:rsid w:val="0093561A"/>
    <w:rsid w:val="009357DE"/>
    <w:rsid w:val="0093594A"/>
    <w:rsid w:val="009359D9"/>
    <w:rsid w:val="00935DEF"/>
    <w:rsid w:val="009365CD"/>
    <w:rsid w:val="00936609"/>
    <w:rsid w:val="0093697A"/>
    <w:rsid w:val="0093697F"/>
    <w:rsid w:val="00937326"/>
    <w:rsid w:val="009379FA"/>
    <w:rsid w:val="00937AF4"/>
    <w:rsid w:val="00937EA6"/>
    <w:rsid w:val="00937EAD"/>
    <w:rsid w:val="009405FE"/>
    <w:rsid w:val="0094078A"/>
    <w:rsid w:val="009407A8"/>
    <w:rsid w:val="00940FC4"/>
    <w:rsid w:val="009411E1"/>
    <w:rsid w:val="00941757"/>
    <w:rsid w:val="0094176C"/>
    <w:rsid w:val="00941DBA"/>
    <w:rsid w:val="00942227"/>
    <w:rsid w:val="00942B06"/>
    <w:rsid w:val="00943175"/>
    <w:rsid w:val="0094339E"/>
    <w:rsid w:val="009435D1"/>
    <w:rsid w:val="00943EAE"/>
    <w:rsid w:val="0094430E"/>
    <w:rsid w:val="00944760"/>
    <w:rsid w:val="00944D95"/>
    <w:rsid w:val="00944F38"/>
    <w:rsid w:val="009452B8"/>
    <w:rsid w:val="00945ADB"/>
    <w:rsid w:val="009464C9"/>
    <w:rsid w:val="00946AAF"/>
    <w:rsid w:val="00946D88"/>
    <w:rsid w:val="00947219"/>
    <w:rsid w:val="00947513"/>
    <w:rsid w:val="00947B51"/>
    <w:rsid w:val="00947C1A"/>
    <w:rsid w:val="00947E5C"/>
    <w:rsid w:val="00950224"/>
    <w:rsid w:val="00950463"/>
    <w:rsid w:val="009509BE"/>
    <w:rsid w:val="009509D1"/>
    <w:rsid w:val="00950F55"/>
    <w:rsid w:val="00951052"/>
    <w:rsid w:val="009511A0"/>
    <w:rsid w:val="0095148B"/>
    <w:rsid w:val="00951A3D"/>
    <w:rsid w:val="00952350"/>
    <w:rsid w:val="00952596"/>
    <w:rsid w:val="009525D6"/>
    <w:rsid w:val="009525FF"/>
    <w:rsid w:val="00952808"/>
    <w:rsid w:val="00952996"/>
    <w:rsid w:val="00952A79"/>
    <w:rsid w:val="00952A80"/>
    <w:rsid w:val="00952B57"/>
    <w:rsid w:val="00952D1F"/>
    <w:rsid w:val="00953001"/>
    <w:rsid w:val="00953103"/>
    <w:rsid w:val="009537B7"/>
    <w:rsid w:val="00953DC7"/>
    <w:rsid w:val="00954288"/>
    <w:rsid w:val="009542A5"/>
    <w:rsid w:val="00954908"/>
    <w:rsid w:val="009549B2"/>
    <w:rsid w:val="00954BF2"/>
    <w:rsid w:val="00955253"/>
    <w:rsid w:val="0095560F"/>
    <w:rsid w:val="0095563B"/>
    <w:rsid w:val="0095590A"/>
    <w:rsid w:val="00955DA4"/>
    <w:rsid w:val="00957112"/>
    <w:rsid w:val="00957D3F"/>
    <w:rsid w:val="00957E8B"/>
    <w:rsid w:val="009600AC"/>
    <w:rsid w:val="009607A6"/>
    <w:rsid w:val="009617D7"/>
    <w:rsid w:val="00961CD0"/>
    <w:rsid w:val="00962660"/>
    <w:rsid w:val="00962B93"/>
    <w:rsid w:val="00962CB8"/>
    <w:rsid w:val="00962FB9"/>
    <w:rsid w:val="00963474"/>
    <w:rsid w:val="009635C9"/>
    <w:rsid w:val="009641E5"/>
    <w:rsid w:val="009642A5"/>
    <w:rsid w:val="009642ED"/>
    <w:rsid w:val="00964447"/>
    <w:rsid w:val="00965789"/>
    <w:rsid w:val="009660BD"/>
    <w:rsid w:val="009668F7"/>
    <w:rsid w:val="00966BAC"/>
    <w:rsid w:val="00967121"/>
    <w:rsid w:val="00967230"/>
    <w:rsid w:val="00967234"/>
    <w:rsid w:val="0096733D"/>
    <w:rsid w:val="00967993"/>
    <w:rsid w:val="00967AAC"/>
    <w:rsid w:val="009706CC"/>
    <w:rsid w:val="00970A88"/>
    <w:rsid w:val="00970D3D"/>
    <w:rsid w:val="00970D80"/>
    <w:rsid w:val="00971DFC"/>
    <w:rsid w:val="0097266E"/>
    <w:rsid w:val="009727C1"/>
    <w:rsid w:val="00972873"/>
    <w:rsid w:val="009730E9"/>
    <w:rsid w:val="00973616"/>
    <w:rsid w:val="009738C6"/>
    <w:rsid w:val="009740E3"/>
    <w:rsid w:val="00974876"/>
    <w:rsid w:val="00974901"/>
    <w:rsid w:val="009754C0"/>
    <w:rsid w:val="00975596"/>
    <w:rsid w:val="0097594E"/>
    <w:rsid w:val="00975986"/>
    <w:rsid w:val="00975C0E"/>
    <w:rsid w:val="00976798"/>
    <w:rsid w:val="00976A4D"/>
    <w:rsid w:val="00976A61"/>
    <w:rsid w:val="00977A6C"/>
    <w:rsid w:val="00977AA6"/>
    <w:rsid w:val="00977F57"/>
    <w:rsid w:val="00980003"/>
    <w:rsid w:val="0098000E"/>
    <w:rsid w:val="0098041C"/>
    <w:rsid w:val="0098078A"/>
    <w:rsid w:val="00981443"/>
    <w:rsid w:val="00981587"/>
    <w:rsid w:val="009820F9"/>
    <w:rsid w:val="00983BFE"/>
    <w:rsid w:val="009840A5"/>
    <w:rsid w:val="009842B7"/>
    <w:rsid w:val="0098492C"/>
    <w:rsid w:val="009849EC"/>
    <w:rsid w:val="009850E6"/>
    <w:rsid w:val="00985308"/>
    <w:rsid w:val="009863F7"/>
    <w:rsid w:val="0098645B"/>
    <w:rsid w:val="00990293"/>
    <w:rsid w:val="00990422"/>
    <w:rsid w:val="00990964"/>
    <w:rsid w:val="00990E70"/>
    <w:rsid w:val="00991816"/>
    <w:rsid w:val="00991A68"/>
    <w:rsid w:val="00992312"/>
    <w:rsid w:val="0099335C"/>
    <w:rsid w:val="0099383A"/>
    <w:rsid w:val="0099386E"/>
    <w:rsid w:val="00993B78"/>
    <w:rsid w:val="00994B2D"/>
    <w:rsid w:val="00994BC5"/>
    <w:rsid w:val="00994CF4"/>
    <w:rsid w:val="00994E6D"/>
    <w:rsid w:val="00995200"/>
    <w:rsid w:val="00995233"/>
    <w:rsid w:val="00995378"/>
    <w:rsid w:val="009954EE"/>
    <w:rsid w:val="00995DF2"/>
    <w:rsid w:val="00995E4F"/>
    <w:rsid w:val="0099662B"/>
    <w:rsid w:val="00996897"/>
    <w:rsid w:val="00996941"/>
    <w:rsid w:val="00996D8E"/>
    <w:rsid w:val="00996F8F"/>
    <w:rsid w:val="00996FB3"/>
    <w:rsid w:val="0099722E"/>
    <w:rsid w:val="00997929"/>
    <w:rsid w:val="00997A85"/>
    <w:rsid w:val="00997BF2"/>
    <w:rsid w:val="009A0239"/>
    <w:rsid w:val="009A05F3"/>
    <w:rsid w:val="009A06E0"/>
    <w:rsid w:val="009A0BFD"/>
    <w:rsid w:val="009A138B"/>
    <w:rsid w:val="009A1434"/>
    <w:rsid w:val="009A1ADC"/>
    <w:rsid w:val="009A1BB7"/>
    <w:rsid w:val="009A1D2C"/>
    <w:rsid w:val="009A3010"/>
    <w:rsid w:val="009A32A6"/>
    <w:rsid w:val="009A33DA"/>
    <w:rsid w:val="009A35B0"/>
    <w:rsid w:val="009A38BF"/>
    <w:rsid w:val="009A410F"/>
    <w:rsid w:val="009A4823"/>
    <w:rsid w:val="009A4A4F"/>
    <w:rsid w:val="009A4A58"/>
    <w:rsid w:val="009A4BD3"/>
    <w:rsid w:val="009A4EC5"/>
    <w:rsid w:val="009A4EF1"/>
    <w:rsid w:val="009A4F6F"/>
    <w:rsid w:val="009A5D1F"/>
    <w:rsid w:val="009A5DC5"/>
    <w:rsid w:val="009A64FE"/>
    <w:rsid w:val="009A6D24"/>
    <w:rsid w:val="009A6FA8"/>
    <w:rsid w:val="009A7324"/>
    <w:rsid w:val="009A75E9"/>
    <w:rsid w:val="009A7A8F"/>
    <w:rsid w:val="009B0E90"/>
    <w:rsid w:val="009B11BC"/>
    <w:rsid w:val="009B16C3"/>
    <w:rsid w:val="009B1847"/>
    <w:rsid w:val="009B1A78"/>
    <w:rsid w:val="009B1CB7"/>
    <w:rsid w:val="009B2020"/>
    <w:rsid w:val="009B2BC7"/>
    <w:rsid w:val="009B30B5"/>
    <w:rsid w:val="009B3373"/>
    <w:rsid w:val="009B34D1"/>
    <w:rsid w:val="009B40E4"/>
    <w:rsid w:val="009B41AF"/>
    <w:rsid w:val="009B46C0"/>
    <w:rsid w:val="009B4939"/>
    <w:rsid w:val="009B5593"/>
    <w:rsid w:val="009B5842"/>
    <w:rsid w:val="009B5DBC"/>
    <w:rsid w:val="009B6470"/>
    <w:rsid w:val="009B6C27"/>
    <w:rsid w:val="009B7012"/>
    <w:rsid w:val="009B721D"/>
    <w:rsid w:val="009B783E"/>
    <w:rsid w:val="009C047B"/>
    <w:rsid w:val="009C094D"/>
    <w:rsid w:val="009C128F"/>
    <w:rsid w:val="009C1724"/>
    <w:rsid w:val="009C1931"/>
    <w:rsid w:val="009C1E89"/>
    <w:rsid w:val="009C2035"/>
    <w:rsid w:val="009C2A18"/>
    <w:rsid w:val="009C354D"/>
    <w:rsid w:val="009C3629"/>
    <w:rsid w:val="009C43D2"/>
    <w:rsid w:val="009C4441"/>
    <w:rsid w:val="009C5391"/>
    <w:rsid w:val="009C56C7"/>
    <w:rsid w:val="009C59A9"/>
    <w:rsid w:val="009C59FD"/>
    <w:rsid w:val="009C5D5C"/>
    <w:rsid w:val="009C608E"/>
    <w:rsid w:val="009C60B1"/>
    <w:rsid w:val="009C63E8"/>
    <w:rsid w:val="009C6530"/>
    <w:rsid w:val="009C666D"/>
    <w:rsid w:val="009C6B33"/>
    <w:rsid w:val="009C6B7D"/>
    <w:rsid w:val="009C7723"/>
    <w:rsid w:val="009D0208"/>
    <w:rsid w:val="009D0A3C"/>
    <w:rsid w:val="009D0B42"/>
    <w:rsid w:val="009D0B61"/>
    <w:rsid w:val="009D0E9F"/>
    <w:rsid w:val="009D12B2"/>
    <w:rsid w:val="009D170B"/>
    <w:rsid w:val="009D19A3"/>
    <w:rsid w:val="009D1A3D"/>
    <w:rsid w:val="009D218B"/>
    <w:rsid w:val="009D2C73"/>
    <w:rsid w:val="009D2CDB"/>
    <w:rsid w:val="009D2D1D"/>
    <w:rsid w:val="009D32AB"/>
    <w:rsid w:val="009D3670"/>
    <w:rsid w:val="009D4737"/>
    <w:rsid w:val="009D4917"/>
    <w:rsid w:val="009D49DE"/>
    <w:rsid w:val="009D4C94"/>
    <w:rsid w:val="009D521A"/>
    <w:rsid w:val="009D58AA"/>
    <w:rsid w:val="009D5A26"/>
    <w:rsid w:val="009D5DA6"/>
    <w:rsid w:val="009D5F6A"/>
    <w:rsid w:val="009D6BE1"/>
    <w:rsid w:val="009D6E6C"/>
    <w:rsid w:val="009D7139"/>
    <w:rsid w:val="009D72AC"/>
    <w:rsid w:val="009D7699"/>
    <w:rsid w:val="009D7885"/>
    <w:rsid w:val="009D7A9B"/>
    <w:rsid w:val="009D7FB9"/>
    <w:rsid w:val="009E023D"/>
    <w:rsid w:val="009E0300"/>
    <w:rsid w:val="009E076B"/>
    <w:rsid w:val="009E08AA"/>
    <w:rsid w:val="009E0BB5"/>
    <w:rsid w:val="009E100F"/>
    <w:rsid w:val="009E1B3A"/>
    <w:rsid w:val="009E1CC0"/>
    <w:rsid w:val="009E1D41"/>
    <w:rsid w:val="009E2133"/>
    <w:rsid w:val="009E26DC"/>
    <w:rsid w:val="009E26DF"/>
    <w:rsid w:val="009E29AA"/>
    <w:rsid w:val="009E2ED9"/>
    <w:rsid w:val="009E2F16"/>
    <w:rsid w:val="009E4161"/>
    <w:rsid w:val="009E4A7D"/>
    <w:rsid w:val="009E4C51"/>
    <w:rsid w:val="009E4F68"/>
    <w:rsid w:val="009E5484"/>
    <w:rsid w:val="009E5523"/>
    <w:rsid w:val="009E5902"/>
    <w:rsid w:val="009E6A19"/>
    <w:rsid w:val="009E6C08"/>
    <w:rsid w:val="009E6FF2"/>
    <w:rsid w:val="009E7336"/>
    <w:rsid w:val="009E739B"/>
    <w:rsid w:val="009E771D"/>
    <w:rsid w:val="009E7B49"/>
    <w:rsid w:val="009E7BA0"/>
    <w:rsid w:val="009F0777"/>
    <w:rsid w:val="009F16CA"/>
    <w:rsid w:val="009F1860"/>
    <w:rsid w:val="009F1D60"/>
    <w:rsid w:val="009F1E09"/>
    <w:rsid w:val="009F20CC"/>
    <w:rsid w:val="009F22D0"/>
    <w:rsid w:val="009F272B"/>
    <w:rsid w:val="009F2856"/>
    <w:rsid w:val="009F2AD7"/>
    <w:rsid w:val="009F32CA"/>
    <w:rsid w:val="009F3858"/>
    <w:rsid w:val="009F3D6C"/>
    <w:rsid w:val="009F40A5"/>
    <w:rsid w:val="009F40C6"/>
    <w:rsid w:val="009F4515"/>
    <w:rsid w:val="009F4CE5"/>
    <w:rsid w:val="009F55A9"/>
    <w:rsid w:val="009F5732"/>
    <w:rsid w:val="009F6453"/>
    <w:rsid w:val="009F6863"/>
    <w:rsid w:val="009F68B6"/>
    <w:rsid w:val="009F70B0"/>
    <w:rsid w:val="009F7742"/>
    <w:rsid w:val="00A001A9"/>
    <w:rsid w:val="00A0040E"/>
    <w:rsid w:val="00A00544"/>
    <w:rsid w:val="00A00A8D"/>
    <w:rsid w:val="00A00BE6"/>
    <w:rsid w:val="00A00FEF"/>
    <w:rsid w:val="00A01153"/>
    <w:rsid w:val="00A01FDF"/>
    <w:rsid w:val="00A02595"/>
    <w:rsid w:val="00A037E0"/>
    <w:rsid w:val="00A03C41"/>
    <w:rsid w:val="00A03D56"/>
    <w:rsid w:val="00A03FC2"/>
    <w:rsid w:val="00A04273"/>
    <w:rsid w:val="00A045ED"/>
    <w:rsid w:val="00A04971"/>
    <w:rsid w:val="00A04E21"/>
    <w:rsid w:val="00A05CDC"/>
    <w:rsid w:val="00A0604C"/>
    <w:rsid w:val="00A067EB"/>
    <w:rsid w:val="00A069B4"/>
    <w:rsid w:val="00A06A1D"/>
    <w:rsid w:val="00A06D9D"/>
    <w:rsid w:val="00A06E43"/>
    <w:rsid w:val="00A07108"/>
    <w:rsid w:val="00A075D1"/>
    <w:rsid w:val="00A07F01"/>
    <w:rsid w:val="00A10016"/>
    <w:rsid w:val="00A1020B"/>
    <w:rsid w:val="00A10456"/>
    <w:rsid w:val="00A104DC"/>
    <w:rsid w:val="00A10CBB"/>
    <w:rsid w:val="00A12402"/>
    <w:rsid w:val="00A12BD9"/>
    <w:rsid w:val="00A12FE6"/>
    <w:rsid w:val="00A13E3F"/>
    <w:rsid w:val="00A13F76"/>
    <w:rsid w:val="00A14204"/>
    <w:rsid w:val="00A1493D"/>
    <w:rsid w:val="00A151FE"/>
    <w:rsid w:val="00A15D14"/>
    <w:rsid w:val="00A163AC"/>
    <w:rsid w:val="00A16684"/>
    <w:rsid w:val="00A1745E"/>
    <w:rsid w:val="00A174C1"/>
    <w:rsid w:val="00A174DD"/>
    <w:rsid w:val="00A20E56"/>
    <w:rsid w:val="00A210DC"/>
    <w:rsid w:val="00A21117"/>
    <w:rsid w:val="00A21A73"/>
    <w:rsid w:val="00A2203D"/>
    <w:rsid w:val="00A227DE"/>
    <w:rsid w:val="00A230F0"/>
    <w:rsid w:val="00A232D7"/>
    <w:rsid w:val="00A2385A"/>
    <w:rsid w:val="00A238A5"/>
    <w:rsid w:val="00A23CD3"/>
    <w:rsid w:val="00A241D2"/>
    <w:rsid w:val="00A24846"/>
    <w:rsid w:val="00A24A3E"/>
    <w:rsid w:val="00A24E3F"/>
    <w:rsid w:val="00A2519A"/>
    <w:rsid w:val="00A252FA"/>
    <w:rsid w:val="00A257E3"/>
    <w:rsid w:val="00A25B47"/>
    <w:rsid w:val="00A25C9D"/>
    <w:rsid w:val="00A261B6"/>
    <w:rsid w:val="00A264B6"/>
    <w:rsid w:val="00A26723"/>
    <w:rsid w:val="00A26F04"/>
    <w:rsid w:val="00A27710"/>
    <w:rsid w:val="00A27759"/>
    <w:rsid w:val="00A27FC8"/>
    <w:rsid w:val="00A30A27"/>
    <w:rsid w:val="00A31BF0"/>
    <w:rsid w:val="00A31F03"/>
    <w:rsid w:val="00A31F3D"/>
    <w:rsid w:val="00A3218F"/>
    <w:rsid w:val="00A32912"/>
    <w:rsid w:val="00A32DEB"/>
    <w:rsid w:val="00A330C4"/>
    <w:rsid w:val="00A331AB"/>
    <w:rsid w:val="00A3355D"/>
    <w:rsid w:val="00A33CE3"/>
    <w:rsid w:val="00A33D45"/>
    <w:rsid w:val="00A33E8E"/>
    <w:rsid w:val="00A33FB9"/>
    <w:rsid w:val="00A343ED"/>
    <w:rsid w:val="00A34696"/>
    <w:rsid w:val="00A34966"/>
    <w:rsid w:val="00A34D45"/>
    <w:rsid w:val="00A35013"/>
    <w:rsid w:val="00A3587C"/>
    <w:rsid w:val="00A35A36"/>
    <w:rsid w:val="00A35B97"/>
    <w:rsid w:val="00A36361"/>
    <w:rsid w:val="00A36404"/>
    <w:rsid w:val="00A367FE"/>
    <w:rsid w:val="00A36D87"/>
    <w:rsid w:val="00A3705B"/>
    <w:rsid w:val="00A3762F"/>
    <w:rsid w:val="00A37C8F"/>
    <w:rsid w:val="00A37DB8"/>
    <w:rsid w:val="00A37FE6"/>
    <w:rsid w:val="00A40352"/>
    <w:rsid w:val="00A403A9"/>
    <w:rsid w:val="00A4093C"/>
    <w:rsid w:val="00A40C3B"/>
    <w:rsid w:val="00A41620"/>
    <w:rsid w:val="00A41B0F"/>
    <w:rsid w:val="00A41B77"/>
    <w:rsid w:val="00A42322"/>
    <w:rsid w:val="00A42924"/>
    <w:rsid w:val="00A431DC"/>
    <w:rsid w:val="00A43385"/>
    <w:rsid w:val="00A4346A"/>
    <w:rsid w:val="00A43D9E"/>
    <w:rsid w:val="00A442FB"/>
    <w:rsid w:val="00A445C4"/>
    <w:rsid w:val="00A45143"/>
    <w:rsid w:val="00A452DB"/>
    <w:rsid w:val="00A45CD9"/>
    <w:rsid w:val="00A45DC5"/>
    <w:rsid w:val="00A4615D"/>
    <w:rsid w:val="00A462B1"/>
    <w:rsid w:val="00A4645E"/>
    <w:rsid w:val="00A465DB"/>
    <w:rsid w:val="00A46E6C"/>
    <w:rsid w:val="00A47A9B"/>
    <w:rsid w:val="00A47BE3"/>
    <w:rsid w:val="00A47CDC"/>
    <w:rsid w:val="00A47EEB"/>
    <w:rsid w:val="00A50231"/>
    <w:rsid w:val="00A502BE"/>
    <w:rsid w:val="00A50C81"/>
    <w:rsid w:val="00A50F5E"/>
    <w:rsid w:val="00A513D9"/>
    <w:rsid w:val="00A5140D"/>
    <w:rsid w:val="00A51CD0"/>
    <w:rsid w:val="00A5281F"/>
    <w:rsid w:val="00A52907"/>
    <w:rsid w:val="00A5349C"/>
    <w:rsid w:val="00A5387B"/>
    <w:rsid w:val="00A53AA7"/>
    <w:rsid w:val="00A53C9C"/>
    <w:rsid w:val="00A5493D"/>
    <w:rsid w:val="00A54E97"/>
    <w:rsid w:val="00A551CC"/>
    <w:rsid w:val="00A55C72"/>
    <w:rsid w:val="00A55F40"/>
    <w:rsid w:val="00A561F5"/>
    <w:rsid w:val="00A5656D"/>
    <w:rsid w:val="00A5674F"/>
    <w:rsid w:val="00A568BA"/>
    <w:rsid w:val="00A56964"/>
    <w:rsid w:val="00A56EFC"/>
    <w:rsid w:val="00A5767A"/>
    <w:rsid w:val="00A577D1"/>
    <w:rsid w:val="00A57814"/>
    <w:rsid w:val="00A579B0"/>
    <w:rsid w:val="00A60583"/>
    <w:rsid w:val="00A60942"/>
    <w:rsid w:val="00A613F2"/>
    <w:rsid w:val="00A61DD0"/>
    <w:rsid w:val="00A621E5"/>
    <w:rsid w:val="00A62295"/>
    <w:rsid w:val="00A62EC2"/>
    <w:rsid w:val="00A635CE"/>
    <w:rsid w:val="00A63923"/>
    <w:rsid w:val="00A63BF4"/>
    <w:rsid w:val="00A64363"/>
    <w:rsid w:val="00A6475E"/>
    <w:rsid w:val="00A6477B"/>
    <w:rsid w:val="00A649A0"/>
    <w:rsid w:val="00A64ABB"/>
    <w:rsid w:val="00A64FA4"/>
    <w:rsid w:val="00A65683"/>
    <w:rsid w:val="00A6584D"/>
    <w:rsid w:val="00A65859"/>
    <w:rsid w:val="00A65946"/>
    <w:rsid w:val="00A65DBF"/>
    <w:rsid w:val="00A66BE9"/>
    <w:rsid w:val="00A66EE7"/>
    <w:rsid w:val="00A6717E"/>
    <w:rsid w:val="00A67FE1"/>
    <w:rsid w:val="00A705B8"/>
    <w:rsid w:val="00A70867"/>
    <w:rsid w:val="00A70D00"/>
    <w:rsid w:val="00A70E7C"/>
    <w:rsid w:val="00A71D01"/>
    <w:rsid w:val="00A7243D"/>
    <w:rsid w:val="00A731F3"/>
    <w:rsid w:val="00A74699"/>
    <w:rsid w:val="00A74FEE"/>
    <w:rsid w:val="00A752CA"/>
    <w:rsid w:val="00A75355"/>
    <w:rsid w:val="00A7537E"/>
    <w:rsid w:val="00A75C54"/>
    <w:rsid w:val="00A75C69"/>
    <w:rsid w:val="00A75F6C"/>
    <w:rsid w:val="00A767EA"/>
    <w:rsid w:val="00A76914"/>
    <w:rsid w:val="00A77A87"/>
    <w:rsid w:val="00A802B0"/>
    <w:rsid w:val="00A804A4"/>
    <w:rsid w:val="00A80B7C"/>
    <w:rsid w:val="00A80C64"/>
    <w:rsid w:val="00A80EB3"/>
    <w:rsid w:val="00A80F6D"/>
    <w:rsid w:val="00A80FC6"/>
    <w:rsid w:val="00A8139F"/>
    <w:rsid w:val="00A818B5"/>
    <w:rsid w:val="00A81BB3"/>
    <w:rsid w:val="00A82040"/>
    <w:rsid w:val="00A82CE0"/>
    <w:rsid w:val="00A836CF"/>
    <w:rsid w:val="00A83926"/>
    <w:rsid w:val="00A83C29"/>
    <w:rsid w:val="00A84614"/>
    <w:rsid w:val="00A85312"/>
    <w:rsid w:val="00A85EB8"/>
    <w:rsid w:val="00A860CC"/>
    <w:rsid w:val="00A860D4"/>
    <w:rsid w:val="00A8685A"/>
    <w:rsid w:val="00A8717A"/>
    <w:rsid w:val="00A8728F"/>
    <w:rsid w:val="00A87BCA"/>
    <w:rsid w:val="00A87CD8"/>
    <w:rsid w:val="00A90824"/>
    <w:rsid w:val="00A908FD"/>
    <w:rsid w:val="00A9094B"/>
    <w:rsid w:val="00A9230C"/>
    <w:rsid w:val="00A92768"/>
    <w:rsid w:val="00A92EAB"/>
    <w:rsid w:val="00A931AE"/>
    <w:rsid w:val="00A9352F"/>
    <w:rsid w:val="00A94073"/>
    <w:rsid w:val="00A94A28"/>
    <w:rsid w:val="00A95124"/>
    <w:rsid w:val="00A95237"/>
    <w:rsid w:val="00A955E4"/>
    <w:rsid w:val="00A95618"/>
    <w:rsid w:val="00A95891"/>
    <w:rsid w:val="00A95A4B"/>
    <w:rsid w:val="00A96144"/>
    <w:rsid w:val="00A962C6"/>
    <w:rsid w:val="00A96B02"/>
    <w:rsid w:val="00A96E6D"/>
    <w:rsid w:val="00A97180"/>
    <w:rsid w:val="00A97C9C"/>
    <w:rsid w:val="00AA046E"/>
    <w:rsid w:val="00AA05CA"/>
    <w:rsid w:val="00AA0662"/>
    <w:rsid w:val="00AA0A9E"/>
    <w:rsid w:val="00AA126E"/>
    <w:rsid w:val="00AA17B3"/>
    <w:rsid w:val="00AA183B"/>
    <w:rsid w:val="00AA1BB0"/>
    <w:rsid w:val="00AA1C73"/>
    <w:rsid w:val="00AA24C8"/>
    <w:rsid w:val="00AA295D"/>
    <w:rsid w:val="00AA29C4"/>
    <w:rsid w:val="00AA2B94"/>
    <w:rsid w:val="00AA36CF"/>
    <w:rsid w:val="00AA3777"/>
    <w:rsid w:val="00AA3851"/>
    <w:rsid w:val="00AA3959"/>
    <w:rsid w:val="00AA3C24"/>
    <w:rsid w:val="00AA3F1E"/>
    <w:rsid w:val="00AA4AE6"/>
    <w:rsid w:val="00AA587D"/>
    <w:rsid w:val="00AA5B4E"/>
    <w:rsid w:val="00AA5C54"/>
    <w:rsid w:val="00AA5D88"/>
    <w:rsid w:val="00AA62F9"/>
    <w:rsid w:val="00AA696D"/>
    <w:rsid w:val="00AA6A40"/>
    <w:rsid w:val="00AA72F4"/>
    <w:rsid w:val="00AA7465"/>
    <w:rsid w:val="00AA7474"/>
    <w:rsid w:val="00AA74BE"/>
    <w:rsid w:val="00AA74DD"/>
    <w:rsid w:val="00AA752F"/>
    <w:rsid w:val="00AA7A11"/>
    <w:rsid w:val="00AA7BB8"/>
    <w:rsid w:val="00AB009E"/>
    <w:rsid w:val="00AB059C"/>
    <w:rsid w:val="00AB0D48"/>
    <w:rsid w:val="00AB0EEE"/>
    <w:rsid w:val="00AB0F51"/>
    <w:rsid w:val="00AB1270"/>
    <w:rsid w:val="00AB1540"/>
    <w:rsid w:val="00AB1A85"/>
    <w:rsid w:val="00AB1BF5"/>
    <w:rsid w:val="00AB1D6C"/>
    <w:rsid w:val="00AB27CE"/>
    <w:rsid w:val="00AB28C7"/>
    <w:rsid w:val="00AB2C05"/>
    <w:rsid w:val="00AB31DD"/>
    <w:rsid w:val="00AB33EC"/>
    <w:rsid w:val="00AB45C8"/>
    <w:rsid w:val="00AB4F5F"/>
    <w:rsid w:val="00AB513E"/>
    <w:rsid w:val="00AB5945"/>
    <w:rsid w:val="00AB5C2B"/>
    <w:rsid w:val="00AB5DE0"/>
    <w:rsid w:val="00AB6455"/>
    <w:rsid w:val="00AB6776"/>
    <w:rsid w:val="00AB6CE6"/>
    <w:rsid w:val="00AB6D30"/>
    <w:rsid w:val="00AB7329"/>
    <w:rsid w:val="00AB7B08"/>
    <w:rsid w:val="00AC0116"/>
    <w:rsid w:val="00AC02A2"/>
    <w:rsid w:val="00AC03BE"/>
    <w:rsid w:val="00AC12EC"/>
    <w:rsid w:val="00AC146B"/>
    <w:rsid w:val="00AC15D6"/>
    <w:rsid w:val="00AC1A3B"/>
    <w:rsid w:val="00AC2388"/>
    <w:rsid w:val="00AC2FF2"/>
    <w:rsid w:val="00AC3196"/>
    <w:rsid w:val="00AC352D"/>
    <w:rsid w:val="00AC3B29"/>
    <w:rsid w:val="00AC3D3A"/>
    <w:rsid w:val="00AC43FD"/>
    <w:rsid w:val="00AC4400"/>
    <w:rsid w:val="00AC45C8"/>
    <w:rsid w:val="00AC4C29"/>
    <w:rsid w:val="00AC5A7E"/>
    <w:rsid w:val="00AC5D5D"/>
    <w:rsid w:val="00AC6743"/>
    <w:rsid w:val="00AC6942"/>
    <w:rsid w:val="00AC7FD5"/>
    <w:rsid w:val="00AD0021"/>
    <w:rsid w:val="00AD0102"/>
    <w:rsid w:val="00AD1D1B"/>
    <w:rsid w:val="00AD2093"/>
    <w:rsid w:val="00AD2120"/>
    <w:rsid w:val="00AD235D"/>
    <w:rsid w:val="00AD28F6"/>
    <w:rsid w:val="00AD2B45"/>
    <w:rsid w:val="00AD2D33"/>
    <w:rsid w:val="00AD2F2F"/>
    <w:rsid w:val="00AD2FEC"/>
    <w:rsid w:val="00AD36B7"/>
    <w:rsid w:val="00AD38A9"/>
    <w:rsid w:val="00AD42B5"/>
    <w:rsid w:val="00AD45D4"/>
    <w:rsid w:val="00AD4E48"/>
    <w:rsid w:val="00AD5C8D"/>
    <w:rsid w:val="00AD5DCD"/>
    <w:rsid w:val="00AD5E3E"/>
    <w:rsid w:val="00AD5E42"/>
    <w:rsid w:val="00AD679E"/>
    <w:rsid w:val="00AD78E0"/>
    <w:rsid w:val="00AD79F5"/>
    <w:rsid w:val="00AD7C72"/>
    <w:rsid w:val="00AD7D28"/>
    <w:rsid w:val="00AD7DA8"/>
    <w:rsid w:val="00AE0483"/>
    <w:rsid w:val="00AE0512"/>
    <w:rsid w:val="00AE0871"/>
    <w:rsid w:val="00AE0AF2"/>
    <w:rsid w:val="00AE0B66"/>
    <w:rsid w:val="00AE0C42"/>
    <w:rsid w:val="00AE10AC"/>
    <w:rsid w:val="00AE12FF"/>
    <w:rsid w:val="00AE1CFA"/>
    <w:rsid w:val="00AE20FD"/>
    <w:rsid w:val="00AE2583"/>
    <w:rsid w:val="00AE2BDF"/>
    <w:rsid w:val="00AE320B"/>
    <w:rsid w:val="00AE34D7"/>
    <w:rsid w:val="00AE36F0"/>
    <w:rsid w:val="00AE3C41"/>
    <w:rsid w:val="00AE41FA"/>
    <w:rsid w:val="00AE5398"/>
    <w:rsid w:val="00AE5B25"/>
    <w:rsid w:val="00AE5DA3"/>
    <w:rsid w:val="00AE693E"/>
    <w:rsid w:val="00AE6C3D"/>
    <w:rsid w:val="00AE6FED"/>
    <w:rsid w:val="00AE700A"/>
    <w:rsid w:val="00AE76A6"/>
    <w:rsid w:val="00AE7C39"/>
    <w:rsid w:val="00AF00FD"/>
    <w:rsid w:val="00AF02DF"/>
    <w:rsid w:val="00AF03B4"/>
    <w:rsid w:val="00AF0E4B"/>
    <w:rsid w:val="00AF172F"/>
    <w:rsid w:val="00AF1894"/>
    <w:rsid w:val="00AF1990"/>
    <w:rsid w:val="00AF1A82"/>
    <w:rsid w:val="00AF1F77"/>
    <w:rsid w:val="00AF2330"/>
    <w:rsid w:val="00AF2BEA"/>
    <w:rsid w:val="00AF2CB4"/>
    <w:rsid w:val="00AF2D08"/>
    <w:rsid w:val="00AF377B"/>
    <w:rsid w:val="00AF3BB6"/>
    <w:rsid w:val="00AF3BE7"/>
    <w:rsid w:val="00AF3FA2"/>
    <w:rsid w:val="00AF419C"/>
    <w:rsid w:val="00AF4610"/>
    <w:rsid w:val="00AF465E"/>
    <w:rsid w:val="00AF46E2"/>
    <w:rsid w:val="00AF4A75"/>
    <w:rsid w:val="00AF4EE8"/>
    <w:rsid w:val="00AF6202"/>
    <w:rsid w:val="00AF6850"/>
    <w:rsid w:val="00AF6BFD"/>
    <w:rsid w:val="00AF7016"/>
    <w:rsid w:val="00AF718C"/>
    <w:rsid w:val="00AF75EC"/>
    <w:rsid w:val="00B00570"/>
    <w:rsid w:val="00B005E5"/>
    <w:rsid w:val="00B00717"/>
    <w:rsid w:val="00B00940"/>
    <w:rsid w:val="00B00AF2"/>
    <w:rsid w:val="00B01380"/>
    <w:rsid w:val="00B017A3"/>
    <w:rsid w:val="00B01AEE"/>
    <w:rsid w:val="00B01DC1"/>
    <w:rsid w:val="00B024DB"/>
    <w:rsid w:val="00B0268E"/>
    <w:rsid w:val="00B0308D"/>
    <w:rsid w:val="00B0363C"/>
    <w:rsid w:val="00B03A9F"/>
    <w:rsid w:val="00B03F48"/>
    <w:rsid w:val="00B041AF"/>
    <w:rsid w:val="00B04333"/>
    <w:rsid w:val="00B04476"/>
    <w:rsid w:val="00B04BAA"/>
    <w:rsid w:val="00B04FB2"/>
    <w:rsid w:val="00B0558C"/>
    <w:rsid w:val="00B060E4"/>
    <w:rsid w:val="00B06722"/>
    <w:rsid w:val="00B068E5"/>
    <w:rsid w:val="00B10BCF"/>
    <w:rsid w:val="00B10E93"/>
    <w:rsid w:val="00B1118E"/>
    <w:rsid w:val="00B11289"/>
    <w:rsid w:val="00B118AE"/>
    <w:rsid w:val="00B12D19"/>
    <w:rsid w:val="00B12D40"/>
    <w:rsid w:val="00B1484A"/>
    <w:rsid w:val="00B14917"/>
    <w:rsid w:val="00B14BD3"/>
    <w:rsid w:val="00B155A8"/>
    <w:rsid w:val="00B15DDF"/>
    <w:rsid w:val="00B16522"/>
    <w:rsid w:val="00B16679"/>
    <w:rsid w:val="00B168E1"/>
    <w:rsid w:val="00B16CBB"/>
    <w:rsid w:val="00B172D8"/>
    <w:rsid w:val="00B17665"/>
    <w:rsid w:val="00B17807"/>
    <w:rsid w:val="00B17C8A"/>
    <w:rsid w:val="00B17D65"/>
    <w:rsid w:val="00B17E6F"/>
    <w:rsid w:val="00B2108A"/>
    <w:rsid w:val="00B214C3"/>
    <w:rsid w:val="00B21B62"/>
    <w:rsid w:val="00B22436"/>
    <w:rsid w:val="00B22569"/>
    <w:rsid w:val="00B23679"/>
    <w:rsid w:val="00B2428D"/>
    <w:rsid w:val="00B24751"/>
    <w:rsid w:val="00B24F1B"/>
    <w:rsid w:val="00B256CE"/>
    <w:rsid w:val="00B257D4"/>
    <w:rsid w:val="00B25A45"/>
    <w:rsid w:val="00B260A3"/>
    <w:rsid w:val="00B26171"/>
    <w:rsid w:val="00B26C6B"/>
    <w:rsid w:val="00B27227"/>
    <w:rsid w:val="00B272CD"/>
    <w:rsid w:val="00B27B0E"/>
    <w:rsid w:val="00B3044E"/>
    <w:rsid w:val="00B3180E"/>
    <w:rsid w:val="00B3198A"/>
    <w:rsid w:val="00B3252F"/>
    <w:rsid w:val="00B32993"/>
    <w:rsid w:val="00B32A85"/>
    <w:rsid w:val="00B32AEB"/>
    <w:rsid w:val="00B32FC8"/>
    <w:rsid w:val="00B33230"/>
    <w:rsid w:val="00B3346B"/>
    <w:rsid w:val="00B3383C"/>
    <w:rsid w:val="00B34274"/>
    <w:rsid w:val="00B34674"/>
    <w:rsid w:val="00B34841"/>
    <w:rsid w:val="00B34C2E"/>
    <w:rsid w:val="00B355A3"/>
    <w:rsid w:val="00B35A3E"/>
    <w:rsid w:val="00B35B94"/>
    <w:rsid w:val="00B36115"/>
    <w:rsid w:val="00B367B1"/>
    <w:rsid w:val="00B36B24"/>
    <w:rsid w:val="00B37977"/>
    <w:rsid w:val="00B37C2F"/>
    <w:rsid w:val="00B37CAE"/>
    <w:rsid w:val="00B37FCA"/>
    <w:rsid w:val="00B41E93"/>
    <w:rsid w:val="00B42331"/>
    <w:rsid w:val="00B425C1"/>
    <w:rsid w:val="00B42DFE"/>
    <w:rsid w:val="00B430B6"/>
    <w:rsid w:val="00B437CE"/>
    <w:rsid w:val="00B43863"/>
    <w:rsid w:val="00B442CF"/>
    <w:rsid w:val="00B4430C"/>
    <w:rsid w:val="00B45A33"/>
    <w:rsid w:val="00B45B7B"/>
    <w:rsid w:val="00B45D31"/>
    <w:rsid w:val="00B45E03"/>
    <w:rsid w:val="00B45E97"/>
    <w:rsid w:val="00B46527"/>
    <w:rsid w:val="00B46702"/>
    <w:rsid w:val="00B46E5F"/>
    <w:rsid w:val="00B46E78"/>
    <w:rsid w:val="00B46EBC"/>
    <w:rsid w:val="00B47078"/>
    <w:rsid w:val="00B472CA"/>
    <w:rsid w:val="00B47981"/>
    <w:rsid w:val="00B479E6"/>
    <w:rsid w:val="00B47E8B"/>
    <w:rsid w:val="00B5096A"/>
    <w:rsid w:val="00B5170B"/>
    <w:rsid w:val="00B51797"/>
    <w:rsid w:val="00B520A5"/>
    <w:rsid w:val="00B5250C"/>
    <w:rsid w:val="00B52C29"/>
    <w:rsid w:val="00B530A5"/>
    <w:rsid w:val="00B532CB"/>
    <w:rsid w:val="00B532CD"/>
    <w:rsid w:val="00B53C3B"/>
    <w:rsid w:val="00B546E2"/>
    <w:rsid w:val="00B5480F"/>
    <w:rsid w:val="00B54C59"/>
    <w:rsid w:val="00B553E6"/>
    <w:rsid w:val="00B55BDF"/>
    <w:rsid w:val="00B56064"/>
    <w:rsid w:val="00B5626A"/>
    <w:rsid w:val="00B5628D"/>
    <w:rsid w:val="00B567AD"/>
    <w:rsid w:val="00B56B8C"/>
    <w:rsid w:val="00B56C5B"/>
    <w:rsid w:val="00B56CF3"/>
    <w:rsid w:val="00B56F50"/>
    <w:rsid w:val="00B570C3"/>
    <w:rsid w:val="00B57353"/>
    <w:rsid w:val="00B60064"/>
    <w:rsid w:val="00B607E7"/>
    <w:rsid w:val="00B60D49"/>
    <w:rsid w:val="00B612A8"/>
    <w:rsid w:val="00B6166F"/>
    <w:rsid w:val="00B61C43"/>
    <w:rsid w:val="00B61EBB"/>
    <w:rsid w:val="00B62BD6"/>
    <w:rsid w:val="00B62F4E"/>
    <w:rsid w:val="00B63A08"/>
    <w:rsid w:val="00B63E00"/>
    <w:rsid w:val="00B64277"/>
    <w:rsid w:val="00B64518"/>
    <w:rsid w:val="00B654B4"/>
    <w:rsid w:val="00B654F5"/>
    <w:rsid w:val="00B65514"/>
    <w:rsid w:val="00B66438"/>
    <w:rsid w:val="00B66441"/>
    <w:rsid w:val="00B66640"/>
    <w:rsid w:val="00B666FA"/>
    <w:rsid w:val="00B671B7"/>
    <w:rsid w:val="00B673FE"/>
    <w:rsid w:val="00B674EC"/>
    <w:rsid w:val="00B676E3"/>
    <w:rsid w:val="00B70749"/>
    <w:rsid w:val="00B70901"/>
    <w:rsid w:val="00B70C23"/>
    <w:rsid w:val="00B71103"/>
    <w:rsid w:val="00B71159"/>
    <w:rsid w:val="00B711A8"/>
    <w:rsid w:val="00B72137"/>
    <w:rsid w:val="00B72237"/>
    <w:rsid w:val="00B7320D"/>
    <w:rsid w:val="00B733EA"/>
    <w:rsid w:val="00B7355C"/>
    <w:rsid w:val="00B73C3C"/>
    <w:rsid w:val="00B7406B"/>
    <w:rsid w:val="00B747CF"/>
    <w:rsid w:val="00B74EB0"/>
    <w:rsid w:val="00B75246"/>
    <w:rsid w:val="00B75324"/>
    <w:rsid w:val="00B75C78"/>
    <w:rsid w:val="00B764E1"/>
    <w:rsid w:val="00B7669C"/>
    <w:rsid w:val="00B76905"/>
    <w:rsid w:val="00B76AB3"/>
    <w:rsid w:val="00B76B3A"/>
    <w:rsid w:val="00B76CDB"/>
    <w:rsid w:val="00B76F31"/>
    <w:rsid w:val="00B77350"/>
    <w:rsid w:val="00B77390"/>
    <w:rsid w:val="00B77462"/>
    <w:rsid w:val="00B77665"/>
    <w:rsid w:val="00B7798D"/>
    <w:rsid w:val="00B80C6B"/>
    <w:rsid w:val="00B80F5D"/>
    <w:rsid w:val="00B81538"/>
    <w:rsid w:val="00B816ED"/>
    <w:rsid w:val="00B81974"/>
    <w:rsid w:val="00B81A52"/>
    <w:rsid w:val="00B820A1"/>
    <w:rsid w:val="00B8245C"/>
    <w:rsid w:val="00B82579"/>
    <w:rsid w:val="00B834A3"/>
    <w:rsid w:val="00B83BC3"/>
    <w:rsid w:val="00B83F81"/>
    <w:rsid w:val="00B842FE"/>
    <w:rsid w:val="00B8498A"/>
    <w:rsid w:val="00B8499B"/>
    <w:rsid w:val="00B84BF9"/>
    <w:rsid w:val="00B84C28"/>
    <w:rsid w:val="00B84D3C"/>
    <w:rsid w:val="00B84DAF"/>
    <w:rsid w:val="00B85A25"/>
    <w:rsid w:val="00B85AE4"/>
    <w:rsid w:val="00B871AF"/>
    <w:rsid w:val="00B87929"/>
    <w:rsid w:val="00B87DEB"/>
    <w:rsid w:val="00B87E6B"/>
    <w:rsid w:val="00B900EC"/>
    <w:rsid w:val="00B9029B"/>
    <w:rsid w:val="00B90E73"/>
    <w:rsid w:val="00B90E8B"/>
    <w:rsid w:val="00B91485"/>
    <w:rsid w:val="00B9264A"/>
    <w:rsid w:val="00B92888"/>
    <w:rsid w:val="00B92AEB"/>
    <w:rsid w:val="00B93146"/>
    <w:rsid w:val="00B93733"/>
    <w:rsid w:val="00B93772"/>
    <w:rsid w:val="00B93808"/>
    <w:rsid w:val="00B93A89"/>
    <w:rsid w:val="00B93B6F"/>
    <w:rsid w:val="00B93D8F"/>
    <w:rsid w:val="00B93E1D"/>
    <w:rsid w:val="00B9417E"/>
    <w:rsid w:val="00B943F1"/>
    <w:rsid w:val="00B94549"/>
    <w:rsid w:val="00B9477F"/>
    <w:rsid w:val="00B94ADF"/>
    <w:rsid w:val="00B94E02"/>
    <w:rsid w:val="00B94E21"/>
    <w:rsid w:val="00B952F7"/>
    <w:rsid w:val="00B95469"/>
    <w:rsid w:val="00B9597D"/>
    <w:rsid w:val="00B9619B"/>
    <w:rsid w:val="00B965D5"/>
    <w:rsid w:val="00B96F22"/>
    <w:rsid w:val="00B978BF"/>
    <w:rsid w:val="00B97DD0"/>
    <w:rsid w:val="00B97ED3"/>
    <w:rsid w:val="00BA023B"/>
    <w:rsid w:val="00BA0A4E"/>
    <w:rsid w:val="00BA0CD5"/>
    <w:rsid w:val="00BA1463"/>
    <w:rsid w:val="00BA1A0F"/>
    <w:rsid w:val="00BA2093"/>
    <w:rsid w:val="00BA2BA6"/>
    <w:rsid w:val="00BA2D77"/>
    <w:rsid w:val="00BA37DA"/>
    <w:rsid w:val="00BA3AA4"/>
    <w:rsid w:val="00BA4746"/>
    <w:rsid w:val="00BA5440"/>
    <w:rsid w:val="00BA5ACF"/>
    <w:rsid w:val="00BA5FCB"/>
    <w:rsid w:val="00BA6040"/>
    <w:rsid w:val="00BA60A6"/>
    <w:rsid w:val="00BA623D"/>
    <w:rsid w:val="00BA62D5"/>
    <w:rsid w:val="00BA64AB"/>
    <w:rsid w:val="00BA64FF"/>
    <w:rsid w:val="00BA65D5"/>
    <w:rsid w:val="00BA7010"/>
    <w:rsid w:val="00BA73E5"/>
    <w:rsid w:val="00BA7A23"/>
    <w:rsid w:val="00BA7C5E"/>
    <w:rsid w:val="00BA7E10"/>
    <w:rsid w:val="00BA7F7B"/>
    <w:rsid w:val="00BB0085"/>
    <w:rsid w:val="00BB0205"/>
    <w:rsid w:val="00BB088D"/>
    <w:rsid w:val="00BB09C3"/>
    <w:rsid w:val="00BB0D61"/>
    <w:rsid w:val="00BB0DE7"/>
    <w:rsid w:val="00BB0F8C"/>
    <w:rsid w:val="00BB1A18"/>
    <w:rsid w:val="00BB2004"/>
    <w:rsid w:val="00BB20BB"/>
    <w:rsid w:val="00BB288A"/>
    <w:rsid w:val="00BB2A30"/>
    <w:rsid w:val="00BB46D9"/>
    <w:rsid w:val="00BB47EA"/>
    <w:rsid w:val="00BB4D73"/>
    <w:rsid w:val="00BB51EB"/>
    <w:rsid w:val="00BB5E78"/>
    <w:rsid w:val="00BB6039"/>
    <w:rsid w:val="00BB6E63"/>
    <w:rsid w:val="00BB6EE5"/>
    <w:rsid w:val="00BB73A1"/>
    <w:rsid w:val="00BB75D4"/>
    <w:rsid w:val="00BC00B5"/>
    <w:rsid w:val="00BC1006"/>
    <w:rsid w:val="00BC165E"/>
    <w:rsid w:val="00BC1A68"/>
    <w:rsid w:val="00BC202B"/>
    <w:rsid w:val="00BC2866"/>
    <w:rsid w:val="00BC367B"/>
    <w:rsid w:val="00BC3B56"/>
    <w:rsid w:val="00BC3F92"/>
    <w:rsid w:val="00BC42CF"/>
    <w:rsid w:val="00BC4322"/>
    <w:rsid w:val="00BC4AAF"/>
    <w:rsid w:val="00BC50EB"/>
    <w:rsid w:val="00BC5473"/>
    <w:rsid w:val="00BC56DD"/>
    <w:rsid w:val="00BC5905"/>
    <w:rsid w:val="00BC5AB0"/>
    <w:rsid w:val="00BC60EA"/>
    <w:rsid w:val="00BC6266"/>
    <w:rsid w:val="00BC6471"/>
    <w:rsid w:val="00BC6551"/>
    <w:rsid w:val="00BC67C8"/>
    <w:rsid w:val="00BC6E9F"/>
    <w:rsid w:val="00BC70C6"/>
    <w:rsid w:val="00BC7128"/>
    <w:rsid w:val="00BC75DD"/>
    <w:rsid w:val="00BC7CE7"/>
    <w:rsid w:val="00BD069D"/>
    <w:rsid w:val="00BD07A9"/>
    <w:rsid w:val="00BD0A61"/>
    <w:rsid w:val="00BD0B5A"/>
    <w:rsid w:val="00BD0D0B"/>
    <w:rsid w:val="00BD11E4"/>
    <w:rsid w:val="00BD144B"/>
    <w:rsid w:val="00BD16DC"/>
    <w:rsid w:val="00BD1BC5"/>
    <w:rsid w:val="00BD20C3"/>
    <w:rsid w:val="00BD217B"/>
    <w:rsid w:val="00BD227F"/>
    <w:rsid w:val="00BD2488"/>
    <w:rsid w:val="00BD2DB5"/>
    <w:rsid w:val="00BD31B1"/>
    <w:rsid w:val="00BD3C5D"/>
    <w:rsid w:val="00BD4EB7"/>
    <w:rsid w:val="00BD5371"/>
    <w:rsid w:val="00BD6200"/>
    <w:rsid w:val="00BD72C8"/>
    <w:rsid w:val="00BE1562"/>
    <w:rsid w:val="00BE1B3A"/>
    <w:rsid w:val="00BE2376"/>
    <w:rsid w:val="00BE241C"/>
    <w:rsid w:val="00BE26AD"/>
    <w:rsid w:val="00BE3275"/>
    <w:rsid w:val="00BE3335"/>
    <w:rsid w:val="00BE3869"/>
    <w:rsid w:val="00BE3BFF"/>
    <w:rsid w:val="00BE3CC1"/>
    <w:rsid w:val="00BE3DAA"/>
    <w:rsid w:val="00BE3F13"/>
    <w:rsid w:val="00BE449F"/>
    <w:rsid w:val="00BE5022"/>
    <w:rsid w:val="00BE56D8"/>
    <w:rsid w:val="00BE5A22"/>
    <w:rsid w:val="00BE5DEE"/>
    <w:rsid w:val="00BE6C4D"/>
    <w:rsid w:val="00BE6F92"/>
    <w:rsid w:val="00BE7425"/>
    <w:rsid w:val="00BE753F"/>
    <w:rsid w:val="00BE782E"/>
    <w:rsid w:val="00BE78E0"/>
    <w:rsid w:val="00BE7A1A"/>
    <w:rsid w:val="00BE7C6F"/>
    <w:rsid w:val="00BE7D9C"/>
    <w:rsid w:val="00BF0802"/>
    <w:rsid w:val="00BF08E0"/>
    <w:rsid w:val="00BF0A27"/>
    <w:rsid w:val="00BF0AEA"/>
    <w:rsid w:val="00BF0DDB"/>
    <w:rsid w:val="00BF0F9C"/>
    <w:rsid w:val="00BF15C4"/>
    <w:rsid w:val="00BF1897"/>
    <w:rsid w:val="00BF192E"/>
    <w:rsid w:val="00BF1A4A"/>
    <w:rsid w:val="00BF1B72"/>
    <w:rsid w:val="00BF1BEE"/>
    <w:rsid w:val="00BF2128"/>
    <w:rsid w:val="00BF2514"/>
    <w:rsid w:val="00BF2B01"/>
    <w:rsid w:val="00BF2E4F"/>
    <w:rsid w:val="00BF2E88"/>
    <w:rsid w:val="00BF2E98"/>
    <w:rsid w:val="00BF2F09"/>
    <w:rsid w:val="00BF32BB"/>
    <w:rsid w:val="00BF3536"/>
    <w:rsid w:val="00BF37A5"/>
    <w:rsid w:val="00BF3FD3"/>
    <w:rsid w:val="00BF424B"/>
    <w:rsid w:val="00BF473E"/>
    <w:rsid w:val="00BF4ADC"/>
    <w:rsid w:val="00BF4CD3"/>
    <w:rsid w:val="00BF51A7"/>
    <w:rsid w:val="00BF6255"/>
    <w:rsid w:val="00BF6264"/>
    <w:rsid w:val="00BF639B"/>
    <w:rsid w:val="00BF66F1"/>
    <w:rsid w:val="00BF69C3"/>
    <w:rsid w:val="00BF6BBC"/>
    <w:rsid w:val="00BF7105"/>
    <w:rsid w:val="00BF7B27"/>
    <w:rsid w:val="00C01A0E"/>
    <w:rsid w:val="00C01DFB"/>
    <w:rsid w:val="00C02188"/>
    <w:rsid w:val="00C02551"/>
    <w:rsid w:val="00C030D5"/>
    <w:rsid w:val="00C038C7"/>
    <w:rsid w:val="00C03C38"/>
    <w:rsid w:val="00C03D85"/>
    <w:rsid w:val="00C04AE5"/>
    <w:rsid w:val="00C055AE"/>
    <w:rsid w:val="00C056D1"/>
    <w:rsid w:val="00C05DB9"/>
    <w:rsid w:val="00C06ABE"/>
    <w:rsid w:val="00C06C3F"/>
    <w:rsid w:val="00C07160"/>
    <w:rsid w:val="00C071D0"/>
    <w:rsid w:val="00C100F1"/>
    <w:rsid w:val="00C103E6"/>
    <w:rsid w:val="00C10741"/>
    <w:rsid w:val="00C107BD"/>
    <w:rsid w:val="00C10ED3"/>
    <w:rsid w:val="00C10F60"/>
    <w:rsid w:val="00C1183E"/>
    <w:rsid w:val="00C11F37"/>
    <w:rsid w:val="00C11FE6"/>
    <w:rsid w:val="00C12C6D"/>
    <w:rsid w:val="00C131FD"/>
    <w:rsid w:val="00C13459"/>
    <w:rsid w:val="00C145D3"/>
    <w:rsid w:val="00C14813"/>
    <w:rsid w:val="00C14B85"/>
    <w:rsid w:val="00C157D3"/>
    <w:rsid w:val="00C158D2"/>
    <w:rsid w:val="00C15C7F"/>
    <w:rsid w:val="00C15D11"/>
    <w:rsid w:val="00C16546"/>
    <w:rsid w:val="00C16642"/>
    <w:rsid w:val="00C172CB"/>
    <w:rsid w:val="00C17540"/>
    <w:rsid w:val="00C17FB6"/>
    <w:rsid w:val="00C20059"/>
    <w:rsid w:val="00C20C2D"/>
    <w:rsid w:val="00C20D5D"/>
    <w:rsid w:val="00C20ECF"/>
    <w:rsid w:val="00C21236"/>
    <w:rsid w:val="00C212C3"/>
    <w:rsid w:val="00C21387"/>
    <w:rsid w:val="00C21708"/>
    <w:rsid w:val="00C2177D"/>
    <w:rsid w:val="00C221B1"/>
    <w:rsid w:val="00C222FE"/>
    <w:rsid w:val="00C22380"/>
    <w:rsid w:val="00C22A16"/>
    <w:rsid w:val="00C22A89"/>
    <w:rsid w:val="00C22BCF"/>
    <w:rsid w:val="00C237CB"/>
    <w:rsid w:val="00C240F2"/>
    <w:rsid w:val="00C24605"/>
    <w:rsid w:val="00C24C60"/>
    <w:rsid w:val="00C24D23"/>
    <w:rsid w:val="00C252D4"/>
    <w:rsid w:val="00C257F4"/>
    <w:rsid w:val="00C25BC0"/>
    <w:rsid w:val="00C25FE2"/>
    <w:rsid w:val="00C2606A"/>
    <w:rsid w:val="00C26139"/>
    <w:rsid w:val="00C26A90"/>
    <w:rsid w:val="00C270D9"/>
    <w:rsid w:val="00C277C0"/>
    <w:rsid w:val="00C278C0"/>
    <w:rsid w:val="00C27C3B"/>
    <w:rsid w:val="00C304D2"/>
    <w:rsid w:val="00C308C9"/>
    <w:rsid w:val="00C30E9E"/>
    <w:rsid w:val="00C3124C"/>
    <w:rsid w:val="00C312C1"/>
    <w:rsid w:val="00C31313"/>
    <w:rsid w:val="00C31334"/>
    <w:rsid w:val="00C3226D"/>
    <w:rsid w:val="00C324C7"/>
    <w:rsid w:val="00C325DE"/>
    <w:rsid w:val="00C3267C"/>
    <w:rsid w:val="00C329F4"/>
    <w:rsid w:val="00C331C0"/>
    <w:rsid w:val="00C331EC"/>
    <w:rsid w:val="00C336D1"/>
    <w:rsid w:val="00C33B9C"/>
    <w:rsid w:val="00C340A3"/>
    <w:rsid w:val="00C348DD"/>
    <w:rsid w:val="00C34932"/>
    <w:rsid w:val="00C351BC"/>
    <w:rsid w:val="00C353DD"/>
    <w:rsid w:val="00C35401"/>
    <w:rsid w:val="00C360D0"/>
    <w:rsid w:val="00C374AA"/>
    <w:rsid w:val="00C37A77"/>
    <w:rsid w:val="00C403F5"/>
    <w:rsid w:val="00C40699"/>
    <w:rsid w:val="00C406EA"/>
    <w:rsid w:val="00C409D9"/>
    <w:rsid w:val="00C4135C"/>
    <w:rsid w:val="00C413CF"/>
    <w:rsid w:val="00C42940"/>
    <w:rsid w:val="00C42D56"/>
    <w:rsid w:val="00C439A2"/>
    <w:rsid w:val="00C4431E"/>
    <w:rsid w:val="00C44486"/>
    <w:rsid w:val="00C450D9"/>
    <w:rsid w:val="00C45143"/>
    <w:rsid w:val="00C45469"/>
    <w:rsid w:val="00C463DE"/>
    <w:rsid w:val="00C466B0"/>
    <w:rsid w:val="00C46EF3"/>
    <w:rsid w:val="00C46FDF"/>
    <w:rsid w:val="00C470BF"/>
    <w:rsid w:val="00C4722C"/>
    <w:rsid w:val="00C509E8"/>
    <w:rsid w:val="00C50EA6"/>
    <w:rsid w:val="00C51186"/>
    <w:rsid w:val="00C51946"/>
    <w:rsid w:val="00C519D3"/>
    <w:rsid w:val="00C52341"/>
    <w:rsid w:val="00C535A1"/>
    <w:rsid w:val="00C53710"/>
    <w:rsid w:val="00C53937"/>
    <w:rsid w:val="00C53CCB"/>
    <w:rsid w:val="00C53EA4"/>
    <w:rsid w:val="00C5407A"/>
    <w:rsid w:val="00C545E8"/>
    <w:rsid w:val="00C549EA"/>
    <w:rsid w:val="00C54AED"/>
    <w:rsid w:val="00C55260"/>
    <w:rsid w:val="00C558CB"/>
    <w:rsid w:val="00C55999"/>
    <w:rsid w:val="00C566B0"/>
    <w:rsid w:val="00C5693A"/>
    <w:rsid w:val="00C56C3D"/>
    <w:rsid w:val="00C570F3"/>
    <w:rsid w:val="00C57573"/>
    <w:rsid w:val="00C57778"/>
    <w:rsid w:val="00C57AC9"/>
    <w:rsid w:val="00C600D8"/>
    <w:rsid w:val="00C603E5"/>
    <w:rsid w:val="00C6078C"/>
    <w:rsid w:val="00C607A1"/>
    <w:rsid w:val="00C610C8"/>
    <w:rsid w:val="00C61864"/>
    <w:rsid w:val="00C6197C"/>
    <w:rsid w:val="00C61A1A"/>
    <w:rsid w:val="00C61CFE"/>
    <w:rsid w:val="00C61FF8"/>
    <w:rsid w:val="00C629E4"/>
    <w:rsid w:val="00C63617"/>
    <w:rsid w:val="00C639DA"/>
    <w:rsid w:val="00C63F02"/>
    <w:rsid w:val="00C640DA"/>
    <w:rsid w:val="00C646E0"/>
    <w:rsid w:val="00C64E9D"/>
    <w:rsid w:val="00C65230"/>
    <w:rsid w:val="00C65784"/>
    <w:rsid w:val="00C657DF"/>
    <w:rsid w:val="00C65B8D"/>
    <w:rsid w:val="00C67760"/>
    <w:rsid w:val="00C67F33"/>
    <w:rsid w:val="00C700F6"/>
    <w:rsid w:val="00C70580"/>
    <w:rsid w:val="00C71328"/>
    <w:rsid w:val="00C71961"/>
    <w:rsid w:val="00C71B9E"/>
    <w:rsid w:val="00C72315"/>
    <w:rsid w:val="00C72652"/>
    <w:rsid w:val="00C72DD7"/>
    <w:rsid w:val="00C72F1F"/>
    <w:rsid w:val="00C73022"/>
    <w:rsid w:val="00C7371A"/>
    <w:rsid w:val="00C73946"/>
    <w:rsid w:val="00C73C2D"/>
    <w:rsid w:val="00C73DEE"/>
    <w:rsid w:val="00C74009"/>
    <w:rsid w:val="00C743BA"/>
    <w:rsid w:val="00C74B55"/>
    <w:rsid w:val="00C767F2"/>
    <w:rsid w:val="00C76B2B"/>
    <w:rsid w:val="00C76B31"/>
    <w:rsid w:val="00C77090"/>
    <w:rsid w:val="00C77096"/>
    <w:rsid w:val="00C77670"/>
    <w:rsid w:val="00C80139"/>
    <w:rsid w:val="00C80280"/>
    <w:rsid w:val="00C803B9"/>
    <w:rsid w:val="00C804E0"/>
    <w:rsid w:val="00C80584"/>
    <w:rsid w:val="00C810AB"/>
    <w:rsid w:val="00C814CA"/>
    <w:rsid w:val="00C81557"/>
    <w:rsid w:val="00C81A84"/>
    <w:rsid w:val="00C81CF9"/>
    <w:rsid w:val="00C81DEA"/>
    <w:rsid w:val="00C81E9A"/>
    <w:rsid w:val="00C81F90"/>
    <w:rsid w:val="00C82170"/>
    <w:rsid w:val="00C825A1"/>
    <w:rsid w:val="00C82BCD"/>
    <w:rsid w:val="00C82E8B"/>
    <w:rsid w:val="00C83333"/>
    <w:rsid w:val="00C835F3"/>
    <w:rsid w:val="00C83C62"/>
    <w:rsid w:val="00C84E07"/>
    <w:rsid w:val="00C85485"/>
    <w:rsid w:val="00C855C4"/>
    <w:rsid w:val="00C85B6F"/>
    <w:rsid w:val="00C86050"/>
    <w:rsid w:val="00C86086"/>
    <w:rsid w:val="00C86599"/>
    <w:rsid w:val="00C86704"/>
    <w:rsid w:val="00C869BA"/>
    <w:rsid w:val="00C90B92"/>
    <w:rsid w:val="00C91294"/>
    <w:rsid w:val="00C91536"/>
    <w:rsid w:val="00C9171E"/>
    <w:rsid w:val="00C91D60"/>
    <w:rsid w:val="00C920A8"/>
    <w:rsid w:val="00C9240E"/>
    <w:rsid w:val="00C92549"/>
    <w:rsid w:val="00C9281D"/>
    <w:rsid w:val="00C92D79"/>
    <w:rsid w:val="00C92D90"/>
    <w:rsid w:val="00C93896"/>
    <w:rsid w:val="00C93AB6"/>
    <w:rsid w:val="00C940FA"/>
    <w:rsid w:val="00C944CF"/>
    <w:rsid w:val="00C9455C"/>
    <w:rsid w:val="00C9496D"/>
    <w:rsid w:val="00C94B64"/>
    <w:rsid w:val="00C94FB9"/>
    <w:rsid w:val="00C95640"/>
    <w:rsid w:val="00C95864"/>
    <w:rsid w:val="00C95C79"/>
    <w:rsid w:val="00C962A8"/>
    <w:rsid w:val="00C96864"/>
    <w:rsid w:val="00C96A9B"/>
    <w:rsid w:val="00C97066"/>
    <w:rsid w:val="00C97092"/>
    <w:rsid w:val="00C9714D"/>
    <w:rsid w:val="00C974EF"/>
    <w:rsid w:val="00C97955"/>
    <w:rsid w:val="00C979F0"/>
    <w:rsid w:val="00CA0553"/>
    <w:rsid w:val="00CA0B03"/>
    <w:rsid w:val="00CA0C02"/>
    <w:rsid w:val="00CA0D95"/>
    <w:rsid w:val="00CA1EB0"/>
    <w:rsid w:val="00CA216A"/>
    <w:rsid w:val="00CA2206"/>
    <w:rsid w:val="00CA272A"/>
    <w:rsid w:val="00CA2A14"/>
    <w:rsid w:val="00CA3092"/>
    <w:rsid w:val="00CA32BD"/>
    <w:rsid w:val="00CA34D1"/>
    <w:rsid w:val="00CA365E"/>
    <w:rsid w:val="00CA3D19"/>
    <w:rsid w:val="00CA45AF"/>
    <w:rsid w:val="00CA4948"/>
    <w:rsid w:val="00CA4C5B"/>
    <w:rsid w:val="00CA52A0"/>
    <w:rsid w:val="00CA5B3C"/>
    <w:rsid w:val="00CA6E6D"/>
    <w:rsid w:val="00CA6F78"/>
    <w:rsid w:val="00CA7586"/>
    <w:rsid w:val="00CA7602"/>
    <w:rsid w:val="00CB0489"/>
    <w:rsid w:val="00CB09A6"/>
    <w:rsid w:val="00CB13C7"/>
    <w:rsid w:val="00CB1954"/>
    <w:rsid w:val="00CB198B"/>
    <w:rsid w:val="00CB1A2F"/>
    <w:rsid w:val="00CB1E4E"/>
    <w:rsid w:val="00CB1E86"/>
    <w:rsid w:val="00CB1E8E"/>
    <w:rsid w:val="00CB2AC6"/>
    <w:rsid w:val="00CB3404"/>
    <w:rsid w:val="00CB351D"/>
    <w:rsid w:val="00CB3651"/>
    <w:rsid w:val="00CB3928"/>
    <w:rsid w:val="00CB488D"/>
    <w:rsid w:val="00CB4C42"/>
    <w:rsid w:val="00CB52D4"/>
    <w:rsid w:val="00CB53C2"/>
    <w:rsid w:val="00CB63B7"/>
    <w:rsid w:val="00CB6DCA"/>
    <w:rsid w:val="00CB7064"/>
    <w:rsid w:val="00CB753F"/>
    <w:rsid w:val="00CB76A4"/>
    <w:rsid w:val="00CC0284"/>
    <w:rsid w:val="00CC0316"/>
    <w:rsid w:val="00CC103F"/>
    <w:rsid w:val="00CC10B0"/>
    <w:rsid w:val="00CC1180"/>
    <w:rsid w:val="00CC12DE"/>
    <w:rsid w:val="00CC13EF"/>
    <w:rsid w:val="00CC1732"/>
    <w:rsid w:val="00CC1C5F"/>
    <w:rsid w:val="00CC1D3A"/>
    <w:rsid w:val="00CC23F2"/>
    <w:rsid w:val="00CC323A"/>
    <w:rsid w:val="00CC3C9B"/>
    <w:rsid w:val="00CC3F12"/>
    <w:rsid w:val="00CC4008"/>
    <w:rsid w:val="00CC5E73"/>
    <w:rsid w:val="00CC640B"/>
    <w:rsid w:val="00CC68ED"/>
    <w:rsid w:val="00CC6B8C"/>
    <w:rsid w:val="00CC74C0"/>
    <w:rsid w:val="00CD008D"/>
    <w:rsid w:val="00CD064D"/>
    <w:rsid w:val="00CD0704"/>
    <w:rsid w:val="00CD08AD"/>
    <w:rsid w:val="00CD095A"/>
    <w:rsid w:val="00CD0D62"/>
    <w:rsid w:val="00CD1003"/>
    <w:rsid w:val="00CD1387"/>
    <w:rsid w:val="00CD1B1F"/>
    <w:rsid w:val="00CD1B6C"/>
    <w:rsid w:val="00CD1C14"/>
    <w:rsid w:val="00CD214C"/>
    <w:rsid w:val="00CD32F7"/>
    <w:rsid w:val="00CD3760"/>
    <w:rsid w:val="00CD37BF"/>
    <w:rsid w:val="00CD435A"/>
    <w:rsid w:val="00CD5B7C"/>
    <w:rsid w:val="00CD5FFF"/>
    <w:rsid w:val="00CD60B0"/>
    <w:rsid w:val="00CD6206"/>
    <w:rsid w:val="00CD6E2C"/>
    <w:rsid w:val="00CD71F0"/>
    <w:rsid w:val="00CD723E"/>
    <w:rsid w:val="00CD7597"/>
    <w:rsid w:val="00CD7D2C"/>
    <w:rsid w:val="00CD7D5C"/>
    <w:rsid w:val="00CE0591"/>
    <w:rsid w:val="00CE0811"/>
    <w:rsid w:val="00CE1A9D"/>
    <w:rsid w:val="00CE1F56"/>
    <w:rsid w:val="00CE2019"/>
    <w:rsid w:val="00CE250B"/>
    <w:rsid w:val="00CE2FB9"/>
    <w:rsid w:val="00CE30C9"/>
    <w:rsid w:val="00CE374B"/>
    <w:rsid w:val="00CE37B7"/>
    <w:rsid w:val="00CE43A9"/>
    <w:rsid w:val="00CE43C3"/>
    <w:rsid w:val="00CE489C"/>
    <w:rsid w:val="00CE4CCD"/>
    <w:rsid w:val="00CE4F6F"/>
    <w:rsid w:val="00CE507C"/>
    <w:rsid w:val="00CE51C8"/>
    <w:rsid w:val="00CE577B"/>
    <w:rsid w:val="00CE608C"/>
    <w:rsid w:val="00CE63F3"/>
    <w:rsid w:val="00CE6525"/>
    <w:rsid w:val="00CE6758"/>
    <w:rsid w:val="00CE791D"/>
    <w:rsid w:val="00CE7AAF"/>
    <w:rsid w:val="00CE7B09"/>
    <w:rsid w:val="00CE7D81"/>
    <w:rsid w:val="00CF0279"/>
    <w:rsid w:val="00CF055A"/>
    <w:rsid w:val="00CF0777"/>
    <w:rsid w:val="00CF0924"/>
    <w:rsid w:val="00CF092A"/>
    <w:rsid w:val="00CF126E"/>
    <w:rsid w:val="00CF150D"/>
    <w:rsid w:val="00CF189B"/>
    <w:rsid w:val="00CF1C69"/>
    <w:rsid w:val="00CF1F4F"/>
    <w:rsid w:val="00CF2186"/>
    <w:rsid w:val="00CF251C"/>
    <w:rsid w:val="00CF2E94"/>
    <w:rsid w:val="00CF2FED"/>
    <w:rsid w:val="00CF3194"/>
    <w:rsid w:val="00CF343F"/>
    <w:rsid w:val="00CF351B"/>
    <w:rsid w:val="00CF4071"/>
    <w:rsid w:val="00CF42DD"/>
    <w:rsid w:val="00CF4687"/>
    <w:rsid w:val="00CF4758"/>
    <w:rsid w:val="00CF4C71"/>
    <w:rsid w:val="00CF4FAE"/>
    <w:rsid w:val="00CF522A"/>
    <w:rsid w:val="00CF5351"/>
    <w:rsid w:val="00CF55AF"/>
    <w:rsid w:val="00CF6336"/>
    <w:rsid w:val="00CF6356"/>
    <w:rsid w:val="00CF6629"/>
    <w:rsid w:val="00CF6B98"/>
    <w:rsid w:val="00CF6EA7"/>
    <w:rsid w:val="00CF7245"/>
    <w:rsid w:val="00CF77B1"/>
    <w:rsid w:val="00CF78DF"/>
    <w:rsid w:val="00D005FA"/>
    <w:rsid w:val="00D0090D"/>
    <w:rsid w:val="00D00AB6"/>
    <w:rsid w:val="00D00C4E"/>
    <w:rsid w:val="00D01424"/>
    <w:rsid w:val="00D020B2"/>
    <w:rsid w:val="00D0211C"/>
    <w:rsid w:val="00D0213D"/>
    <w:rsid w:val="00D02186"/>
    <w:rsid w:val="00D02281"/>
    <w:rsid w:val="00D03579"/>
    <w:rsid w:val="00D03C91"/>
    <w:rsid w:val="00D040A8"/>
    <w:rsid w:val="00D04178"/>
    <w:rsid w:val="00D04A53"/>
    <w:rsid w:val="00D04BC4"/>
    <w:rsid w:val="00D04E1E"/>
    <w:rsid w:val="00D05083"/>
    <w:rsid w:val="00D0575E"/>
    <w:rsid w:val="00D0576A"/>
    <w:rsid w:val="00D05949"/>
    <w:rsid w:val="00D05B22"/>
    <w:rsid w:val="00D07CE0"/>
    <w:rsid w:val="00D07D87"/>
    <w:rsid w:val="00D100C8"/>
    <w:rsid w:val="00D10785"/>
    <w:rsid w:val="00D10940"/>
    <w:rsid w:val="00D12134"/>
    <w:rsid w:val="00D1260A"/>
    <w:rsid w:val="00D12F17"/>
    <w:rsid w:val="00D12F5C"/>
    <w:rsid w:val="00D12FF9"/>
    <w:rsid w:val="00D132AB"/>
    <w:rsid w:val="00D134A8"/>
    <w:rsid w:val="00D13645"/>
    <w:rsid w:val="00D13704"/>
    <w:rsid w:val="00D13A0C"/>
    <w:rsid w:val="00D14C7F"/>
    <w:rsid w:val="00D15FC2"/>
    <w:rsid w:val="00D162E2"/>
    <w:rsid w:val="00D16AEA"/>
    <w:rsid w:val="00D16E08"/>
    <w:rsid w:val="00D170DD"/>
    <w:rsid w:val="00D175E5"/>
    <w:rsid w:val="00D1760A"/>
    <w:rsid w:val="00D1792E"/>
    <w:rsid w:val="00D17CAA"/>
    <w:rsid w:val="00D17EFA"/>
    <w:rsid w:val="00D208E7"/>
    <w:rsid w:val="00D2113D"/>
    <w:rsid w:val="00D21240"/>
    <w:rsid w:val="00D21924"/>
    <w:rsid w:val="00D21A3D"/>
    <w:rsid w:val="00D22325"/>
    <w:rsid w:val="00D226A0"/>
    <w:rsid w:val="00D229F5"/>
    <w:rsid w:val="00D2387A"/>
    <w:rsid w:val="00D23E94"/>
    <w:rsid w:val="00D24230"/>
    <w:rsid w:val="00D24B07"/>
    <w:rsid w:val="00D24F3B"/>
    <w:rsid w:val="00D2504E"/>
    <w:rsid w:val="00D2551E"/>
    <w:rsid w:val="00D25849"/>
    <w:rsid w:val="00D25C32"/>
    <w:rsid w:val="00D26659"/>
    <w:rsid w:val="00D26A89"/>
    <w:rsid w:val="00D272F9"/>
    <w:rsid w:val="00D273AC"/>
    <w:rsid w:val="00D2789B"/>
    <w:rsid w:val="00D27C0D"/>
    <w:rsid w:val="00D30121"/>
    <w:rsid w:val="00D30154"/>
    <w:rsid w:val="00D3050E"/>
    <w:rsid w:val="00D3087D"/>
    <w:rsid w:val="00D30883"/>
    <w:rsid w:val="00D313C6"/>
    <w:rsid w:val="00D31FF9"/>
    <w:rsid w:val="00D327D2"/>
    <w:rsid w:val="00D32BFE"/>
    <w:rsid w:val="00D32EDB"/>
    <w:rsid w:val="00D3339C"/>
    <w:rsid w:val="00D33AF5"/>
    <w:rsid w:val="00D33F7F"/>
    <w:rsid w:val="00D3408D"/>
    <w:rsid w:val="00D340B8"/>
    <w:rsid w:val="00D34EA1"/>
    <w:rsid w:val="00D35231"/>
    <w:rsid w:val="00D362E8"/>
    <w:rsid w:val="00D36578"/>
    <w:rsid w:val="00D368FE"/>
    <w:rsid w:val="00D376C6"/>
    <w:rsid w:val="00D3778A"/>
    <w:rsid w:val="00D37AD2"/>
    <w:rsid w:val="00D406D2"/>
    <w:rsid w:val="00D4099B"/>
    <w:rsid w:val="00D4100A"/>
    <w:rsid w:val="00D416C0"/>
    <w:rsid w:val="00D41823"/>
    <w:rsid w:val="00D42178"/>
    <w:rsid w:val="00D425B2"/>
    <w:rsid w:val="00D42851"/>
    <w:rsid w:val="00D429FC"/>
    <w:rsid w:val="00D42CAA"/>
    <w:rsid w:val="00D42EA2"/>
    <w:rsid w:val="00D42EFB"/>
    <w:rsid w:val="00D435A7"/>
    <w:rsid w:val="00D43F50"/>
    <w:rsid w:val="00D442F3"/>
    <w:rsid w:val="00D44622"/>
    <w:rsid w:val="00D44647"/>
    <w:rsid w:val="00D44B52"/>
    <w:rsid w:val="00D44C03"/>
    <w:rsid w:val="00D453B7"/>
    <w:rsid w:val="00D4577E"/>
    <w:rsid w:val="00D45949"/>
    <w:rsid w:val="00D45B13"/>
    <w:rsid w:val="00D4610B"/>
    <w:rsid w:val="00D461A1"/>
    <w:rsid w:val="00D468AD"/>
    <w:rsid w:val="00D46B2B"/>
    <w:rsid w:val="00D475C2"/>
    <w:rsid w:val="00D47C30"/>
    <w:rsid w:val="00D47DCF"/>
    <w:rsid w:val="00D50B17"/>
    <w:rsid w:val="00D50ED9"/>
    <w:rsid w:val="00D515A9"/>
    <w:rsid w:val="00D51EAC"/>
    <w:rsid w:val="00D527DE"/>
    <w:rsid w:val="00D533C3"/>
    <w:rsid w:val="00D536BA"/>
    <w:rsid w:val="00D5393E"/>
    <w:rsid w:val="00D5531A"/>
    <w:rsid w:val="00D55468"/>
    <w:rsid w:val="00D55853"/>
    <w:rsid w:val="00D564EE"/>
    <w:rsid w:val="00D56DA7"/>
    <w:rsid w:val="00D575CA"/>
    <w:rsid w:val="00D57729"/>
    <w:rsid w:val="00D57B47"/>
    <w:rsid w:val="00D6084E"/>
    <w:rsid w:val="00D6163C"/>
    <w:rsid w:val="00D61AB2"/>
    <w:rsid w:val="00D61ABF"/>
    <w:rsid w:val="00D61B49"/>
    <w:rsid w:val="00D61FD9"/>
    <w:rsid w:val="00D63030"/>
    <w:rsid w:val="00D63417"/>
    <w:rsid w:val="00D63CF3"/>
    <w:rsid w:val="00D64441"/>
    <w:rsid w:val="00D64A6B"/>
    <w:rsid w:val="00D650B8"/>
    <w:rsid w:val="00D6573B"/>
    <w:rsid w:val="00D6574F"/>
    <w:rsid w:val="00D65C24"/>
    <w:rsid w:val="00D6630D"/>
    <w:rsid w:val="00D665DC"/>
    <w:rsid w:val="00D667D3"/>
    <w:rsid w:val="00D66B6E"/>
    <w:rsid w:val="00D67A2B"/>
    <w:rsid w:val="00D705A9"/>
    <w:rsid w:val="00D70BA1"/>
    <w:rsid w:val="00D712BE"/>
    <w:rsid w:val="00D73152"/>
    <w:rsid w:val="00D739AC"/>
    <w:rsid w:val="00D7464F"/>
    <w:rsid w:val="00D74A45"/>
    <w:rsid w:val="00D75151"/>
    <w:rsid w:val="00D75176"/>
    <w:rsid w:val="00D75DC3"/>
    <w:rsid w:val="00D75FC1"/>
    <w:rsid w:val="00D76491"/>
    <w:rsid w:val="00D76527"/>
    <w:rsid w:val="00D76690"/>
    <w:rsid w:val="00D766DA"/>
    <w:rsid w:val="00D766EF"/>
    <w:rsid w:val="00D77241"/>
    <w:rsid w:val="00D77A35"/>
    <w:rsid w:val="00D80222"/>
    <w:rsid w:val="00D8068E"/>
    <w:rsid w:val="00D8093C"/>
    <w:rsid w:val="00D80A10"/>
    <w:rsid w:val="00D80ABA"/>
    <w:rsid w:val="00D80B6C"/>
    <w:rsid w:val="00D818C9"/>
    <w:rsid w:val="00D81B78"/>
    <w:rsid w:val="00D81E97"/>
    <w:rsid w:val="00D81FA0"/>
    <w:rsid w:val="00D8226A"/>
    <w:rsid w:val="00D8233C"/>
    <w:rsid w:val="00D825D8"/>
    <w:rsid w:val="00D82876"/>
    <w:rsid w:val="00D828E3"/>
    <w:rsid w:val="00D8298F"/>
    <w:rsid w:val="00D84731"/>
    <w:rsid w:val="00D850CD"/>
    <w:rsid w:val="00D85146"/>
    <w:rsid w:val="00D85147"/>
    <w:rsid w:val="00D8519C"/>
    <w:rsid w:val="00D85495"/>
    <w:rsid w:val="00D8563C"/>
    <w:rsid w:val="00D861E3"/>
    <w:rsid w:val="00D8726E"/>
    <w:rsid w:val="00D8781A"/>
    <w:rsid w:val="00D87ADE"/>
    <w:rsid w:val="00D87FC8"/>
    <w:rsid w:val="00D90258"/>
    <w:rsid w:val="00D90A1B"/>
    <w:rsid w:val="00D90EB4"/>
    <w:rsid w:val="00D912B9"/>
    <w:rsid w:val="00D91ECF"/>
    <w:rsid w:val="00D9262F"/>
    <w:rsid w:val="00D92D24"/>
    <w:rsid w:val="00D9334E"/>
    <w:rsid w:val="00D93C0A"/>
    <w:rsid w:val="00D94731"/>
    <w:rsid w:val="00D9586C"/>
    <w:rsid w:val="00D95D5B"/>
    <w:rsid w:val="00D960C6"/>
    <w:rsid w:val="00D963AD"/>
    <w:rsid w:val="00D96C78"/>
    <w:rsid w:val="00D970C5"/>
    <w:rsid w:val="00D972EE"/>
    <w:rsid w:val="00D97E83"/>
    <w:rsid w:val="00DA0243"/>
    <w:rsid w:val="00DA06E4"/>
    <w:rsid w:val="00DA0959"/>
    <w:rsid w:val="00DA0D51"/>
    <w:rsid w:val="00DA0D5A"/>
    <w:rsid w:val="00DA0DF2"/>
    <w:rsid w:val="00DA1271"/>
    <w:rsid w:val="00DA13D9"/>
    <w:rsid w:val="00DA1639"/>
    <w:rsid w:val="00DA196C"/>
    <w:rsid w:val="00DA1B68"/>
    <w:rsid w:val="00DA1C52"/>
    <w:rsid w:val="00DA1D28"/>
    <w:rsid w:val="00DA1D86"/>
    <w:rsid w:val="00DA23C2"/>
    <w:rsid w:val="00DA282F"/>
    <w:rsid w:val="00DA3229"/>
    <w:rsid w:val="00DA3737"/>
    <w:rsid w:val="00DA3FE2"/>
    <w:rsid w:val="00DA4A8F"/>
    <w:rsid w:val="00DA4AB8"/>
    <w:rsid w:val="00DA5060"/>
    <w:rsid w:val="00DA50D2"/>
    <w:rsid w:val="00DA52F3"/>
    <w:rsid w:val="00DA584E"/>
    <w:rsid w:val="00DA6102"/>
    <w:rsid w:val="00DA6825"/>
    <w:rsid w:val="00DA6D30"/>
    <w:rsid w:val="00DA752D"/>
    <w:rsid w:val="00DA7B00"/>
    <w:rsid w:val="00DA7D20"/>
    <w:rsid w:val="00DB0703"/>
    <w:rsid w:val="00DB07AE"/>
    <w:rsid w:val="00DB0B86"/>
    <w:rsid w:val="00DB0C75"/>
    <w:rsid w:val="00DB1A4E"/>
    <w:rsid w:val="00DB1BCD"/>
    <w:rsid w:val="00DB1C7B"/>
    <w:rsid w:val="00DB21BA"/>
    <w:rsid w:val="00DB29E1"/>
    <w:rsid w:val="00DB2A11"/>
    <w:rsid w:val="00DB2DA0"/>
    <w:rsid w:val="00DB37E5"/>
    <w:rsid w:val="00DB391B"/>
    <w:rsid w:val="00DB3AC7"/>
    <w:rsid w:val="00DB3D37"/>
    <w:rsid w:val="00DB454B"/>
    <w:rsid w:val="00DB4F94"/>
    <w:rsid w:val="00DB5482"/>
    <w:rsid w:val="00DB54FC"/>
    <w:rsid w:val="00DB55BE"/>
    <w:rsid w:val="00DB56C2"/>
    <w:rsid w:val="00DB57C7"/>
    <w:rsid w:val="00DB5A2A"/>
    <w:rsid w:val="00DB5AE8"/>
    <w:rsid w:val="00DB5FEA"/>
    <w:rsid w:val="00DB647D"/>
    <w:rsid w:val="00DB68E3"/>
    <w:rsid w:val="00DB72C0"/>
    <w:rsid w:val="00DB747E"/>
    <w:rsid w:val="00DB769C"/>
    <w:rsid w:val="00DB7A6A"/>
    <w:rsid w:val="00DC03E9"/>
    <w:rsid w:val="00DC0403"/>
    <w:rsid w:val="00DC0723"/>
    <w:rsid w:val="00DC0F75"/>
    <w:rsid w:val="00DC10C7"/>
    <w:rsid w:val="00DC1497"/>
    <w:rsid w:val="00DC1540"/>
    <w:rsid w:val="00DC2331"/>
    <w:rsid w:val="00DC235E"/>
    <w:rsid w:val="00DC2462"/>
    <w:rsid w:val="00DC2883"/>
    <w:rsid w:val="00DC290F"/>
    <w:rsid w:val="00DC2B18"/>
    <w:rsid w:val="00DC2B1E"/>
    <w:rsid w:val="00DC2D59"/>
    <w:rsid w:val="00DC2F65"/>
    <w:rsid w:val="00DC3062"/>
    <w:rsid w:val="00DC3F7B"/>
    <w:rsid w:val="00DC4229"/>
    <w:rsid w:val="00DC49BF"/>
    <w:rsid w:val="00DC4D4E"/>
    <w:rsid w:val="00DC51C0"/>
    <w:rsid w:val="00DC5438"/>
    <w:rsid w:val="00DC6722"/>
    <w:rsid w:val="00DC6A2E"/>
    <w:rsid w:val="00DC6E2C"/>
    <w:rsid w:val="00DC6EE4"/>
    <w:rsid w:val="00DC7C40"/>
    <w:rsid w:val="00DC7CDE"/>
    <w:rsid w:val="00DD036A"/>
    <w:rsid w:val="00DD0706"/>
    <w:rsid w:val="00DD07AA"/>
    <w:rsid w:val="00DD108B"/>
    <w:rsid w:val="00DD13F6"/>
    <w:rsid w:val="00DD18BA"/>
    <w:rsid w:val="00DD2161"/>
    <w:rsid w:val="00DD221D"/>
    <w:rsid w:val="00DD29ED"/>
    <w:rsid w:val="00DD2A36"/>
    <w:rsid w:val="00DD2AC9"/>
    <w:rsid w:val="00DD3130"/>
    <w:rsid w:val="00DD3768"/>
    <w:rsid w:val="00DD3B28"/>
    <w:rsid w:val="00DD40DF"/>
    <w:rsid w:val="00DD4537"/>
    <w:rsid w:val="00DD461F"/>
    <w:rsid w:val="00DD463F"/>
    <w:rsid w:val="00DD48E8"/>
    <w:rsid w:val="00DD51DE"/>
    <w:rsid w:val="00DD53AC"/>
    <w:rsid w:val="00DD53DD"/>
    <w:rsid w:val="00DD5750"/>
    <w:rsid w:val="00DD5BB6"/>
    <w:rsid w:val="00DD63FC"/>
    <w:rsid w:val="00DD6420"/>
    <w:rsid w:val="00DD7308"/>
    <w:rsid w:val="00DD7EC3"/>
    <w:rsid w:val="00DE0195"/>
    <w:rsid w:val="00DE01CB"/>
    <w:rsid w:val="00DE0D84"/>
    <w:rsid w:val="00DE13A4"/>
    <w:rsid w:val="00DE15B5"/>
    <w:rsid w:val="00DE18E7"/>
    <w:rsid w:val="00DE1B27"/>
    <w:rsid w:val="00DE25C1"/>
    <w:rsid w:val="00DE281E"/>
    <w:rsid w:val="00DE364C"/>
    <w:rsid w:val="00DE3994"/>
    <w:rsid w:val="00DE3F9B"/>
    <w:rsid w:val="00DE3FAD"/>
    <w:rsid w:val="00DE4235"/>
    <w:rsid w:val="00DE43A1"/>
    <w:rsid w:val="00DE4539"/>
    <w:rsid w:val="00DE45CE"/>
    <w:rsid w:val="00DE4658"/>
    <w:rsid w:val="00DE474A"/>
    <w:rsid w:val="00DE4D9F"/>
    <w:rsid w:val="00DE5416"/>
    <w:rsid w:val="00DE5ABB"/>
    <w:rsid w:val="00DE5AF5"/>
    <w:rsid w:val="00DE5EFD"/>
    <w:rsid w:val="00DE65E3"/>
    <w:rsid w:val="00DE72B1"/>
    <w:rsid w:val="00DE7545"/>
    <w:rsid w:val="00DE76F9"/>
    <w:rsid w:val="00DE779D"/>
    <w:rsid w:val="00DE78FC"/>
    <w:rsid w:val="00DE7D40"/>
    <w:rsid w:val="00DF000E"/>
    <w:rsid w:val="00DF0C44"/>
    <w:rsid w:val="00DF15CB"/>
    <w:rsid w:val="00DF1EB9"/>
    <w:rsid w:val="00DF2596"/>
    <w:rsid w:val="00DF2653"/>
    <w:rsid w:val="00DF301D"/>
    <w:rsid w:val="00DF395C"/>
    <w:rsid w:val="00DF3B5F"/>
    <w:rsid w:val="00DF3E46"/>
    <w:rsid w:val="00DF5352"/>
    <w:rsid w:val="00DF5BAB"/>
    <w:rsid w:val="00DF6054"/>
    <w:rsid w:val="00DF6265"/>
    <w:rsid w:val="00DF62D7"/>
    <w:rsid w:val="00DF6439"/>
    <w:rsid w:val="00DF6EBB"/>
    <w:rsid w:val="00DF7090"/>
    <w:rsid w:val="00DF77EE"/>
    <w:rsid w:val="00E004D3"/>
    <w:rsid w:val="00E00986"/>
    <w:rsid w:val="00E00ACB"/>
    <w:rsid w:val="00E00E96"/>
    <w:rsid w:val="00E00EAE"/>
    <w:rsid w:val="00E011D8"/>
    <w:rsid w:val="00E0164F"/>
    <w:rsid w:val="00E01924"/>
    <w:rsid w:val="00E01A4E"/>
    <w:rsid w:val="00E01B53"/>
    <w:rsid w:val="00E01D52"/>
    <w:rsid w:val="00E02584"/>
    <w:rsid w:val="00E02A08"/>
    <w:rsid w:val="00E02B8C"/>
    <w:rsid w:val="00E02C61"/>
    <w:rsid w:val="00E02E27"/>
    <w:rsid w:val="00E0499D"/>
    <w:rsid w:val="00E05378"/>
    <w:rsid w:val="00E05406"/>
    <w:rsid w:val="00E05E6E"/>
    <w:rsid w:val="00E066D3"/>
    <w:rsid w:val="00E06854"/>
    <w:rsid w:val="00E06A67"/>
    <w:rsid w:val="00E06B18"/>
    <w:rsid w:val="00E06C0B"/>
    <w:rsid w:val="00E06CA5"/>
    <w:rsid w:val="00E06E08"/>
    <w:rsid w:val="00E0725C"/>
    <w:rsid w:val="00E073BC"/>
    <w:rsid w:val="00E075EF"/>
    <w:rsid w:val="00E07AD2"/>
    <w:rsid w:val="00E104D7"/>
    <w:rsid w:val="00E108A2"/>
    <w:rsid w:val="00E12035"/>
    <w:rsid w:val="00E1211D"/>
    <w:rsid w:val="00E12761"/>
    <w:rsid w:val="00E12956"/>
    <w:rsid w:val="00E12EFF"/>
    <w:rsid w:val="00E13E33"/>
    <w:rsid w:val="00E14489"/>
    <w:rsid w:val="00E15C03"/>
    <w:rsid w:val="00E15CDB"/>
    <w:rsid w:val="00E16663"/>
    <w:rsid w:val="00E167D6"/>
    <w:rsid w:val="00E16B58"/>
    <w:rsid w:val="00E16C75"/>
    <w:rsid w:val="00E17315"/>
    <w:rsid w:val="00E17378"/>
    <w:rsid w:val="00E17700"/>
    <w:rsid w:val="00E17AFF"/>
    <w:rsid w:val="00E17C94"/>
    <w:rsid w:val="00E2026B"/>
    <w:rsid w:val="00E2052C"/>
    <w:rsid w:val="00E209D1"/>
    <w:rsid w:val="00E20B4E"/>
    <w:rsid w:val="00E2123C"/>
    <w:rsid w:val="00E21860"/>
    <w:rsid w:val="00E21899"/>
    <w:rsid w:val="00E239A2"/>
    <w:rsid w:val="00E24338"/>
    <w:rsid w:val="00E243FC"/>
    <w:rsid w:val="00E245E2"/>
    <w:rsid w:val="00E2490E"/>
    <w:rsid w:val="00E24C90"/>
    <w:rsid w:val="00E24E0B"/>
    <w:rsid w:val="00E24FB8"/>
    <w:rsid w:val="00E25396"/>
    <w:rsid w:val="00E253C0"/>
    <w:rsid w:val="00E254B0"/>
    <w:rsid w:val="00E254F4"/>
    <w:rsid w:val="00E25768"/>
    <w:rsid w:val="00E257CB"/>
    <w:rsid w:val="00E25CB2"/>
    <w:rsid w:val="00E26138"/>
    <w:rsid w:val="00E266EA"/>
    <w:rsid w:val="00E267F9"/>
    <w:rsid w:val="00E27596"/>
    <w:rsid w:val="00E275AB"/>
    <w:rsid w:val="00E27700"/>
    <w:rsid w:val="00E27A63"/>
    <w:rsid w:val="00E27FA9"/>
    <w:rsid w:val="00E303AF"/>
    <w:rsid w:val="00E30651"/>
    <w:rsid w:val="00E3067B"/>
    <w:rsid w:val="00E30850"/>
    <w:rsid w:val="00E30A48"/>
    <w:rsid w:val="00E30F60"/>
    <w:rsid w:val="00E317F6"/>
    <w:rsid w:val="00E31A9E"/>
    <w:rsid w:val="00E3214F"/>
    <w:rsid w:val="00E3251A"/>
    <w:rsid w:val="00E32A4A"/>
    <w:rsid w:val="00E32EDB"/>
    <w:rsid w:val="00E32F68"/>
    <w:rsid w:val="00E3305B"/>
    <w:rsid w:val="00E33920"/>
    <w:rsid w:val="00E33972"/>
    <w:rsid w:val="00E33AB7"/>
    <w:rsid w:val="00E33E0F"/>
    <w:rsid w:val="00E33E12"/>
    <w:rsid w:val="00E33EDE"/>
    <w:rsid w:val="00E341D3"/>
    <w:rsid w:val="00E34B77"/>
    <w:rsid w:val="00E35A24"/>
    <w:rsid w:val="00E35D7B"/>
    <w:rsid w:val="00E36133"/>
    <w:rsid w:val="00E36284"/>
    <w:rsid w:val="00E368C5"/>
    <w:rsid w:val="00E36B4C"/>
    <w:rsid w:val="00E36CB7"/>
    <w:rsid w:val="00E36DCF"/>
    <w:rsid w:val="00E37511"/>
    <w:rsid w:val="00E37936"/>
    <w:rsid w:val="00E37B83"/>
    <w:rsid w:val="00E37F56"/>
    <w:rsid w:val="00E401CB"/>
    <w:rsid w:val="00E407E2"/>
    <w:rsid w:val="00E40F41"/>
    <w:rsid w:val="00E41454"/>
    <w:rsid w:val="00E41789"/>
    <w:rsid w:val="00E4238A"/>
    <w:rsid w:val="00E42396"/>
    <w:rsid w:val="00E426AA"/>
    <w:rsid w:val="00E426E2"/>
    <w:rsid w:val="00E4273E"/>
    <w:rsid w:val="00E42C51"/>
    <w:rsid w:val="00E431EF"/>
    <w:rsid w:val="00E43327"/>
    <w:rsid w:val="00E43333"/>
    <w:rsid w:val="00E433B7"/>
    <w:rsid w:val="00E433CE"/>
    <w:rsid w:val="00E435F2"/>
    <w:rsid w:val="00E4364F"/>
    <w:rsid w:val="00E43C44"/>
    <w:rsid w:val="00E43E39"/>
    <w:rsid w:val="00E43EB1"/>
    <w:rsid w:val="00E43F64"/>
    <w:rsid w:val="00E44094"/>
    <w:rsid w:val="00E4413E"/>
    <w:rsid w:val="00E44761"/>
    <w:rsid w:val="00E447D3"/>
    <w:rsid w:val="00E447F6"/>
    <w:rsid w:val="00E44A72"/>
    <w:rsid w:val="00E44D22"/>
    <w:rsid w:val="00E44DB3"/>
    <w:rsid w:val="00E45DA0"/>
    <w:rsid w:val="00E45F0E"/>
    <w:rsid w:val="00E4625F"/>
    <w:rsid w:val="00E46F1F"/>
    <w:rsid w:val="00E47C29"/>
    <w:rsid w:val="00E50AAD"/>
    <w:rsid w:val="00E50F8E"/>
    <w:rsid w:val="00E524F3"/>
    <w:rsid w:val="00E5271D"/>
    <w:rsid w:val="00E52956"/>
    <w:rsid w:val="00E5296F"/>
    <w:rsid w:val="00E52D40"/>
    <w:rsid w:val="00E5361D"/>
    <w:rsid w:val="00E537BB"/>
    <w:rsid w:val="00E53ADD"/>
    <w:rsid w:val="00E53B66"/>
    <w:rsid w:val="00E53D49"/>
    <w:rsid w:val="00E53FB5"/>
    <w:rsid w:val="00E5427E"/>
    <w:rsid w:val="00E5455C"/>
    <w:rsid w:val="00E54BE6"/>
    <w:rsid w:val="00E54E08"/>
    <w:rsid w:val="00E555BE"/>
    <w:rsid w:val="00E555F1"/>
    <w:rsid w:val="00E55BF1"/>
    <w:rsid w:val="00E56689"/>
    <w:rsid w:val="00E57197"/>
    <w:rsid w:val="00E57456"/>
    <w:rsid w:val="00E57E53"/>
    <w:rsid w:val="00E600F1"/>
    <w:rsid w:val="00E60A4F"/>
    <w:rsid w:val="00E60C09"/>
    <w:rsid w:val="00E60FB7"/>
    <w:rsid w:val="00E61527"/>
    <w:rsid w:val="00E61BD8"/>
    <w:rsid w:val="00E620B4"/>
    <w:rsid w:val="00E622A8"/>
    <w:rsid w:val="00E623D0"/>
    <w:rsid w:val="00E6349D"/>
    <w:rsid w:val="00E63D55"/>
    <w:rsid w:val="00E6435C"/>
    <w:rsid w:val="00E658FA"/>
    <w:rsid w:val="00E65C1B"/>
    <w:rsid w:val="00E662F0"/>
    <w:rsid w:val="00E66567"/>
    <w:rsid w:val="00E6659B"/>
    <w:rsid w:val="00E66ED0"/>
    <w:rsid w:val="00E67340"/>
    <w:rsid w:val="00E67897"/>
    <w:rsid w:val="00E67F81"/>
    <w:rsid w:val="00E700FC"/>
    <w:rsid w:val="00E7027F"/>
    <w:rsid w:val="00E70432"/>
    <w:rsid w:val="00E705AB"/>
    <w:rsid w:val="00E70725"/>
    <w:rsid w:val="00E708F7"/>
    <w:rsid w:val="00E713F6"/>
    <w:rsid w:val="00E72068"/>
    <w:rsid w:val="00E72D7A"/>
    <w:rsid w:val="00E7307D"/>
    <w:rsid w:val="00E7320B"/>
    <w:rsid w:val="00E7321F"/>
    <w:rsid w:val="00E73315"/>
    <w:rsid w:val="00E73551"/>
    <w:rsid w:val="00E73641"/>
    <w:rsid w:val="00E74122"/>
    <w:rsid w:val="00E74953"/>
    <w:rsid w:val="00E74B70"/>
    <w:rsid w:val="00E74D6B"/>
    <w:rsid w:val="00E74E3B"/>
    <w:rsid w:val="00E752E5"/>
    <w:rsid w:val="00E75592"/>
    <w:rsid w:val="00E75AA5"/>
    <w:rsid w:val="00E75B2A"/>
    <w:rsid w:val="00E7606A"/>
    <w:rsid w:val="00E761DD"/>
    <w:rsid w:val="00E763AB"/>
    <w:rsid w:val="00E764F5"/>
    <w:rsid w:val="00E767A6"/>
    <w:rsid w:val="00E76AEB"/>
    <w:rsid w:val="00E76BC6"/>
    <w:rsid w:val="00E76D2C"/>
    <w:rsid w:val="00E77157"/>
    <w:rsid w:val="00E77160"/>
    <w:rsid w:val="00E775CA"/>
    <w:rsid w:val="00E77668"/>
    <w:rsid w:val="00E77FBE"/>
    <w:rsid w:val="00E80645"/>
    <w:rsid w:val="00E80D68"/>
    <w:rsid w:val="00E81051"/>
    <w:rsid w:val="00E819AF"/>
    <w:rsid w:val="00E81AFA"/>
    <w:rsid w:val="00E81EA0"/>
    <w:rsid w:val="00E822D2"/>
    <w:rsid w:val="00E8254F"/>
    <w:rsid w:val="00E83527"/>
    <w:rsid w:val="00E8362A"/>
    <w:rsid w:val="00E83D5E"/>
    <w:rsid w:val="00E83FAB"/>
    <w:rsid w:val="00E84879"/>
    <w:rsid w:val="00E85081"/>
    <w:rsid w:val="00E851C5"/>
    <w:rsid w:val="00E85D98"/>
    <w:rsid w:val="00E8694D"/>
    <w:rsid w:val="00E86D5D"/>
    <w:rsid w:val="00E87162"/>
    <w:rsid w:val="00E875FC"/>
    <w:rsid w:val="00E879A9"/>
    <w:rsid w:val="00E87E67"/>
    <w:rsid w:val="00E90124"/>
    <w:rsid w:val="00E91259"/>
    <w:rsid w:val="00E912CF"/>
    <w:rsid w:val="00E913DA"/>
    <w:rsid w:val="00E915A8"/>
    <w:rsid w:val="00E91AE8"/>
    <w:rsid w:val="00E92125"/>
    <w:rsid w:val="00E925C6"/>
    <w:rsid w:val="00E92C13"/>
    <w:rsid w:val="00E9306F"/>
    <w:rsid w:val="00E9339A"/>
    <w:rsid w:val="00E937D3"/>
    <w:rsid w:val="00E93C7A"/>
    <w:rsid w:val="00E94568"/>
    <w:rsid w:val="00E946DA"/>
    <w:rsid w:val="00E958F6"/>
    <w:rsid w:val="00E95F7A"/>
    <w:rsid w:val="00E96945"/>
    <w:rsid w:val="00E96947"/>
    <w:rsid w:val="00E96AC6"/>
    <w:rsid w:val="00E96B51"/>
    <w:rsid w:val="00E970ED"/>
    <w:rsid w:val="00E97156"/>
    <w:rsid w:val="00E973EC"/>
    <w:rsid w:val="00E97760"/>
    <w:rsid w:val="00E97BEC"/>
    <w:rsid w:val="00E97C58"/>
    <w:rsid w:val="00E97D0A"/>
    <w:rsid w:val="00EA01D4"/>
    <w:rsid w:val="00EA0716"/>
    <w:rsid w:val="00EA0A33"/>
    <w:rsid w:val="00EA0AA1"/>
    <w:rsid w:val="00EA0EA2"/>
    <w:rsid w:val="00EA1285"/>
    <w:rsid w:val="00EA13C3"/>
    <w:rsid w:val="00EA1707"/>
    <w:rsid w:val="00EA1DBE"/>
    <w:rsid w:val="00EA2124"/>
    <w:rsid w:val="00EA22E6"/>
    <w:rsid w:val="00EA2B2F"/>
    <w:rsid w:val="00EA339C"/>
    <w:rsid w:val="00EA390B"/>
    <w:rsid w:val="00EA3E59"/>
    <w:rsid w:val="00EA3F01"/>
    <w:rsid w:val="00EA42C2"/>
    <w:rsid w:val="00EA4FB3"/>
    <w:rsid w:val="00EA52FB"/>
    <w:rsid w:val="00EA5384"/>
    <w:rsid w:val="00EA602C"/>
    <w:rsid w:val="00EA60B8"/>
    <w:rsid w:val="00EA6463"/>
    <w:rsid w:val="00EA6D2D"/>
    <w:rsid w:val="00EA788A"/>
    <w:rsid w:val="00EB0143"/>
    <w:rsid w:val="00EB01C1"/>
    <w:rsid w:val="00EB048A"/>
    <w:rsid w:val="00EB0CAF"/>
    <w:rsid w:val="00EB0F1E"/>
    <w:rsid w:val="00EB1140"/>
    <w:rsid w:val="00EB1202"/>
    <w:rsid w:val="00EB15E5"/>
    <w:rsid w:val="00EB1FB5"/>
    <w:rsid w:val="00EB2192"/>
    <w:rsid w:val="00EB22AB"/>
    <w:rsid w:val="00EB2840"/>
    <w:rsid w:val="00EB2BAE"/>
    <w:rsid w:val="00EB2EA6"/>
    <w:rsid w:val="00EB352E"/>
    <w:rsid w:val="00EB3534"/>
    <w:rsid w:val="00EB3991"/>
    <w:rsid w:val="00EB3E4A"/>
    <w:rsid w:val="00EB59E2"/>
    <w:rsid w:val="00EB639B"/>
    <w:rsid w:val="00EB6EBC"/>
    <w:rsid w:val="00EB70B9"/>
    <w:rsid w:val="00EB739D"/>
    <w:rsid w:val="00EB74CB"/>
    <w:rsid w:val="00EB7B83"/>
    <w:rsid w:val="00EC0140"/>
    <w:rsid w:val="00EC0B34"/>
    <w:rsid w:val="00EC0D15"/>
    <w:rsid w:val="00EC1291"/>
    <w:rsid w:val="00EC179E"/>
    <w:rsid w:val="00EC1B76"/>
    <w:rsid w:val="00EC2F7B"/>
    <w:rsid w:val="00EC3B10"/>
    <w:rsid w:val="00EC416B"/>
    <w:rsid w:val="00EC6040"/>
    <w:rsid w:val="00EC6215"/>
    <w:rsid w:val="00EC686C"/>
    <w:rsid w:val="00EC6B59"/>
    <w:rsid w:val="00EC6E71"/>
    <w:rsid w:val="00EC70E8"/>
    <w:rsid w:val="00EC76F3"/>
    <w:rsid w:val="00ED0093"/>
    <w:rsid w:val="00ED04D7"/>
    <w:rsid w:val="00ED08D8"/>
    <w:rsid w:val="00ED1012"/>
    <w:rsid w:val="00ED1529"/>
    <w:rsid w:val="00ED1624"/>
    <w:rsid w:val="00ED16B5"/>
    <w:rsid w:val="00ED1992"/>
    <w:rsid w:val="00ED19F1"/>
    <w:rsid w:val="00ED1E1B"/>
    <w:rsid w:val="00ED1ED6"/>
    <w:rsid w:val="00ED1F68"/>
    <w:rsid w:val="00ED2690"/>
    <w:rsid w:val="00ED2992"/>
    <w:rsid w:val="00ED2A1C"/>
    <w:rsid w:val="00ED2F18"/>
    <w:rsid w:val="00ED317F"/>
    <w:rsid w:val="00ED3334"/>
    <w:rsid w:val="00ED348C"/>
    <w:rsid w:val="00ED3979"/>
    <w:rsid w:val="00ED3BA8"/>
    <w:rsid w:val="00ED3C31"/>
    <w:rsid w:val="00ED3CE6"/>
    <w:rsid w:val="00ED3FE6"/>
    <w:rsid w:val="00ED4E7A"/>
    <w:rsid w:val="00ED5037"/>
    <w:rsid w:val="00ED50ED"/>
    <w:rsid w:val="00ED54E8"/>
    <w:rsid w:val="00ED5C08"/>
    <w:rsid w:val="00ED6768"/>
    <w:rsid w:val="00ED6B5B"/>
    <w:rsid w:val="00ED7022"/>
    <w:rsid w:val="00ED772D"/>
    <w:rsid w:val="00EE0592"/>
    <w:rsid w:val="00EE06F6"/>
    <w:rsid w:val="00EE0BC2"/>
    <w:rsid w:val="00EE1574"/>
    <w:rsid w:val="00EE163F"/>
    <w:rsid w:val="00EE167C"/>
    <w:rsid w:val="00EE16DF"/>
    <w:rsid w:val="00EE1B04"/>
    <w:rsid w:val="00EE1CBF"/>
    <w:rsid w:val="00EE1F53"/>
    <w:rsid w:val="00EE2011"/>
    <w:rsid w:val="00EE2091"/>
    <w:rsid w:val="00EE2E82"/>
    <w:rsid w:val="00EE3422"/>
    <w:rsid w:val="00EE3B24"/>
    <w:rsid w:val="00EE3BA4"/>
    <w:rsid w:val="00EE3E6B"/>
    <w:rsid w:val="00EE401F"/>
    <w:rsid w:val="00EE4160"/>
    <w:rsid w:val="00EE44EF"/>
    <w:rsid w:val="00EE471D"/>
    <w:rsid w:val="00EE47BD"/>
    <w:rsid w:val="00EE4C42"/>
    <w:rsid w:val="00EE5062"/>
    <w:rsid w:val="00EE544E"/>
    <w:rsid w:val="00EE5B88"/>
    <w:rsid w:val="00EE5D79"/>
    <w:rsid w:val="00EE6004"/>
    <w:rsid w:val="00EE6DF2"/>
    <w:rsid w:val="00EE707B"/>
    <w:rsid w:val="00EE75FC"/>
    <w:rsid w:val="00EE781A"/>
    <w:rsid w:val="00EF044F"/>
    <w:rsid w:val="00EF1273"/>
    <w:rsid w:val="00EF16A7"/>
    <w:rsid w:val="00EF19B6"/>
    <w:rsid w:val="00EF1C8B"/>
    <w:rsid w:val="00EF261E"/>
    <w:rsid w:val="00EF27BA"/>
    <w:rsid w:val="00EF2C98"/>
    <w:rsid w:val="00EF2CE7"/>
    <w:rsid w:val="00EF3093"/>
    <w:rsid w:val="00EF3C38"/>
    <w:rsid w:val="00EF48AD"/>
    <w:rsid w:val="00EF492A"/>
    <w:rsid w:val="00EF4C70"/>
    <w:rsid w:val="00EF55B5"/>
    <w:rsid w:val="00EF5842"/>
    <w:rsid w:val="00EF5A62"/>
    <w:rsid w:val="00EF5C87"/>
    <w:rsid w:val="00EF6394"/>
    <w:rsid w:val="00EF67D0"/>
    <w:rsid w:val="00EF6AE9"/>
    <w:rsid w:val="00EF7182"/>
    <w:rsid w:val="00EF7AE3"/>
    <w:rsid w:val="00EF7E1E"/>
    <w:rsid w:val="00F0081E"/>
    <w:rsid w:val="00F00C0D"/>
    <w:rsid w:val="00F0109E"/>
    <w:rsid w:val="00F0148E"/>
    <w:rsid w:val="00F019CF"/>
    <w:rsid w:val="00F0231D"/>
    <w:rsid w:val="00F02F94"/>
    <w:rsid w:val="00F0319B"/>
    <w:rsid w:val="00F03220"/>
    <w:rsid w:val="00F03C66"/>
    <w:rsid w:val="00F03FC7"/>
    <w:rsid w:val="00F041C6"/>
    <w:rsid w:val="00F066D5"/>
    <w:rsid w:val="00F06701"/>
    <w:rsid w:val="00F06A70"/>
    <w:rsid w:val="00F07364"/>
    <w:rsid w:val="00F076AE"/>
    <w:rsid w:val="00F07A0E"/>
    <w:rsid w:val="00F07A9C"/>
    <w:rsid w:val="00F07E54"/>
    <w:rsid w:val="00F07EEE"/>
    <w:rsid w:val="00F1024A"/>
    <w:rsid w:val="00F1033E"/>
    <w:rsid w:val="00F10432"/>
    <w:rsid w:val="00F10498"/>
    <w:rsid w:val="00F10968"/>
    <w:rsid w:val="00F10AA9"/>
    <w:rsid w:val="00F10CD8"/>
    <w:rsid w:val="00F10F8B"/>
    <w:rsid w:val="00F1180B"/>
    <w:rsid w:val="00F11DC6"/>
    <w:rsid w:val="00F12205"/>
    <w:rsid w:val="00F12945"/>
    <w:rsid w:val="00F12F3D"/>
    <w:rsid w:val="00F13381"/>
    <w:rsid w:val="00F13865"/>
    <w:rsid w:val="00F14801"/>
    <w:rsid w:val="00F1495A"/>
    <w:rsid w:val="00F15117"/>
    <w:rsid w:val="00F15322"/>
    <w:rsid w:val="00F1668A"/>
    <w:rsid w:val="00F16D21"/>
    <w:rsid w:val="00F17321"/>
    <w:rsid w:val="00F175DE"/>
    <w:rsid w:val="00F17987"/>
    <w:rsid w:val="00F17C77"/>
    <w:rsid w:val="00F20B1C"/>
    <w:rsid w:val="00F20CCE"/>
    <w:rsid w:val="00F20E31"/>
    <w:rsid w:val="00F2105D"/>
    <w:rsid w:val="00F21496"/>
    <w:rsid w:val="00F2174E"/>
    <w:rsid w:val="00F217B8"/>
    <w:rsid w:val="00F22203"/>
    <w:rsid w:val="00F224B3"/>
    <w:rsid w:val="00F22D5A"/>
    <w:rsid w:val="00F23C3D"/>
    <w:rsid w:val="00F247CD"/>
    <w:rsid w:val="00F24E05"/>
    <w:rsid w:val="00F256F8"/>
    <w:rsid w:val="00F25794"/>
    <w:rsid w:val="00F25F2F"/>
    <w:rsid w:val="00F26528"/>
    <w:rsid w:val="00F26E47"/>
    <w:rsid w:val="00F3089A"/>
    <w:rsid w:val="00F30E99"/>
    <w:rsid w:val="00F30F2C"/>
    <w:rsid w:val="00F313BE"/>
    <w:rsid w:val="00F315D8"/>
    <w:rsid w:val="00F31824"/>
    <w:rsid w:val="00F31ABF"/>
    <w:rsid w:val="00F325C6"/>
    <w:rsid w:val="00F325FB"/>
    <w:rsid w:val="00F32986"/>
    <w:rsid w:val="00F32F45"/>
    <w:rsid w:val="00F33B65"/>
    <w:rsid w:val="00F34FBF"/>
    <w:rsid w:val="00F35940"/>
    <w:rsid w:val="00F3631D"/>
    <w:rsid w:val="00F3635B"/>
    <w:rsid w:val="00F366B9"/>
    <w:rsid w:val="00F36906"/>
    <w:rsid w:val="00F36C2C"/>
    <w:rsid w:val="00F371B0"/>
    <w:rsid w:val="00F377F3"/>
    <w:rsid w:val="00F37C2C"/>
    <w:rsid w:val="00F37DE6"/>
    <w:rsid w:val="00F37F21"/>
    <w:rsid w:val="00F403BD"/>
    <w:rsid w:val="00F408E5"/>
    <w:rsid w:val="00F40A48"/>
    <w:rsid w:val="00F40DFC"/>
    <w:rsid w:val="00F40ED7"/>
    <w:rsid w:val="00F41017"/>
    <w:rsid w:val="00F41515"/>
    <w:rsid w:val="00F417C1"/>
    <w:rsid w:val="00F41966"/>
    <w:rsid w:val="00F41BE4"/>
    <w:rsid w:val="00F41DA4"/>
    <w:rsid w:val="00F41F9A"/>
    <w:rsid w:val="00F425E8"/>
    <w:rsid w:val="00F42873"/>
    <w:rsid w:val="00F42928"/>
    <w:rsid w:val="00F42AC2"/>
    <w:rsid w:val="00F42B91"/>
    <w:rsid w:val="00F42DAA"/>
    <w:rsid w:val="00F43634"/>
    <w:rsid w:val="00F43776"/>
    <w:rsid w:val="00F43FAB"/>
    <w:rsid w:val="00F451AC"/>
    <w:rsid w:val="00F45CCC"/>
    <w:rsid w:val="00F45D81"/>
    <w:rsid w:val="00F45E2A"/>
    <w:rsid w:val="00F46208"/>
    <w:rsid w:val="00F46753"/>
    <w:rsid w:val="00F46BD2"/>
    <w:rsid w:val="00F46D5D"/>
    <w:rsid w:val="00F4733F"/>
    <w:rsid w:val="00F4764E"/>
    <w:rsid w:val="00F47D2B"/>
    <w:rsid w:val="00F47F7E"/>
    <w:rsid w:val="00F50143"/>
    <w:rsid w:val="00F50B1A"/>
    <w:rsid w:val="00F50C52"/>
    <w:rsid w:val="00F50CB2"/>
    <w:rsid w:val="00F50D14"/>
    <w:rsid w:val="00F510C0"/>
    <w:rsid w:val="00F512D1"/>
    <w:rsid w:val="00F52438"/>
    <w:rsid w:val="00F5260D"/>
    <w:rsid w:val="00F52815"/>
    <w:rsid w:val="00F52830"/>
    <w:rsid w:val="00F52A67"/>
    <w:rsid w:val="00F52B2E"/>
    <w:rsid w:val="00F52DFB"/>
    <w:rsid w:val="00F5321A"/>
    <w:rsid w:val="00F53773"/>
    <w:rsid w:val="00F5388B"/>
    <w:rsid w:val="00F53894"/>
    <w:rsid w:val="00F53C62"/>
    <w:rsid w:val="00F53FE3"/>
    <w:rsid w:val="00F543EB"/>
    <w:rsid w:val="00F55081"/>
    <w:rsid w:val="00F56094"/>
    <w:rsid w:val="00F56127"/>
    <w:rsid w:val="00F5654C"/>
    <w:rsid w:val="00F56A96"/>
    <w:rsid w:val="00F56C8A"/>
    <w:rsid w:val="00F56D3B"/>
    <w:rsid w:val="00F56D5F"/>
    <w:rsid w:val="00F57252"/>
    <w:rsid w:val="00F57ABE"/>
    <w:rsid w:val="00F57E50"/>
    <w:rsid w:val="00F602E2"/>
    <w:rsid w:val="00F60703"/>
    <w:rsid w:val="00F60A48"/>
    <w:rsid w:val="00F60E50"/>
    <w:rsid w:val="00F61050"/>
    <w:rsid w:val="00F6114F"/>
    <w:rsid w:val="00F618CE"/>
    <w:rsid w:val="00F61FD7"/>
    <w:rsid w:val="00F6227A"/>
    <w:rsid w:val="00F6287D"/>
    <w:rsid w:val="00F63500"/>
    <w:rsid w:val="00F63BDE"/>
    <w:rsid w:val="00F64473"/>
    <w:rsid w:val="00F649C0"/>
    <w:rsid w:val="00F649EA"/>
    <w:rsid w:val="00F64E28"/>
    <w:rsid w:val="00F6501D"/>
    <w:rsid w:val="00F65414"/>
    <w:rsid w:val="00F65FDE"/>
    <w:rsid w:val="00F6640B"/>
    <w:rsid w:val="00F6658C"/>
    <w:rsid w:val="00F66B14"/>
    <w:rsid w:val="00F66F1F"/>
    <w:rsid w:val="00F6794D"/>
    <w:rsid w:val="00F70A8B"/>
    <w:rsid w:val="00F70F8C"/>
    <w:rsid w:val="00F7190A"/>
    <w:rsid w:val="00F7195F"/>
    <w:rsid w:val="00F721E4"/>
    <w:rsid w:val="00F7228A"/>
    <w:rsid w:val="00F72357"/>
    <w:rsid w:val="00F7256C"/>
    <w:rsid w:val="00F7298C"/>
    <w:rsid w:val="00F729D4"/>
    <w:rsid w:val="00F72E28"/>
    <w:rsid w:val="00F72FB9"/>
    <w:rsid w:val="00F73BC5"/>
    <w:rsid w:val="00F73D01"/>
    <w:rsid w:val="00F73D3A"/>
    <w:rsid w:val="00F740BA"/>
    <w:rsid w:val="00F74440"/>
    <w:rsid w:val="00F74B44"/>
    <w:rsid w:val="00F74CEB"/>
    <w:rsid w:val="00F75690"/>
    <w:rsid w:val="00F759C5"/>
    <w:rsid w:val="00F762A7"/>
    <w:rsid w:val="00F76A53"/>
    <w:rsid w:val="00F76C45"/>
    <w:rsid w:val="00F77464"/>
    <w:rsid w:val="00F776D3"/>
    <w:rsid w:val="00F778CB"/>
    <w:rsid w:val="00F77BFA"/>
    <w:rsid w:val="00F800B9"/>
    <w:rsid w:val="00F80120"/>
    <w:rsid w:val="00F80945"/>
    <w:rsid w:val="00F80BE8"/>
    <w:rsid w:val="00F80E52"/>
    <w:rsid w:val="00F815EB"/>
    <w:rsid w:val="00F81E9D"/>
    <w:rsid w:val="00F8214D"/>
    <w:rsid w:val="00F82678"/>
    <w:rsid w:val="00F82EF0"/>
    <w:rsid w:val="00F831EE"/>
    <w:rsid w:val="00F8336D"/>
    <w:rsid w:val="00F83B9F"/>
    <w:rsid w:val="00F83C2C"/>
    <w:rsid w:val="00F843FC"/>
    <w:rsid w:val="00F8447F"/>
    <w:rsid w:val="00F84916"/>
    <w:rsid w:val="00F84A5E"/>
    <w:rsid w:val="00F852CA"/>
    <w:rsid w:val="00F85828"/>
    <w:rsid w:val="00F858D6"/>
    <w:rsid w:val="00F85BCE"/>
    <w:rsid w:val="00F85E67"/>
    <w:rsid w:val="00F86049"/>
    <w:rsid w:val="00F8606F"/>
    <w:rsid w:val="00F866A5"/>
    <w:rsid w:val="00F86914"/>
    <w:rsid w:val="00F869E0"/>
    <w:rsid w:val="00F90626"/>
    <w:rsid w:val="00F90B6B"/>
    <w:rsid w:val="00F90E4C"/>
    <w:rsid w:val="00F90F15"/>
    <w:rsid w:val="00F910B9"/>
    <w:rsid w:val="00F918F4"/>
    <w:rsid w:val="00F92140"/>
    <w:rsid w:val="00F923F0"/>
    <w:rsid w:val="00F92512"/>
    <w:rsid w:val="00F92B40"/>
    <w:rsid w:val="00F92E49"/>
    <w:rsid w:val="00F93484"/>
    <w:rsid w:val="00F93505"/>
    <w:rsid w:val="00F937FC"/>
    <w:rsid w:val="00F93871"/>
    <w:rsid w:val="00F94555"/>
    <w:rsid w:val="00F949AE"/>
    <w:rsid w:val="00F94C05"/>
    <w:rsid w:val="00F94E45"/>
    <w:rsid w:val="00F9530A"/>
    <w:rsid w:val="00F955FF"/>
    <w:rsid w:val="00F957D9"/>
    <w:rsid w:val="00F965B3"/>
    <w:rsid w:val="00F965FC"/>
    <w:rsid w:val="00F967A3"/>
    <w:rsid w:val="00F96C1A"/>
    <w:rsid w:val="00F978FC"/>
    <w:rsid w:val="00F97D60"/>
    <w:rsid w:val="00FA04FB"/>
    <w:rsid w:val="00FA059F"/>
    <w:rsid w:val="00FA0B4D"/>
    <w:rsid w:val="00FA0E7C"/>
    <w:rsid w:val="00FA2369"/>
    <w:rsid w:val="00FA26F3"/>
    <w:rsid w:val="00FA306E"/>
    <w:rsid w:val="00FA3DC6"/>
    <w:rsid w:val="00FA4901"/>
    <w:rsid w:val="00FA50FA"/>
    <w:rsid w:val="00FA52FC"/>
    <w:rsid w:val="00FA5CFA"/>
    <w:rsid w:val="00FA5EB1"/>
    <w:rsid w:val="00FA5ED6"/>
    <w:rsid w:val="00FA65DA"/>
    <w:rsid w:val="00FA68DC"/>
    <w:rsid w:val="00FA770C"/>
    <w:rsid w:val="00FA7A7A"/>
    <w:rsid w:val="00FA7B0A"/>
    <w:rsid w:val="00FA7C24"/>
    <w:rsid w:val="00FA7F37"/>
    <w:rsid w:val="00FA7FDA"/>
    <w:rsid w:val="00FB0C07"/>
    <w:rsid w:val="00FB16E0"/>
    <w:rsid w:val="00FB20F2"/>
    <w:rsid w:val="00FB2625"/>
    <w:rsid w:val="00FB2C31"/>
    <w:rsid w:val="00FB2D78"/>
    <w:rsid w:val="00FB31EA"/>
    <w:rsid w:val="00FB3AA9"/>
    <w:rsid w:val="00FB3C98"/>
    <w:rsid w:val="00FB3CAB"/>
    <w:rsid w:val="00FB3FE8"/>
    <w:rsid w:val="00FB41A0"/>
    <w:rsid w:val="00FB41E1"/>
    <w:rsid w:val="00FB4A52"/>
    <w:rsid w:val="00FB4B13"/>
    <w:rsid w:val="00FB4D27"/>
    <w:rsid w:val="00FB4DE0"/>
    <w:rsid w:val="00FB56CA"/>
    <w:rsid w:val="00FB56D3"/>
    <w:rsid w:val="00FB5938"/>
    <w:rsid w:val="00FB6BBD"/>
    <w:rsid w:val="00FB6F57"/>
    <w:rsid w:val="00FB7668"/>
    <w:rsid w:val="00FB78BD"/>
    <w:rsid w:val="00FB7A9D"/>
    <w:rsid w:val="00FB7D96"/>
    <w:rsid w:val="00FC0422"/>
    <w:rsid w:val="00FC0643"/>
    <w:rsid w:val="00FC1033"/>
    <w:rsid w:val="00FC206E"/>
    <w:rsid w:val="00FC32BF"/>
    <w:rsid w:val="00FC37D9"/>
    <w:rsid w:val="00FC3D33"/>
    <w:rsid w:val="00FC3DAA"/>
    <w:rsid w:val="00FC3F01"/>
    <w:rsid w:val="00FC4195"/>
    <w:rsid w:val="00FC41E7"/>
    <w:rsid w:val="00FC445C"/>
    <w:rsid w:val="00FC4CAC"/>
    <w:rsid w:val="00FC4F77"/>
    <w:rsid w:val="00FC615E"/>
    <w:rsid w:val="00FC63E6"/>
    <w:rsid w:val="00FC6CF9"/>
    <w:rsid w:val="00FC6D3D"/>
    <w:rsid w:val="00FC6F6F"/>
    <w:rsid w:val="00FC7110"/>
    <w:rsid w:val="00FD0997"/>
    <w:rsid w:val="00FD0F81"/>
    <w:rsid w:val="00FD124B"/>
    <w:rsid w:val="00FD1A66"/>
    <w:rsid w:val="00FD1D42"/>
    <w:rsid w:val="00FD1D92"/>
    <w:rsid w:val="00FD22CF"/>
    <w:rsid w:val="00FD25C9"/>
    <w:rsid w:val="00FD25D4"/>
    <w:rsid w:val="00FD2EFB"/>
    <w:rsid w:val="00FD3383"/>
    <w:rsid w:val="00FD3754"/>
    <w:rsid w:val="00FD3755"/>
    <w:rsid w:val="00FD3935"/>
    <w:rsid w:val="00FD3CC6"/>
    <w:rsid w:val="00FD4048"/>
    <w:rsid w:val="00FD4488"/>
    <w:rsid w:val="00FD455F"/>
    <w:rsid w:val="00FD475C"/>
    <w:rsid w:val="00FD4AB6"/>
    <w:rsid w:val="00FD4B33"/>
    <w:rsid w:val="00FD4B85"/>
    <w:rsid w:val="00FD4D80"/>
    <w:rsid w:val="00FD58E9"/>
    <w:rsid w:val="00FD5EB7"/>
    <w:rsid w:val="00FD64FD"/>
    <w:rsid w:val="00FD6760"/>
    <w:rsid w:val="00FD6A03"/>
    <w:rsid w:val="00FD6CBA"/>
    <w:rsid w:val="00FD6D04"/>
    <w:rsid w:val="00FD76E8"/>
    <w:rsid w:val="00FE0220"/>
    <w:rsid w:val="00FE0498"/>
    <w:rsid w:val="00FE065E"/>
    <w:rsid w:val="00FE22EB"/>
    <w:rsid w:val="00FE2D6A"/>
    <w:rsid w:val="00FE3491"/>
    <w:rsid w:val="00FE3A3D"/>
    <w:rsid w:val="00FE3CB5"/>
    <w:rsid w:val="00FE5BA6"/>
    <w:rsid w:val="00FE5F91"/>
    <w:rsid w:val="00FE62F7"/>
    <w:rsid w:val="00FE6343"/>
    <w:rsid w:val="00FE73D0"/>
    <w:rsid w:val="00FE756C"/>
    <w:rsid w:val="00FE7613"/>
    <w:rsid w:val="00FE7A8D"/>
    <w:rsid w:val="00FE7F4D"/>
    <w:rsid w:val="00FF039B"/>
    <w:rsid w:val="00FF0661"/>
    <w:rsid w:val="00FF0803"/>
    <w:rsid w:val="00FF08ED"/>
    <w:rsid w:val="00FF0B48"/>
    <w:rsid w:val="00FF0E32"/>
    <w:rsid w:val="00FF0E42"/>
    <w:rsid w:val="00FF14D6"/>
    <w:rsid w:val="00FF1888"/>
    <w:rsid w:val="00FF246E"/>
    <w:rsid w:val="00FF2600"/>
    <w:rsid w:val="00FF297E"/>
    <w:rsid w:val="00FF2A5C"/>
    <w:rsid w:val="00FF2CE4"/>
    <w:rsid w:val="00FF4060"/>
    <w:rsid w:val="00FF41C8"/>
    <w:rsid w:val="00FF4397"/>
    <w:rsid w:val="00FF4679"/>
    <w:rsid w:val="00FF4E77"/>
    <w:rsid w:val="00FF5001"/>
    <w:rsid w:val="00FF529F"/>
    <w:rsid w:val="00FF56E5"/>
    <w:rsid w:val="00FF5B5A"/>
    <w:rsid w:val="00FF615B"/>
    <w:rsid w:val="00FF6516"/>
    <w:rsid w:val="00FF68A9"/>
    <w:rsid w:val="00FF6C58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2608BE4-512D-4544-ACD7-D114D7E5F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75C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7649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D69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80A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ar"/>
    <w:qFormat/>
    <w:rsid w:val="00FD475C"/>
    <w:pPr>
      <w:keepNext/>
      <w:autoSpaceDE w:val="0"/>
      <w:autoSpaceDN w:val="0"/>
      <w:adjustRightInd w:val="0"/>
      <w:spacing w:after="0" w:line="480" w:lineRule="auto"/>
      <w:ind w:left="-540"/>
      <w:jc w:val="both"/>
      <w:outlineLvl w:val="5"/>
    </w:pPr>
    <w:rPr>
      <w:rFonts w:ascii="Times New Roman" w:eastAsia="Times New Roman" w:hAnsi="Times New Roman"/>
      <w:b/>
      <w:bCs/>
      <w:smallCap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rsid w:val="00FD475C"/>
    <w:rPr>
      <w:rFonts w:ascii="Times New Roman" w:eastAsia="Times New Roman" w:hAnsi="Times New Roman" w:cs="Times New Roman"/>
      <w:b/>
      <w:bCs/>
      <w:smallCaps/>
      <w:sz w:val="24"/>
      <w:szCs w:val="24"/>
    </w:rPr>
  </w:style>
  <w:style w:type="paragraph" w:styleId="NormalWeb">
    <w:name w:val="Normal (Web)"/>
    <w:basedOn w:val="Normal"/>
    <w:uiPriority w:val="99"/>
    <w:unhideWhenUsed/>
    <w:rsid w:val="00FD47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Piedepgina">
    <w:name w:val="footer"/>
    <w:basedOn w:val="Normal"/>
    <w:link w:val="PiedepginaCar"/>
    <w:uiPriority w:val="99"/>
    <w:unhideWhenUsed/>
    <w:rsid w:val="00FD475C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475C"/>
    <w:rPr>
      <w:rFonts w:ascii="Calibri" w:eastAsia="Calibri" w:hAnsi="Calibri" w:cs="Times New Roman"/>
    </w:rPr>
  </w:style>
  <w:style w:type="paragraph" w:styleId="Textoindependiente">
    <w:name w:val="Body Text"/>
    <w:basedOn w:val="Normal"/>
    <w:link w:val="TextoindependienteCar"/>
    <w:rsid w:val="00FD475C"/>
    <w:pPr>
      <w:spacing w:after="0" w:line="240" w:lineRule="auto"/>
      <w:jc w:val="center"/>
    </w:pPr>
    <w:rPr>
      <w:rFonts w:ascii="Garamond" w:eastAsia="Times New Roman" w:hAnsi="Garamond"/>
      <w:b/>
      <w:bCs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FD475C"/>
    <w:rPr>
      <w:rFonts w:ascii="Garamond" w:eastAsia="Times New Roman" w:hAnsi="Garamond" w:cs="Times New Roman"/>
      <w:b/>
      <w:bCs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FD475C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4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475C"/>
    <w:rPr>
      <w:rFonts w:ascii="Tahoma" w:eastAsia="Calibri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358D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32AEB"/>
    <w:pPr>
      <w:ind w:left="720"/>
      <w:contextualSpacing/>
    </w:pPr>
  </w:style>
  <w:style w:type="table" w:styleId="Tablaconcuadrcula">
    <w:name w:val="Table Grid"/>
    <w:basedOn w:val="Tablanormal"/>
    <w:uiPriority w:val="59"/>
    <w:rsid w:val="008B31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702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702A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702A8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02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02A8"/>
    <w:rPr>
      <w:rFonts w:ascii="Calibri" w:eastAsia="Calibri" w:hAnsi="Calibri" w:cs="Times New Roman"/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854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5485"/>
    <w:rPr>
      <w:rFonts w:ascii="Calibri" w:eastAsia="Calibri" w:hAnsi="Calibri" w:cs="Times New Roman"/>
    </w:rPr>
  </w:style>
  <w:style w:type="character" w:customStyle="1" w:styleId="nbapihighlight">
    <w:name w:val="nbapihighlight"/>
    <w:basedOn w:val="Fuentedeprrafopredeter"/>
    <w:rsid w:val="00015BC2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864E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864EC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864EC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380A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fasis">
    <w:name w:val="Emphasis"/>
    <w:basedOn w:val="Fuentedeprrafopredeter"/>
    <w:uiPriority w:val="20"/>
    <w:qFormat/>
    <w:rsid w:val="00380AEC"/>
    <w:rPr>
      <w:i/>
      <w:iCs/>
    </w:rPr>
  </w:style>
  <w:style w:type="character" w:customStyle="1" w:styleId="A0">
    <w:name w:val="A0"/>
    <w:uiPriority w:val="99"/>
    <w:rsid w:val="007E751C"/>
    <w:rPr>
      <w:rFonts w:cs="Myriad Pro Cond"/>
      <w:color w:val="000000"/>
      <w:sz w:val="22"/>
      <w:szCs w:val="22"/>
    </w:rPr>
  </w:style>
  <w:style w:type="character" w:customStyle="1" w:styleId="A5">
    <w:name w:val="A5"/>
    <w:uiPriority w:val="99"/>
    <w:rsid w:val="007E751C"/>
    <w:rPr>
      <w:rFonts w:cs="Myriad Pro Cond"/>
      <w:color w:val="000000"/>
      <w:sz w:val="22"/>
      <w:szCs w:val="22"/>
    </w:rPr>
  </w:style>
  <w:style w:type="character" w:customStyle="1" w:styleId="apple-converted-space">
    <w:name w:val="apple-converted-space"/>
    <w:basedOn w:val="Fuentedeprrafopredeter"/>
    <w:rsid w:val="002C18C4"/>
  </w:style>
  <w:style w:type="paragraph" w:styleId="Revisin">
    <w:name w:val="Revision"/>
    <w:hidden/>
    <w:uiPriority w:val="99"/>
    <w:semiHidden/>
    <w:rsid w:val="00123E24"/>
    <w:pPr>
      <w:spacing w:after="0" w:line="240" w:lineRule="auto"/>
    </w:pPr>
    <w:rPr>
      <w:rFonts w:ascii="Calibri" w:eastAsia="Calibri" w:hAnsi="Calibri" w:cs="Times New Roman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C64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C640B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Ttulo1Car">
    <w:name w:val="Título 1 Car"/>
    <w:basedOn w:val="Fuentedeprrafopredeter"/>
    <w:link w:val="Ttulo1"/>
    <w:uiPriority w:val="9"/>
    <w:rsid w:val="007649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ighlight">
    <w:name w:val="highlight"/>
    <w:basedOn w:val="Fuentedeprrafopredeter"/>
    <w:rsid w:val="00764938"/>
  </w:style>
  <w:style w:type="paragraph" w:customStyle="1" w:styleId="EndNoteBibliographyTitle">
    <w:name w:val="EndNote Bibliography Title"/>
    <w:basedOn w:val="Normal"/>
    <w:link w:val="EndNoteBibliographyTitleChar"/>
    <w:rsid w:val="00F425E8"/>
    <w:pPr>
      <w:spacing w:after="0"/>
      <w:jc w:val="center"/>
    </w:pPr>
    <w:rPr>
      <w:rFonts w:cs="Calibri"/>
      <w:noProof/>
      <w:lang w:val="en-US"/>
    </w:rPr>
  </w:style>
  <w:style w:type="character" w:customStyle="1" w:styleId="EndNoteBibliographyTitleChar">
    <w:name w:val="EndNote Bibliography Title Char"/>
    <w:basedOn w:val="Fuentedeprrafopredeter"/>
    <w:link w:val="EndNoteBibliographyTitle"/>
    <w:rsid w:val="00F425E8"/>
    <w:rPr>
      <w:rFonts w:ascii="Calibri" w:eastAsia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F425E8"/>
    <w:pPr>
      <w:spacing w:line="240" w:lineRule="auto"/>
    </w:pPr>
    <w:rPr>
      <w:rFonts w:cs="Calibri"/>
      <w:noProof/>
      <w:lang w:val="en-US"/>
    </w:rPr>
  </w:style>
  <w:style w:type="character" w:customStyle="1" w:styleId="EndNoteBibliographyChar">
    <w:name w:val="EndNote Bibliography Char"/>
    <w:basedOn w:val="Fuentedeprrafopredeter"/>
    <w:link w:val="EndNoteBibliography"/>
    <w:rsid w:val="00F425E8"/>
    <w:rPr>
      <w:rFonts w:ascii="Calibri" w:eastAsia="Calibri" w:hAnsi="Calibri" w:cs="Calibri"/>
      <w:noProof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D69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70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7F775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F775F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F77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1912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668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6866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3134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6643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74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72D2B-ABBD-4444-8FEE-F3070E493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99</Words>
  <Characters>545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ndon School of Hygiene &amp; Tropical Medicine</Company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ora Staines-Urias</dc:creator>
  <cp:lastModifiedBy>Doris Cristina Quintero Lesmes</cp:lastModifiedBy>
  <cp:revision>10</cp:revision>
  <cp:lastPrinted>2014-02-10T15:34:00Z</cp:lastPrinted>
  <dcterms:created xsi:type="dcterms:W3CDTF">2018-09-12T02:03:00Z</dcterms:created>
  <dcterms:modified xsi:type="dcterms:W3CDTF">2018-11-16T15:19:00Z</dcterms:modified>
</cp:coreProperties>
</file>